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88" w:rsidRPr="0039736F" w:rsidRDefault="00FA28CC" w:rsidP="003D5D2B">
      <w:pPr>
        <w:spacing w:before="120" w:after="120" w:line="360" w:lineRule="auto"/>
        <w:jc w:val="right"/>
      </w:pPr>
      <w:r w:rsidRPr="0039736F">
        <w:rPr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38430</wp:posOffset>
            </wp:positionV>
            <wp:extent cx="2133600" cy="847725"/>
            <wp:effectExtent l="19050" t="0" r="0" b="0"/>
            <wp:wrapTight wrapText="bothSides">
              <wp:wrapPolygon edited="0">
                <wp:start x="-193" y="0"/>
                <wp:lineTo x="-193" y="21357"/>
                <wp:lineTo x="21600" y="21357"/>
                <wp:lineTo x="21600" y="0"/>
                <wp:lineTo x="-193" y="0"/>
              </wp:wrapPolygon>
            </wp:wrapTight>
            <wp:docPr id="6" name="صورة 1" descr="http://identity.ksu.edu.sa/sites/identity.ksu.edu.sa/files/imce_images/logo_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http://identity.ksu.edu.sa/sites/identity.ksu.edu.sa/files/imce_images/logo_7_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b="15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A7A" w:rsidRPr="0039736F">
        <w:rPr>
          <w:rFonts w:hint="cs"/>
          <w:rtl/>
        </w:rPr>
        <w:t>ج</w:t>
      </w:r>
      <w:r w:rsidR="00387688" w:rsidRPr="0039736F">
        <w:rPr>
          <w:rtl/>
        </w:rPr>
        <w:t xml:space="preserve">ـامعة المـلك سعود </w:t>
      </w:r>
    </w:p>
    <w:p w:rsidR="00387688" w:rsidRPr="0039736F" w:rsidRDefault="00387688" w:rsidP="003D5D2B">
      <w:pPr>
        <w:spacing w:before="120" w:after="120" w:line="360" w:lineRule="auto"/>
        <w:jc w:val="right"/>
        <w:rPr>
          <w:rtl/>
        </w:rPr>
      </w:pPr>
      <w:r w:rsidRPr="0039736F">
        <w:rPr>
          <w:rtl/>
        </w:rPr>
        <w:t xml:space="preserve">عمادة الدراسات العليا </w:t>
      </w:r>
    </w:p>
    <w:p w:rsidR="00387688" w:rsidRPr="0039736F" w:rsidRDefault="00387688" w:rsidP="003D5D2B">
      <w:pPr>
        <w:tabs>
          <w:tab w:val="left" w:pos="926"/>
        </w:tabs>
        <w:spacing w:before="120" w:after="120" w:line="360" w:lineRule="auto"/>
        <w:jc w:val="right"/>
        <w:rPr>
          <w:rtl/>
        </w:rPr>
      </w:pPr>
      <w:r w:rsidRPr="0039736F">
        <w:rPr>
          <w:rtl/>
        </w:rPr>
        <w:t xml:space="preserve">     كلية العلوم </w:t>
      </w:r>
    </w:p>
    <w:p w:rsidR="00387688" w:rsidRPr="0039736F" w:rsidRDefault="00387688" w:rsidP="00354903">
      <w:pPr>
        <w:spacing w:before="120" w:after="120" w:line="360" w:lineRule="auto"/>
        <w:jc w:val="right"/>
      </w:pPr>
      <w:r w:rsidRPr="0039736F">
        <w:rPr>
          <w:rtl/>
        </w:rPr>
        <w:t xml:space="preserve">قســـم : </w:t>
      </w:r>
      <w:r w:rsidR="00C240A7" w:rsidRPr="0039736F">
        <w:rPr>
          <w:rtl/>
        </w:rPr>
        <w:t>علم الحيوان</w:t>
      </w:r>
    </w:p>
    <w:p w:rsidR="00387688" w:rsidRPr="0039736F" w:rsidRDefault="005D3F13" w:rsidP="00463F19">
      <w:pPr>
        <w:spacing w:before="120" w:after="120" w:line="360" w:lineRule="auto"/>
        <w:jc w:val="both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6690</wp:posOffset>
                </wp:positionV>
                <wp:extent cx="2286000" cy="342900"/>
                <wp:effectExtent l="19050" t="1905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6078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607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AD2" w:rsidRPr="001931B6" w:rsidRDefault="00632AD2" w:rsidP="00463F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931B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طار العام لخطة البح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8pt;margin-top:14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" fillcolor="#c2c2c2" strokeweight="3pt">
                <v:fill rotate="t" focus="50%" type="gradient"/>
                <v:stroke linestyle="thinThin"/>
                <v:textbox>
                  <w:txbxContent>
                    <w:p w:rsidR="00632AD2" w:rsidRPr="001931B6" w:rsidRDefault="00632AD2" w:rsidP="00463F1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931B6">
                        <w:rPr>
                          <w:rFonts w:hint="cs"/>
                          <w:b/>
                          <w:bCs/>
                          <w:rtl/>
                        </w:rPr>
                        <w:t>الإطار العام لخطة البحث</w:t>
                      </w:r>
                    </w:p>
                  </w:txbxContent>
                </v:textbox>
              </v:rect>
            </w:pict>
          </mc:Fallback>
        </mc:AlternateContent>
      </w:r>
    </w:p>
    <w:p w:rsidR="00463F19" w:rsidRPr="0039736F" w:rsidRDefault="00463F19" w:rsidP="00463F19">
      <w:pPr>
        <w:spacing w:before="120" w:after="120" w:line="360" w:lineRule="auto"/>
        <w:jc w:val="both"/>
        <w:rPr>
          <w:b/>
          <w:bCs/>
          <w:rtl/>
        </w:rPr>
      </w:pPr>
    </w:p>
    <w:p w:rsidR="00387688" w:rsidRPr="0039736F" w:rsidRDefault="00387688" w:rsidP="00514377">
      <w:pPr>
        <w:bidi/>
        <w:spacing w:before="120" w:after="120" w:line="360" w:lineRule="auto"/>
        <w:jc w:val="both"/>
        <w:rPr>
          <w:rtl/>
        </w:rPr>
      </w:pPr>
    </w:p>
    <w:p w:rsidR="00387688" w:rsidRPr="0039736F" w:rsidRDefault="00387688" w:rsidP="00CA05B4">
      <w:pPr>
        <w:shd w:val="clear" w:color="auto" w:fill="D9D9D9" w:themeFill="background1" w:themeFillShade="D9"/>
        <w:bidi/>
        <w:spacing w:before="120" w:after="120" w:line="360" w:lineRule="auto"/>
        <w:jc w:val="both"/>
        <w:rPr>
          <w:b/>
          <w:bCs/>
          <w:rtl/>
        </w:rPr>
      </w:pPr>
      <w:r w:rsidRPr="0039736F">
        <w:rPr>
          <w:b/>
          <w:bCs/>
          <w:rtl/>
        </w:rPr>
        <w:t>1- معلومات عن الطالب</w:t>
      </w:r>
      <w:r w:rsidR="00632BCD">
        <w:rPr>
          <w:rFonts w:hint="cs"/>
          <w:b/>
          <w:bCs/>
          <w:rtl/>
        </w:rPr>
        <w:t>/ة</w:t>
      </w:r>
      <w:r w:rsidRPr="0039736F">
        <w:rPr>
          <w:b/>
          <w:bCs/>
          <w:rtl/>
        </w:rPr>
        <w:t xml:space="preserve"> : </w:t>
      </w:r>
      <w:r w:rsidR="008B5B07">
        <w:rPr>
          <w:b/>
          <w:bCs/>
        </w:rPr>
        <w:t xml:space="preserve">1-Student information                                                                             </w:t>
      </w:r>
    </w:p>
    <w:p w:rsidR="00387688" w:rsidRPr="0039736F" w:rsidRDefault="00387688" w:rsidP="00514377">
      <w:pPr>
        <w:bidi/>
        <w:spacing w:before="120" w:after="120" w:line="360" w:lineRule="auto"/>
        <w:jc w:val="both"/>
        <w:rPr>
          <w:rtl/>
        </w:rPr>
      </w:pPr>
    </w:p>
    <w:p w:rsidR="00387688" w:rsidRPr="0039736F" w:rsidRDefault="00016C20" w:rsidP="00632BCD">
      <w:pPr>
        <w:bidi/>
        <w:spacing w:before="240" w:after="240" w:line="360" w:lineRule="auto"/>
        <w:jc w:val="both"/>
        <w:rPr>
          <w:b/>
          <w:bCs/>
        </w:rPr>
      </w:pPr>
      <w:r w:rsidRPr="0039736F">
        <w:rPr>
          <w:rFonts w:hint="cs"/>
          <w:b/>
          <w:bCs/>
          <w:rtl/>
        </w:rPr>
        <w:t>اسم</w:t>
      </w:r>
      <w:r w:rsidR="00387688" w:rsidRPr="0039736F">
        <w:rPr>
          <w:b/>
          <w:bCs/>
          <w:rtl/>
        </w:rPr>
        <w:t xml:space="preserve"> الطالب</w:t>
      </w:r>
      <w:r w:rsidR="00632BCD">
        <w:rPr>
          <w:rFonts w:hint="cs"/>
          <w:b/>
          <w:bCs/>
          <w:rtl/>
        </w:rPr>
        <w:t>/ة</w:t>
      </w:r>
      <w:r w:rsidR="00845E84">
        <w:rPr>
          <w:b/>
          <w:bCs/>
        </w:rPr>
        <w:t>:</w:t>
      </w:r>
      <w:r w:rsidR="002A5542">
        <w:rPr>
          <w:rFonts w:hint="cs"/>
          <w:b/>
          <w:bCs/>
          <w:rtl/>
        </w:rPr>
        <w:t xml:space="preserve">                                              </w:t>
      </w:r>
      <w:r w:rsidR="00F77513">
        <w:rPr>
          <w:rFonts w:hint="cs"/>
          <w:b/>
          <w:bCs/>
          <w:rtl/>
        </w:rPr>
        <w:t xml:space="preserve"> </w:t>
      </w:r>
      <w:r w:rsidR="007A3406">
        <w:rPr>
          <w:rFonts w:hint="cs"/>
          <w:b/>
          <w:bCs/>
          <w:rtl/>
        </w:rPr>
        <w:t xml:space="preserve">                       </w:t>
      </w:r>
      <w:r w:rsidR="00632BCD">
        <w:rPr>
          <w:rFonts w:hint="cs"/>
          <w:b/>
          <w:bCs/>
          <w:rtl/>
        </w:rPr>
        <w:t>الرقم الجامعي</w:t>
      </w:r>
      <w:r w:rsidR="00387688" w:rsidRPr="0039736F">
        <w:rPr>
          <w:b/>
          <w:bCs/>
          <w:rtl/>
        </w:rPr>
        <w:t xml:space="preserve"> : </w:t>
      </w:r>
    </w:p>
    <w:p w:rsidR="00387688" w:rsidRPr="0039736F" w:rsidRDefault="00387688" w:rsidP="001E26FD">
      <w:pPr>
        <w:bidi/>
        <w:spacing w:before="240" w:after="240" w:line="360" w:lineRule="auto"/>
        <w:jc w:val="both"/>
        <w:rPr>
          <w:b/>
          <w:bCs/>
          <w:rtl/>
        </w:rPr>
      </w:pPr>
      <w:r w:rsidRPr="0039736F">
        <w:rPr>
          <w:b/>
          <w:bCs/>
          <w:rtl/>
        </w:rPr>
        <w:t xml:space="preserve">القســـم :  </w:t>
      </w:r>
      <w:r w:rsidR="007A3406">
        <w:rPr>
          <w:rFonts w:hint="cs"/>
          <w:b/>
          <w:bCs/>
          <w:rtl/>
        </w:rPr>
        <w:t xml:space="preserve">علم الحيوان </w:t>
      </w:r>
      <w:r w:rsidR="00E90EDA" w:rsidRPr="0039736F">
        <w:rPr>
          <w:b/>
          <w:bCs/>
          <w:rtl/>
        </w:rPr>
        <w:tab/>
      </w:r>
      <w:r w:rsidR="00E90EDA" w:rsidRPr="0039736F">
        <w:rPr>
          <w:b/>
          <w:bCs/>
          <w:rtl/>
        </w:rPr>
        <w:tab/>
      </w:r>
      <w:r w:rsidR="007A3406">
        <w:rPr>
          <w:rFonts w:hint="cs"/>
          <w:b/>
          <w:bCs/>
          <w:rtl/>
        </w:rPr>
        <w:t xml:space="preserve">                                     </w:t>
      </w:r>
      <w:r w:rsidRPr="0039736F">
        <w:rPr>
          <w:b/>
          <w:bCs/>
          <w:rtl/>
        </w:rPr>
        <w:t>التخصص</w:t>
      </w:r>
      <w:r w:rsidR="00562B66" w:rsidRPr="0039736F">
        <w:rPr>
          <w:rFonts w:hint="cs"/>
          <w:b/>
          <w:bCs/>
          <w:rtl/>
        </w:rPr>
        <w:t>:</w:t>
      </w:r>
    </w:p>
    <w:p w:rsidR="00387688" w:rsidRPr="0039736F" w:rsidRDefault="00387688" w:rsidP="001E26FD">
      <w:pPr>
        <w:bidi/>
        <w:spacing w:before="240" w:after="240" w:line="360" w:lineRule="auto"/>
        <w:jc w:val="both"/>
        <w:rPr>
          <w:b/>
          <w:bCs/>
          <w:rtl/>
        </w:rPr>
      </w:pPr>
      <w:r w:rsidRPr="0039736F">
        <w:rPr>
          <w:b/>
          <w:bCs/>
          <w:rtl/>
        </w:rPr>
        <w:t xml:space="preserve">تاريخ </w:t>
      </w:r>
      <w:r w:rsidR="005F782A" w:rsidRPr="0039736F">
        <w:rPr>
          <w:rFonts w:hint="cs"/>
          <w:b/>
          <w:bCs/>
          <w:rtl/>
        </w:rPr>
        <w:t>الالتحاق</w:t>
      </w:r>
      <w:r w:rsidR="005E129A">
        <w:rPr>
          <w:rFonts w:hint="cs"/>
          <w:b/>
          <w:bCs/>
          <w:rtl/>
        </w:rPr>
        <w:t xml:space="preserve"> </w:t>
      </w:r>
      <w:r w:rsidRPr="0039736F">
        <w:rPr>
          <w:b/>
          <w:bCs/>
          <w:rtl/>
        </w:rPr>
        <w:t>بالبرنامج</w:t>
      </w:r>
      <w:r w:rsidR="003A72AF">
        <w:rPr>
          <w:b/>
          <w:bCs/>
        </w:rPr>
        <w:t xml:space="preserve"> </w:t>
      </w:r>
      <w:r w:rsidR="00361744" w:rsidRPr="0039736F">
        <w:rPr>
          <w:b/>
          <w:bCs/>
          <w:rtl/>
        </w:rPr>
        <w:t>(</w:t>
      </w:r>
      <w:r w:rsidR="00E8034E">
        <w:rPr>
          <w:rFonts w:hint="cs"/>
          <w:b/>
          <w:bCs/>
          <w:rtl/>
        </w:rPr>
        <w:t>ماج</w:t>
      </w:r>
      <w:r w:rsidR="00B92A7D">
        <w:rPr>
          <w:rFonts w:hint="cs"/>
          <w:b/>
          <w:bCs/>
          <w:rtl/>
        </w:rPr>
        <w:t>ستير</w:t>
      </w:r>
      <w:r w:rsidR="00361744" w:rsidRPr="0039736F">
        <w:rPr>
          <w:b/>
          <w:bCs/>
          <w:rtl/>
        </w:rPr>
        <w:t>)</w:t>
      </w:r>
      <w:r w:rsidR="007A3406">
        <w:rPr>
          <w:rFonts w:hint="cs"/>
          <w:b/>
          <w:bCs/>
          <w:rtl/>
        </w:rPr>
        <w:t xml:space="preserve">                          </w:t>
      </w:r>
      <w:r w:rsidR="00A83A3E">
        <w:rPr>
          <w:rFonts w:hint="cs"/>
          <w:b/>
          <w:bCs/>
          <w:rtl/>
        </w:rPr>
        <w:t xml:space="preserve">            </w:t>
      </w:r>
      <w:r w:rsidR="007A3406">
        <w:rPr>
          <w:rFonts w:hint="cs"/>
          <w:b/>
          <w:bCs/>
          <w:rtl/>
        </w:rPr>
        <w:t xml:space="preserve">  </w:t>
      </w:r>
      <w:r w:rsidR="00682ACC" w:rsidRPr="0039736F">
        <w:rPr>
          <w:rFonts w:hint="cs"/>
          <w:b/>
          <w:bCs/>
          <w:rtl/>
        </w:rPr>
        <w:t>ا</w:t>
      </w:r>
      <w:r w:rsidR="00692E75">
        <w:rPr>
          <w:rFonts w:hint="cs"/>
          <w:b/>
          <w:bCs/>
          <w:rtl/>
        </w:rPr>
        <w:t xml:space="preserve">لفصل الدراسي الأول لعام </w:t>
      </w:r>
      <w:r w:rsidR="001E26FD">
        <w:rPr>
          <w:b/>
          <w:bCs/>
        </w:rPr>
        <w:t xml:space="preserve"> </w:t>
      </w:r>
      <w:r w:rsidR="002B3892" w:rsidRPr="0039736F">
        <w:rPr>
          <w:b/>
          <w:bCs/>
          <w:rtl/>
        </w:rPr>
        <w:t xml:space="preserve"> هـ</w:t>
      </w:r>
    </w:p>
    <w:p w:rsidR="00387688" w:rsidRPr="002D181B" w:rsidRDefault="00387688" w:rsidP="00632BCD">
      <w:pPr>
        <w:bidi/>
        <w:spacing w:before="240" w:after="240" w:line="360" w:lineRule="auto"/>
        <w:jc w:val="both"/>
        <w:rPr>
          <w:b/>
          <w:bCs/>
          <w:rtl/>
        </w:rPr>
      </w:pPr>
      <w:r w:rsidRPr="0039736F">
        <w:rPr>
          <w:b/>
          <w:bCs/>
          <w:rtl/>
        </w:rPr>
        <w:t>عدد الساع</w:t>
      </w:r>
      <w:r w:rsidR="003F5845" w:rsidRPr="0039736F">
        <w:rPr>
          <w:b/>
          <w:bCs/>
          <w:rtl/>
        </w:rPr>
        <w:t>ات المعتمدة</w:t>
      </w:r>
      <w:r w:rsidR="00C43B4D" w:rsidRPr="0039736F">
        <w:rPr>
          <w:b/>
          <w:bCs/>
          <w:rtl/>
        </w:rPr>
        <w:t xml:space="preserve"> التي </w:t>
      </w:r>
      <w:r w:rsidR="00C43B4D" w:rsidRPr="0039736F">
        <w:rPr>
          <w:rFonts w:hint="cs"/>
          <w:b/>
          <w:bCs/>
          <w:rtl/>
        </w:rPr>
        <w:t>ا</w:t>
      </w:r>
      <w:r w:rsidR="005A30B3" w:rsidRPr="0039736F">
        <w:rPr>
          <w:b/>
          <w:bCs/>
          <w:rtl/>
        </w:rPr>
        <w:t>جتاز</w:t>
      </w:r>
      <w:r w:rsidR="00632BCD">
        <w:rPr>
          <w:rFonts w:hint="cs"/>
          <w:b/>
          <w:bCs/>
          <w:rtl/>
        </w:rPr>
        <w:t>ها الطالب /ة</w:t>
      </w:r>
      <w:bookmarkStart w:id="0" w:name="_GoBack"/>
      <w:bookmarkEnd w:id="0"/>
      <w:r w:rsidR="00632BCD">
        <w:rPr>
          <w:rFonts w:hint="cs"/>
          <w:b/>
          <w:bCs/>
          <w:rtl/>
        </w:rPr>
        <w:t xml:space="preserve"> </w:t>
      </w:r>
      <w:r w:rsidR="002D181B">
        <w:rPr>
          <w:b/>
          <w:bCs/>
        </w:rPr>
        <w:t xml:space="preserve">   (</w:t>
      </w:r>
      <w:r w:rsidR="001E26FD">
        <w:rPr>
          <w:b/>
          <w:bCs/>
        </w:rPr>
        <w:t xml:space="preserve">    </w:t>
      </w:r>
      <w:r w:rsidR="002D181B">
        <w:rPr>
          <w:b/>
          <w:bCs/>
        </w:rPr>
        <w:t xml:space="preserve">) </w:t>
      </w:r>
      <w:r w:rsidR="00446E9C" w:rsidRPr="0039736F">
        <w:rPr>
          <w:b/>
          <w:bCs/>
        </w:rPr>
        <w:tab/>
      </w:r>
      <w:r w:rsidR="00A83A3E">
        <w:rPr>
          <w:b/>
          <w:bCs/>
        </w:rPr>
        <w:t xml:space="preserve">             </w:t>
      </w:r>
      <w:r w:rsidRPr="0039736F">
        <w:rPr>
          <w:b/>
          <w:bCs/>
          <w:rtl/>
        </w:rPr>
        <w:t xml:space="preserve">المعدل التراكمي </w:t>
      </w:r>
      <w:r w:rsidR="0035083A">
        <w:rPr>
          <w:rFonts w:hint="cs"/>
          <w:b/>
          <w:bCs/>
          <w:rtl/>
        </w:rPr>
        <w:t xml:space="preserve">: </w:t>
      </w:r>
    </w:p>
    <w:p w:rsidR="00DD52DA" w:rsidRPr="000A0D70" w:rsidRDefault="00387688" w:rsidP="000A0D70">
      <w:pPr>
        <w:bidi/>
        <w:spacing w:line="360" w:lineRule="auto"/>
        <w:ind w:hanging="58"/>
        <w:jc w:val="both"/>
        <w:rPr>
          <w:b/>
          <w:bCs/>
          <w:rtl/>
        </w:rPr>
      </w:pPr>
      <w:r w:rsidRPr="0039736F">
        <w:rPr>
          <w:b/>
          <w:bCs/>
          <w:rtl/>
        </w:rPr>
        <w:t>عنوان الرسالة :</w:t>
      </w:r>
    </w:p>
    <w:p w:rsidR="00EF7B77" w:rsidRDefault="00387688" w:rsidP="00514377">
      <w:pPr>
        <w:bidi/>
        <w:spacing w:before="240" w:after="240" w:line="360" w:lineRule="auto"/>
        <w:jc w:val="both"/>
        <w:rPr>
          <w:b/>
          <w:bCs/>
          <w:rtl/>
        </w:rPr>
      </w:pPr>
      <w:r w:rsidRPr="0039736F">
        <w:rPr>
          <w:b/>
          <w:bCs/>
          <w:u w:val="single"/>
          <w:rtl/>
        </w:rPr>
        <w:t xml:space="preserve">باللغة العربية </w:t>
      </w:r>
      <w:r w:rsidRPr="0039736F">
        <w:rPr>
          <w:u w:val="single"/>
          <w:rtl/>
        </w:rPr>
        <w:t>:</w:t>
      </w:r>
    </w:p>
    <w:p w:rsidR="002A5542" w:rsidRDefault="002A5542" w:rsidP="006A0F29">
      <w:pPr>
        <w:tabs>
          <w:tab w:val="left" w:pos="1815"/>
        </w:tabs>
        <w:bidi/>
        <w:spacing w:line="360" w:lineRule="auto"/>
        <w:rPr>
          <w:b/>
          <w:bCs/>
          <w:rtl/>
        </w:rPr>
      </w:pPr>
    </w:p>
    <w:p w:rsidR="00463F19" w:rsidRPr="0039736F" w:rsidRDefault="006A0F29" w:rsidP="002A5542">
      <w:pPr>
        <w:tabs>
          <w:tab w:val="left" w:pos="1815"/>
        </w:tabs>
        <w:bidi/>
        <w:spacing w:line="360" w:lineRule="auto"/>
        <w:rPr>
          <w:b/>
          <w:bCs/>
          <w:rtl/>
        </w:rPr>
      </w:pPr>
      <w:r>
        <w:rPr>
          <w:b/>
          <w:bCs/>
          <w:rtl/>
        </w:rPr>
        <w:tab/>
      </w:r>
    </w:p>
    <w:p w:rsidR="00AD6FAE" w:rsidRDefault="00387688" w:rsidP="00514377">
      <w:pPr>
        <w:bidi/>
        <w:spacing w:line="360" w:lineRule="auto"/>
        <w:jc w:val="both"/>
        <w:rPr>
          <w:u w:val="single"/>
          <w:rtl/>
        </w:rPr>
      </w:pPr>
      <w:r w:rsidRPr="0039736F">
        <w:rPr>
          <w:b/>
          <w:bCs/>
          <w:u w:val="single"/>
          <w:rtl/>
        </w:rPr>
        <w:t>باللغة الإنجليزية :</w:t>
      </w:r>
    </w:p>
    <w:p w:rsidR="0035083A" w:rsidRDefault="0035083A" w:rsidP="0035083A">
      <w:pPr>
        <w:spacing w:line="259" w:lineRule="auto"/>
        <w:rPr>
          <w:rtl/>
        </w:rPr>
      </w:pPr>
    </w:p>
    <w:p w:rsidR="002D210A" w:rsidRDefault="002D210A" w:rsidP="0035083A">
      <w:pPr>
        <w:spacing w:line="259" w:lineRule="auto"/>
      </w:pPr>
    </w:p>
    <w:p w:rsidR="0035083A" w:rsidRDefault="0035083A" w:rsidP="0035083A">
      <w:pPr>
        <w:pBdr>
          <w:top w:val="nil"/>
          <w:left w:val="nil"/>
          <w:bottom w:val="nil"/>
          <w:right w:val="nil"/>
          <w:between w:val="nil"/>
        </w:pBdr>
        <w:bidi/>
        <w:spacing w:before="238" w:after="238" w:line="480" w:lineRule="auto"/>
        <w:ind w:right="930"/>
        <w:rPr>
          <w:b/>
          <w:color w:val="000000"/>
          <w:rtl/>
        </w:rPr>
      </w:pPr>
    </w:p>
    <w:p w:rsidR="002A5542" w:rsidRPr="0035083A" w:rsidRDefault="002A5542" w:rsidP="002A5542">
      <w:pPr>
        <w:pBdr>
          <w:top w:val="nil"/>
          <w:left w:val="nil"/>
          <w:bottom w:val="nil"/>
          <w:right w:val="nil"/>
          <w:between w:val="nil"/>
        </w:pBdr>
        <w:bidi/>
        <w:spacing w:before="238" w:after="238" w:line="480" w:lineRule="auto"/>
        <w:ind w:right="930"/>
        <w:rPr>
          <w:b/>
          <w:color w:val="000000"/>
          <w:rtl/>
        </w:rPr>
      </w:pPr>
    </w:p>
    <w:p w:rsidR="0066193B" w:rsidRPr="006A0F29" w:rsidRDefault="0066193B" w:rsidP="0066193B">
      <w:pPr>
        <w:pBdr>
          <w:top w:val="nil"/>
          <w:left w:val="nil"/>
          <w:bottom w:val="nil"/>
          <w:right w:val="nil"/>
          <w:between w:val="nil"/>
        </w:pBdr>
        <w:bidi/>
        <w:spacing w:before="238" w:after="238" w:line="480" w:lineRule="auto"/>
        <w:ind w:right="930"/>
        <w:rPr>
          <w:b/>
          <w:color w:val="000000"/>
        </w:rPr>
      </w:pPr>
    </w:p>
    <w:p w:rsidR="00C21E09" w:rsidRDefault="005C4571" w:rsidP="00CE76F4">
      <w:pPr>
        <w:shd w:val="clear" w:color="auto" w:fill="D9D9D9" w:themeFill="background1" w:themeFillShade="D9"/>
        <w:spacing w:before="120" w:after="120" w:line="360" w:lineRule="auto"/>
        <w:rPr>
          <w:b/>
          <w:bCs/>
          <w:sz w:val="28"/>
        </w:rPr>
      </w:pPr>
      <w:r>
        <w:rPr>
          <w:b/>
          <w:bCs/>
          <w:sz w:val="28"/>
        </w:rPr>
        <w:lastRenderedPageBreak/>
        <w:t>2-</w:t>
      </w:r>
      <w:r w:rsidR="00027E63">
        <w:rPr>
          <w:b/>
          <w:bCs/>
          <w:sz w:val="28"/>
        </w:rPr>
        <w:t>Research subject</w:t>
      </w:r>
      <w:r w:rsidR="007E2CA9">
        <w:rPr>
          <w:b/>
          <w:bCs/>
          <w:sz w:val="28"/>
        </w:rPr>
        <w:t xml:space="preserve">                                                                        </w:t>
      </w:r>
      <w:r w:rsidR="00CE76F4" w:rsidRPr="0039736F">
        <w:rPr>
          <w:rFonts w:hint="cs"/>
          <w:b/>
          <w:bCs/>
          <w:rtl/>
        </w:rPr>
        <w:t>2</w:t>
      </w:r>
      <w:r w:rsidR="00CE76F4">
        <w:rPr>
          <w:b/>
          <w:bCs/>
          <w:sz w:val="28"/>
          <w:rtl/>
        </w:rPr>
        <w:t>- موضوع البح</w:t>
      </w:r>
      <w:r w:rsidR="00CE76F4">
        <w:rPr>
          <w:rFonts w:hint="cs"/>
          <w:b/>
          <w:bCs/>
          <w:sz w:val="28"/>
          <w:rtl/>
        </w:rPr>
        <w:t>ث</w:t>
      </w:r>
    </w:p>
    <w:p w:rsidR="00DB1809" w:rsidRDefault="00DB1809" w:rsidP="00B75A4C">
      <w:pPr>
        <w:jc w:val="right"/>
        <w:rPr>
          <w:sz w:val="28"/>
        </w:rPr>
      </w:pPr>
      <w:r w:rsidRPr="0039736F">
        <w:rPr>
          <w:sz w:val="28"/>
          <w:rtl/>
        </w:rPr>
        <w:t xml:space="preserve">يبين الباحث بإيجاز موضوع الرسالة وأهميته من الناحية النظرية والتطبيقية ، وأسباب إختياره لهذا الموضوع في ضوء مشكلة البحث والمعلومات المتوافرة : </w:t>
      </w:r>
    </w:p>
    <w:p w:rsidR="005E129A" w:rsidRDefault="005E129A" w:rsidP="00B75A4C">
      <w:pPr>
        <w:jc w:val="right"/>
        <w:rPr>
          <w:sz w:val="28"/>
          <w:rtl/>
        </w:rPr>
      </w:pPr>
    </w:p>
    <w:p w:rsidR="0008584A" w:rsidRDefault="0008584A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</w:rPr>
      </w:pPr>
    </w:p>
    <w:p w:rsidR="0008584A" w:rsidRDefault="0008584A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</w:rPr>
      </w:pPr>
    </w:p>
    <w:p w:rsidR="0008584A" w:rsidRDefault="0008584A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</w:rPr>
      </w:pPr>
    </w:p>
    <w:p w:rsidR="0008584A" w:rsidRDefault="0008584A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</w:rPr>
      </w:pPr>
    </w:p>
    <w:p w:rsidR="005734BC" w:rsidRDefault="005734BC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</w:p>
    <w:p w:rsidR="002A5542" w:rsidRDefault="002A5542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</w:rPr>
      </w:pPr>
    </w:p>
    <w:p w:rsidR="005734BC" w:rsidRDefault="005734BC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</w:rPr>
      </w:pPr>
    </w:p>
    <w:p w:rsidR="0008584A" w:rsidRPr="00D62A14" w:rsidRDefault="0008584A" w:rsidP="00AC0980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</w:rPr>
      </w:pPr>
    </w:p>
    <w:p w:rsidR="00D62A14" w:rsidRDefault="005179E7" w:rsidP="00100434">
      <w:pPr>
        <w:autoSpaceDE w:val="0"/>
        <w:autoSpaceDN w:val="0"/>
        <w:adjustRightInd w:val="0"/>
        <w:spacing w:line="360" w:lineRule="auto"/>
        <w:jc w:val="both"/>
        <w:rPr>
          <w:rStyle w:val="PageNumber"/>
          <w:rFonts w:asciiTheme="majorBidi" w:hAnsiTheme="majorBidi" w:cstheme="majorBidi"/>
          <w:sz w:val="28"/>
          <w:szCs w:val="28"/>
          <w:rtl/>
        </w:rPr>
      </w:pPr>
      <w:r>
        <w:rPr>
          <w:rStyle w:val="PageNumber"/>
          <w:rFonts w:asciiTheme="majorBidi" w:hAnsiTheme="majorBidi" w:cstheme="majorBidi"/>
          <w:sz w:val="28"/>
          <w:szCs w:val="28"/>
        </w:rPr>
        <w:t xml:space="preserve">     </w:t>
      </w:r>
    </w:p>
    <w:p w:rsidR="0013401F" w:rsidRPr="0039736F" w:rsidRDefault="0040014A" w:rsidP="0040014A">
      <w:pPr>
        <w:shd w:val="clear" w:color="auto" w:fill="D9D9D9" w:themeFill="background1" w:themeFillShade="D9"/>
        <w:rPr>
          <w:b/>
          <w:bCs/>
          <w:rtl/>
        </w:rPr>
      </w:pPr>
      <w:r w:rsidRPr="0040014A">
        <w:rPr>
          <w:b/>
          <w:bCs/>
          <w:sz w:val="28"/>
        </w:rPr>
        <w:lastRenderedPageBreak/>
        <w:t>3.</w:t>
      </w:r>
      <w:r w:rsidR="00195C92">
        <w:rPr>
          <w:rFonts w:hint="cs"/>
          <w:b/>
          <w:bCs/>
          <w:sz w:val="28"/>
          <w:rtl/>
        </w:rPr>
        <w:t xml:space="preserve"> </w:t>
      </w:r>
      <w:r w:rsidR="00355F2D">
        <w:rPr>
          <w:b/>
          <w:bCs/>
          <w:lang w:val="en-GB"/>
        </w:rPr>
        <w:t>Literature r</w:t>
      </w:r>
      <w:r w:rsidRPr="0040014A">
        <w:rPr>
          <w:b/>
          <w:bCs/>
          <w:lang w:val="en-GB"/>
        </w:rPr>
        <w:t xml:space="preserve">eview                    </w:t>
      </w:r>
      <w:r w:rsidR="003E30A3">
        <w:rPr>
          <w:b/>
          <w:bCs/>
          <w:lang w:val="en-GB"/>
        </w:rPr>
        <w:t xml:space="preserve">                                                                 </w:t>
      </w:r>
      <w:r w:rsidR="00DE6D09" w:rsidRPr="0040014A">
        <w:rPr>
          <w:b/>
          <w:bCs/>
          <w:rtl/>
        </w:rPr>
        <w:t>3</w:t>
      </w:r>
      <w:r w:rsidR="00387688" w:rsidRPr="0040014A">
        <w:rPr>
          <w:b/>
          <w:bCs/>
          <w:sz w:val="28"/>
          <w:rtl/>
        </w:rPr>
        <w:t xml:space="preserve">- الدراسات </w:t>
      </w:r>
      <w:r w:rsidR="00D62A14" w:rsidRPr="0040014A">
        <w:rPr>
          <w:rFonts w:hint="cs"/>
          <w:b/>
          <w:bCs/>
          <w:sz w:val="28"/>
          <w:rtl/>
        </w:rPr>
        <w:t>السابقة</w:t>
      </w:r>
      <w:r w:rsidR="00D62A14" w:rsidRPr="0040014A">
        <w:rPr>
          <w:rFonts w:hint="cs"/>
          <w:b/>
          <w:bCs/>
          <w:rtl/>
        </w:rPr>
        <w:t>:</w:t>
      </w:r>
    </w:p>
    <w:p w:rsidR="0040014A" w:rsidRDefault="0040014A" w:rsidP="0040014A">
      <w:pPr>
        <w:jc w:val="right"/>
        <w:rPr>
          <w:sz w:val="28"/>
        </w:rPr>
      </w:pPr>
    </w:p>
    <w:p w:rsidR="000C75EF" w:rsidRDefault="00DB1809" w:rsidP="0040014A">
      <w:pPr>
        <w:jc w:val="right"/>
        <w:rPr>
          <w:sz w:val="28"/>
          <w:rtl/>
        </w:rPr>
      </w:pPr>
      <w:r w:rsidRPr="0039736F">
        <w:rPr>
          <w:sz w:val="28"/>
          <w:rtl/>
        </w:rPr>
        <w:t>يستعرض الباحث أهم الدراسات السابقة ذات العلاقة بموضوع البحث وأهدافه وأساليبه ، معرفا بهذه الدراسات ومركزاً على النتائج التي توصلت إليه</w:t>
      </w:r>
    </w:p>
    <w:p w:rsidR="00227A3B" w:rsidRDefault="00227A3B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</w:rPr>
      </w:pPr>
    </w:p>
    <w:p w:rsidR="00227A3B" w:rsidRDefault="00227A3B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</w:rPr>
      </w:pPr>
    </w:p>
    <w:p w:rsidR="00227A3B" w:rsidRDefault="00227A3B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</w:rPr>
      </w:pPr>
    </w:p>
    <w:p w:rsidR="00227A3B" w:rsidRDefault="00227A3B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</w:rPr>
      </w:pPr>
    </w:p>
    <w:p w:rsidR="00227A3B" w:rsidRDefault="00227A3B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</w:rPr>
      </w:pPr>
    </w:p>
    <w:p w:rsidR="00227A3B" w:rsidRDefault="00227A3B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</w:rPr>
      </w:pPr>
    </w:p>
    <w:p w:rsidR="00227A3B" w:rsidRDefault="00227A3B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</w:rPr>
      </w:pPr>
    </w:p>
    <w:p w:rsidR="00227A3B" w:rsidRDefault="00227A3B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</w:rPr>
      </w:pPr>
    </w:p>
    <w:p w:rsidR="00227A3B" w:rsidRDefault="00227A3B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</w:rPr>
      </w:pPr>
    </w:p>
    <w:p w:rsidR="00227A3B" w:rsidRDefault="00227A3B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</w:rPr>
      </w:pPr>
    </w:p>
    <w:p w:rsidR="00227A3B" w:rsidRDefault="00227A3B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</w:rPr>
      </w:pPr>
    </w:p>
    <w:p w:rsidR="00227A3B" w:rsidRDefault="00227A3B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</w:rPr>
      </w:pPr>
    </w:p>
    <w:p w:rsidR="00227A3B" w:rsidRDefault="00227A3B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  <w:rtl/>
        </w:rPr>
      </w:pPr>
    </w:p>
    <w:p w:rsidR="002A5542" w:rsidRDefault="002A5542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  <w:rtl/>
        </w:rPr>
      </w:pPr>
    </w:p>
    <w:p w:rsidR="002A5542" w:rsidRDefault="002A5542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  <w:rtl/>
        </w:rPr>
      </w:pPr>
    </w:p>
    <w:p w:rsidR="002A5542" w:rsidRDefault="002A5542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  <w:rtl/>
        </w:rPr>
      </w:pPr>
    </w:p>
    <w:p w:rsidR="002A5542" w:rsidRDefault="002A5542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  <w:rtl/>
        </w:rPr>
      </w:pPr>
    </w:p>
    <w:p w:rsidR="002A5542" w:rsidRDefault="002A5542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  <w:rtl/>
        </w:rPr>
      </w:pPr>
    </w:p>
    <w:p w:rsidR="002A5542" w:rsidRDefault="002A5542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  <w:rtl/>
        </w:rPr>
      </w:pPr>
    </w:p>
    <w:p w:rsidR="002A5542" w:rsidRDefault="002A5542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  <w:rtl/>
        </w:rPr>
      </w:pPr>
    </w:p>
    <w:p w:rsidR="002A5542" w:rsidRDefault="002A5542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  <w:rtl/>
        </w:rPr>
      </w:pPr>
    </w:p>
    <w:p w:rsidR="002A5542" w:rsidRDefault="002A5542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</w:rPr>
      </w:pPr>
    </w:p>
    <w:p w:rsidR="00227A3B" w:rsidRDefault="00227A3B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</w:rPr>
      </w:pPr>
    </w:p>
    <w:p w:rsidR="00227A3B" w:rsidRPr="00A563B5" w:rsidRDefault="00227A3B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</w:rPr>
      </w:pPr>
    </w:p>
    <w:p w:rsidR="00A563B5" w:rsidRPr="00A563B5" w:rsidRDefault="00A563B5" w:rsidP="00A563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Lato-Regular" w:hAnsiTheme="majorBidi" w:cstheme="majorBidi"/>
          <w:sz w:val="28"/>
          <w:szCs w:val="28"/>
        </w:rPr>
      </w:pPr>
      <w:r w:rsidRPr="00A563B5">
        <w:rPr>
          <w:rFonts w:asciiTheme="majorBidi" w:eastAsia="Lato-Regular" w:hAnsiTheme="majorBidi" w:cstheme="majorBidi"/>
          <w:sz w:val="28"/>
          <w:szCs w:val="28"/>
        </w:rPr>
        <w:t xml:space="preserve"> </w:t>
      </w:r>
    </w:p>
    <w:p w:rsidR="0025403B" w:rsidRPr="00F6789B" w:rsidRDefault="0040014A" w:rsidP="00F6789B">
      <w:pPr>
        <w:shd w:val="clear" w:color="auto" w:fill="D9D9D9" w:themeFill="background1" w:themeFillShade="D9"/>
        <w:spacing w:before="240" w:after="240" w:line="360" w:lineRule="auto"/>
        <w:rPr>
          <w:b/>
          <w:bCs/>
          <w:sz w:val="28"/>
          <w:rtl/>
        </w:rPr>
      </w:pPr>
      <w:r>
        <w:rPr>
          <w:b/>
          <w:bCs/>
          <w:sz w:val="28"/>
          <w:shd w:val="clear" w:color="auto" w:fill="D9D9D9" w:themeFill="background1" w:themeFillShade="D9"/>
        </w:rPr>
        <w:lastRenderedPageBreak/>
        <w:t>4-</w:t>
      </w:r>
      <w:r w:rsidR="008B5B07">
        <w:rPr>
          <w:b/>
          <w:bCs/>
          <w:sz w:val="28"/>
          <w:shd w:val="clear" w:color="auto" w:fill="D9D9D9" w:themeFill="background1" w:themeFillShade="D9"/>
        </w:rPr>
        <w:t>Research objectives</w:t>
      </w:r>
      <w:r w:rsidRPr="0039736F">
        <w:rPr>
          <w:b/>
          <w:bCs/>
          <w:sz w:val="28"/>
          <w:rtl/>
        </w:rPr>
        <w:t>4- أهداف البحث</w:t>
      </w:r>
      <w:r w:rsidR="00B55415">
        <w:rPr>
          <w:rFonts w:hint="cs"/>
          <w:b/>
          <w:bCs/>
          <w:sz w:val="28"/>
          <w:rtl/>
        </w:rPr>
        <w:t xml:space="preserve">                                                                                   </w:t>
      </w:r>
      <w:r w:rsidRPr="0039736F">
        <w:rPr>
          <w:b/>
          <w:bCs/>
          <w:sz w:val="28"/>
          <w:rtl/>
        </w:rPr>
        <w:t xml:space="preserve"> </w:t>
      </w:r>
      <w:r w:rsidRPr="008005E4">
        <w:rPr>
          <w:b/>
          <w:bCs/>
          <w:sz w:val="28"/>
          <w:shd w:val="clear" w:color="auto" w:fill="D9D9D9" w:themeFill="background1" w:themeFillShade="D9"/>
          <w:rtl/>
        </w:rPr>
        <w:t>:</w:t>
      </w:r>
    </w:p>
    <w:p w:rsidR="00A4677D" w:rsidRDefault="00A4677D" w:rsidP="00794030">
      <w:pPr>
        <w:jc w:val="right"/>
        <w:rPr>
          <w:sz w:val="28"/>
          <w:rtl/>
        </w:rPr>
      </w:pPr>
      <w:r w:rsidRPr="0039736F">
        <w:rPr>
          <w:sz w:val="28"/>
          <w:rtl/>
        </w:rPr>
        <w:t>يقدم الباحث صياغة دقيقة واضحة لقضية البحث وأهدافه .</w:t>
      </w:r>
    </w:p>
    <w:p w:rsidR="005D36E5" w:rsidRDefault="005D36E5" w:rsidP="00794030">
      <w:pPr>
        <w:jc w:val="right"/>
        <w:rPr>
          <w:sz w:val="28"/>
          <w:rtl/>
        </w:rPr>
      </w:pPr>
    </w:p>
    <w:p w:rsidR="005D36E5" w:rsidRPr="005D36E5" w:rsidRDefault="005D36E5" w:rsidP="005D36E5">
      <w:pPr>
        <w:jc w:val="right"/>
        <w:rPr>
          <w:sz w:val="28"/>
        </w:rPr>
      </w:pPr>
    </w:p>
    <w:p w:rsidR="00D92720" w:rsidRPr="00D92720" w:rsidRDefault="00D92720" w:rsidP="00D92720">
      <w:pPr>
        <w:pStyle w:val="ListParagraph"/>
        <w:rPr>
          <w:rFonts w:asciiTheme="majorBidi" w:hAnsiTheme="majorBidi" w:cstheme="majorBidi"/>
          <w:sz w:val="28"/>
        </w:rPr>
      </w:pPr>
    </w:p>
    <w:p w:rsidR="0090538F" w:rsidRDefault="0090538F" w:rsidP="000C5FC5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</w:rPr>
      </w:pPr>
    </w:p>
    <w:p w:rsidR="005C4571" w:rsidRDefault="005C4571" w:rsidP="005D36E5">
      <w:pPr>
        <w:pStyle w:val="Default"/>
        <w:spacing w:line="360" w:lineRule="auto"/>
        <w:rPr>
          <w:rFonts w:asciiTheme="majorBidi" w:eastAsia="Times New Roman" w:hAnsiTheme="majorBidi" w:cstheme="majorBidi"/>
          <w:color w:val="auto"/>
        </w:rPr>
      </w:pPr>
    </w:p>
    <w:p w:rsidR="005C4571" w:rsidRDefault="005C4571" w:rsidP="005D36E5">
      <w:pPr>
        <w:pStyle w:val="Default"/>
        <w:spacing w:line="360" w:lineRule="auto"/>
        <w:rPr>
          <w:rFonts w:asciiTheme="majorBidi" w:eastAsia="Times New Roman" w:hAnsiTheme="majorBidi" w:cstheme="majorBidi"/>
          <w:color w:val="auto"/>
        </w:rPr>
      </w:pPr>
    </w:p>
    <w:p w:rsidR="005C4571" w:rsidRDefault="005C4571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</w:rPr>
      </w:pPr>
    </w:p>
    <w:p w:rsidR="005C4571" w:rsidRDefault="005C4571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</w:rPr>
      </w:pPr>
    </w:p>
    <w:p w:rsidR="005C4571" w:rsidRDefault="005C4571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</w:rPr>
      </w:pPr>
    </w:p>
    <w:p w:rsidR="005C4571" w:rsidRDefault="005C4571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</w:rPr>
      </w:pPr>
    </w:p>
    <w:p w:rsidR="005C4571" w:rsidRDefault="005C4571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</w:rPr>
      </w:pPr>
    </w:p>
    <w:p w:rsidR="005C4571" w:rsidRDefault="005C4571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  <w:rtl/>
        </w:rPr>
      </w:pPr>
    </w:p>
    <w:p w:rsidR="002A5542" w:rsidRDefault="002A5542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  <w:rtl/>
        </w:rPr>
      </w:pPr>
    </w:p>
    <w:p w:rsidR="002A5542" w:rsidRDefault="002A5542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  <w:rtl/>
        </w:rPr>
      </w:pPr>
    </w:p>
    <w:p w:rsidR="002A5542" w:rsidRDefault="002A5542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  <w:rtl/>
        </w:rPr>
      </w:pPr>
    </w:p>
    <w:p w:rsidR="002A5542" w:rsidRDefault="002A5542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  <w:rtl/>
        </w:rPr>
      </w:pPr>
    </w:p>
    <w:p w:rsidR="002A5542" w:rsidRDefault="002A5542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  <w:rtl/>
        </w:rPr>
      </w:pPr>
    </w:p>
    <w:p w:rsidR="002A5542" w:rsidRDefault="002A5542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  <w:rtl/>
        </w:rPr>
      </w:pPr>
    </w:p>
    <w:p w:rsidR="002A5542" w:rsidRDefault="002A5542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  <w:rtl/>
        </w:rPr>
      </w:pPr>
    </w:p>
    <w:p w:rsidR="002A5542" w:rsidRDefault="002A5542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  <w:rtl/>
        </w:rPr>
      </w:pPr>
    </w:p>
    <w:p w:rsidR="002A5542" w:rsidRDefault="002A5542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  <w:rtl/>
        </w:rPr>
      </w:pPr>
    </w:p>
    <w:p w:rsidR="002A5542" w:rsidRDefault="002A5542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  <w:rtl/>
        </w:rPr>
      </w:pPr>
    </w:p>
    <w:p w:rsidR="002A5542" w:rsidRDefault="002A5542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  <w:rtl/>
        </w:rPr>
      </w:pPr>
    </w:p>
    <w:p w:rsidR="002A5542" w:rsidRDefault="002A5542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  <w:rtl/>
        </w:rPr>
      </w:pPr>
    </w:p>
    <w:p w:rsidR="002A5542" w:rsidRDefault="002A5542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  <w:rtl/>
        </w:rPr>
      </w:pPr>
    </w:p>
    <w:p w:rsidR="002A5542" w:rsidRDefault="002A5542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</w:rPr>
      </w:pPr>
    </w:p>
    <w:p w:rsidR="005C4571" w:rsidRDefault="005C4571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  <w:rtl/>
        </w:rPr>
      </w:pPr>
    </w:p>
    <w:p w:rsidR="00E826A6" w:rsidRDefault="00E826A6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  <w:rtl/>
        </w:rPr>
      </w:pPr>
    </w:p>
    <w:p w:rsidR="00E826A6" w:rsidRDefault="00E826A6" w:rsidP="0090538F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  <w:color w:val="auto"/>
        </w:rPr>
      </w:pPr>
    </w:p>
    <w:p w:rsidR="005C4571" w:rsidRPr="0039736F" w:rsidRDefault="005C4571" w:rsidP="0090538F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</w:rPr>
      </w:pPr>
    </w:p>
    <w:p w:rsidR="0090538F" w:rsidRPr="0039736F" w:rsidRDefault="0090538F" w:rsidP="0090538F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</w:rPr>
      </w:pPr>
    </w:p>
    <w:p w:rsidR="003119C2" w:rsidRPr="0039736F" w:rsidRDefault="0040014A" w:rsidP="00195C92">
      <w:pPr>
        <w:shd w:val="clear" w:color="auto" w:fill="D9D9D9" w:themeFill="background1" w:themeFillShade="D9"/>
        <w:spacing w:line="360" w:lineRule="auto"/>
        <w:ind w:left="540" w:hanging="360"/>
        <w:jc w:val="right"/>
        <w:rPr>
          <w:b/>
          <w:bCs/>
          <w:sz w:val="28"/>
        </w:rPr>
      </w:pPr>
      <w:r>
        <w:rPr>
          <w:b/>
          <w:bCs/>
          <w:shd w:val="clear" w:color="auto" w:fill="D9D9D9" w:themeFill="background1" w:themeFillShade="D9"/>
        </w:rPr>
        <w:lastRenderedPageBreak/>
        <w:t xml:space="preserve">5. </w:t>
      </w:r>
      <w:r w:rsidR="00EB4C0E" w:rsidRPr="0039736F">
        <w:rPr>
          <w:b/>
          <w:bCs/>
          <w:shd w:val="clear" w:color="auto" w:fill="D9D9D9" w:themeFill="background1" w:themeFillShade="D9"/>
        </w:rPr>
        <w:t xml:space="preserve">Subjects and </w:t>
      </w:r>
      <w:proofErr w:type="gramStart"/>
      <w:r w:rsidR="00EB4C0E" w:rsidRPr="0039736F">
        <w:rPr>
          <w:b/>
          <w:bCs/>
          <w:shd w:val="clear" w:color="auto" w:fill="D9D9D9" w:themeFill="background1" w:themeFillShade="D9"/>
        </w:rPr>
        <w:t>Methods</w:t>
      </w:r>
      <w:r w:rsidR="00195C92">
        <w:rPr>
          <w:rFonts w:hint="cs"/>
          <w:b/>
          <w:bCs/>
          <w:shd w:val="clear" w:color="auto" w:fill="D9D9D9" w:themeFill="background1" w:themeFillShade="D9"/>
          <w:rtl/>
        </w:rPr>
        <w:t xml:space="preserve"> </w:t>
      </w:r>
      <w:r w:rsidR="00EB4C0E" w:rsidRPr="0039736F">
        <w:rPr>
          <w:rFonts w:hint="cs"/>
          <w:b/>
          <w:bCs/>
          <w:shd w:val="clear" w:color="auto" w:fill="D9D9D9" w:themeFill="background1" w:themeFillShade="D9"/>
          <w:rtl/>
        </w:rPr>
        <w:t xml:space="preserve"> 5</w:t>
      </w:r>
      <w:proofErr w:type="gramEnd"/>
      <w:r w:rsidR="00EB4C0E" w:rsidRPr="0039736F">
        <w:rPr>
          <w:rFonts w:hint="cs"/>
          <w:b/>
          <w:bCs/>
          <w:shd w:val="clear" w:color="auto" w:fill="D9D9D9" w:themeFill="background1" w:themeFillShade="D9"/>
          <w:rtl/>
        </w:rPr>
        <w:t xml:space="preserve">- منهج البحث </w:t>
      </w:r>
      <w:r w:rsidR="00195C92" w:rsidRPr="0039736F">
        <w:rPr>
          <w:rFonts w:hint="cs"/>
          <w:b/>
          <w:bCs/>
          <w:shd w:val="clear" w:color="auto" w:fill="D9D9D9" w:themeFill="background1" w:themeFillShade="D9"/>
          <w:rtl/>
        </w:rPr>
        <w:t>وأساليبه</w:t>
      </w:r>
      <w:r w:rsidR="00195C92">
        <w:rPr>
          <w:rFonts w:hint="cs"/>
          <w:b/>
          <w:bCs/>
          <w:shd w:val="clear" w:color="auto" w:fill="D9D9D9" w:themeFill="background1" w:themeFillShade="D9"/>
          <w:rtl/>
        </w:rPr>
        <w:t xml:space="preserve">                                                                       </w:t>
      </w:r>
    </w:p>
    <w:p w:rsidR="00632AD2" w:rsidRDefault="00632AD2" w:rsidP="00632AD2">
      <w:pPr>
        <w:bidi/>
        <w:spacing w:line="360" w:lineRule="auto"/>
        <w:ind w:left="540" w:hanging="360"/>
        <w:rPr>
          <w:sz w:val="28"/>
          <w:rtl/>
        </w:rPr>
      </w:pPr>
    </w:p>
    <w:p w:rsidR="00A4677D" w:rsidRPr="0039736F" w:rsidRDefault="00A4677D" w:rsidP="00632AD2">
      <w:pPr>
        <w:bidi/>
        <w:spacing w:line="360" w:lineRule="auto"/>
        <w:ind w:left="540" w:hanging="360"/>
        <w:rPr>
          <w:sz w:val="28"/>
          <w:rtl/>
        </w:rPr>
      </w:pPr>
      <w:r w:rsidRPr="0039736F">
        <w:rPr>
          <w:sz w:val="28"/>
          <w:rtl/>
        </w:rPr>
        <w:t>ويقصد بذلك الطريقة التي سيتبعها الباحث للوصول إلى ما يرمي إليه البحث والأدوات المستخدمة .</w:t>
      </w:r>
      <w:r w:rsidR="00632AD2">
        <w:rPr>
          <w:rFonts w:hint="cs"/>
          <w:sz w:val="28"/>
          <w:rtl/>
        </w:rPr>
        <w:t xml:space="preserve"> </w:t>
      </w:r>
    </w:p>
    <w:p w:rsidR="00026807" w:rsidRPr="0039736F" w:rsidRDefault="00026807" w:rsidP="00F74D6B">
      <w:pPr>
        <w:jc w:val="both"/>
        <w:rPr>
          <w:rtl/>
        </w:rPr>
      </w:pPr>
    </w:p>
    <w:p w:rsidR="00613867" w:rsidRDefault="00613867" w:rsidP="00AB129E">
      <w:pPr>
        <w:spacing w:line="360" w:lineRule="auto"/>
        <w:jc w:val="both"/>
        <w:rPr>
          <w:sz w:val="28"/>
          <w:szCs w:val="28"/>
        </w:rPr>
      </w:pPr>
    </w:p>
    <w:p w:rsidR="00613867" w:rsidRDefault="00613867" w:rsidP="00AB129E">
      <w:pPr>
        <w:spacing w:line="360" w:lineRule="auto"/>
        <w:jc w:val="both"/>
        <w:rPr>
          <w:sz w:val="28"/>
          <w:szCs w:val="28"/>
        </w:rPr>
      </w:pPr>
    </w:p>
    <w:p w:rsidR="00613867" w:rsidRDefault="00613867" w:rsidP="00AB129E">
      <w:pPr>
        <w:spacing w:line="360" w:lineRule="auto"/>
        <w:jc w:val="both"/>
        <w:rPr>
          <w:sz w:val="28"/>
          <w:szCs w:val="28"/>
        </w:rPr>
      </w:pPr>
    </w:p>
    <w:p w:rsidR="00613867" w:rsidRDefault="00613867" w:rsidP="00AB129E">
      <w:pPr>
        <w:spacing w:line="360" w:lineRule="auto"/>
        <w:jc w:val="both"/>
        <w:rPr>
          <w:sz w:val="28"/>
          <w:szCs w:val="28"/>
        </w:rPr>
      </w:pPr>
    </w:p>
    <w:p w:rsidR="00613867" w:rsidRDefault="00613867" w:rsidP="00AB129E">
      <w:pPr>
        <w:spacing w:line="360" w:lineRule="auto"/>
        <w:jc w:val="both"/>
        <w:rPr>
          <w:sz w:val="28"/>
          <w:szCs w:val="28"/>
        </w:rPr>
      </w:pPr>
    </w:p>
    <w:p w:rsidR="00613867" w:rsidRDefault="00613867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  <w:rtl/>
        </w:rPr>
      </w:pPr>
    </w:p>
    <w:p w:rsidR="002A5542" w:rsidRDefault="002A5542" w:rsidP="00AB129E">
      <w:pPr>
        <w:spacing w:line="360" w:lineRule="auto"/>
        <w:jc w:val="both"/>
        <w:rPr>
          <w:sz w:val="28"/>
          <w:szCs w:val="28"/>
        </w:rPr>
      </w:pPr>
    </w:p>
    <w:p w:rsidR="00EE0B18" w:rsidRPr="00AB129E" w:rsidRDefault="00EE0B18" w:rsidP="00AB129E">
      <w:pPr>
        <w:spacing w:line="360" w:lineRule="auto"/>
        <w:jc w:val="both"/>
        <w:rPr>
          <w:sz w:val="28"/>
          <w:szCs w:val="28"/>
        </w:rPr>
      </w:pPr>
    </w:p>
    <w:p w:rsidR="000A188F" w:rsidRDefault="000A188F" w:rsidP="00AF538C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115B00" w:rsidRPr="0039736F" w:rsidRDefault="008B5B07" w:rsidP="008B5B07">
      <w:pPr>
        <w:shd w:val="clear" w:color="auto" w:fill="D9D9D9" w:themeFill="background1" w:themeFillShade="D9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6-</w:t>
      </w:r>
      <w:r>
        <w:rPr>
          <w:b/>
          <w:bCs/>
          <w:sz w:val="28"/>
          <w:lang w:val="en-GB"/>
        </w:rPr>
        <w:t>Initial conception of the thesis</w:t>
      </w:r>
      <w:r w:rsidR="003E30A3">
        <w:rPr>
          <w:b/>
          <w:bCs/>
          <w:sz w:val="28"/>
          <w:lang w:val="en-GB"/>
        </w:rPr>
        <w:t xml:space="preserve">                                </w:t>
      </w:r>
      <w:r>
        <w:rPr>
          <w:b/>
          <w:bCs/>
          <w:sz w:val="28"/>
        </w:rPr>
        <w:t>:</w:t>
      </w:r>
      <w:r w:rsidR="0008616C" w:rsidRPr="0039736F">
        <w:rPr>
          <w:b/>
          <w:bCs/>
          <w:sz w:val="28"/>
          <w:rtl/>
        </w:rPr>
        <w:t>6- التصور المبدئي لأجزاء الرسالة</w:t>
      </w:r>
    </w:p>
    <w:p w:rsidR="00465082" w:rsidRPr="0039736F" w:rsidRDefault="00465082" w:rsidP="004D4160">
      <w:pPr>
        <w:spacing w:line="360" w:lineRule="auto"/>
        <w:jc w:val="both"/>
      </w:pPr>
    </w:p>
    <w:p w:rsidR="002A5578" w:rsidRDefault="002A5578" w:rsidP="004D5486"/>
    <w:p w:rsidR="00EE0B18" w:rsidRDefault="00EE0B18" w:rsidP="004D5486"/>
    <w:p w:rsidR="00EE0B18" w:rsidRDefault="00EE0B18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>
      <w:pPr>
        <w:rPr>
          <w:rtl/>
        </w:rPr>
      </w:pPr>
    </w:p>
    <w:p w:rsidR="002A5542" w:rsidRDefault="002A5542" w:rsidP="004D5486"/>
    <w:p w:rsidR="00351108" w:rsidRDefault="00351108" w:rsidP="004D5486"/>
    <w:p w:rsidR="00351108" w:rsidRDefault="00351108" w:rsidP="004D5486"/>
    <w:p w:rsidR="00387688" w:rsidRPr="00C23DFA" w:rsidRDefault="00C23DFA" w:rsidP="00C23DFA">
      <w:pPr>
        <w:shd w:val="clear" w:color="auto" w:fill="D9D9D9" w:themeFill="background1" w:themeFillShade="D9"/>
        <w:spacing w:before="120" w:after="120" w:line="360" w:lineRule="auto"/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lastRenderedPageBreak/>
        <w:t xml:space="preserve">7- Project requirements                                                         </w:t>
      </w:r>
      <w:r w:rsidRPr="0039736F">
        <w:rPr>
          <w:b/>
          <w:bCs/>
          <w:sz w:val="28"/>
          <w:rtl/>
        </w:rPr>
        <w:t>7- مستلزمات المشروع</w:t>
      </w:r>
      <w:r w:rsidR="00387688" w:rsidRPr="0039736F">
        <w:rPr>
          <w:b/>
          <w:bCs/>
          <w:sz w:val="28"/>
          <w:rtl/>
        </w:rPr>
        <w:t>:</w:t>
      </w:r>
    </w:p>
    <w:p w:rsidR="00387688" w:rsidRDefault="00C579A3" w:rsidP="00C579A3">
      <w:pPr>
        <w:spacing w:before="120" w:after="120" w:line="360" w:lineRule="auto"/>
        <w:jc w:val="right"/>
        <w:rPr>
          <w:b/>
          <w:bCs/>
        </w:rPr>
      </w:pPr>
      <w:r w:rsidRPr="0039736F">
        <w:rPr>
          <w:b/>
          <w:bCs/>
          <w:rtl/>
        </w:rPr>
        <w:t>ضع علامة</w:t>
      </w:r>
      <w:r w:rsidRPr="0039736F">
        <w:rPr>
          <w:rFonts w:hint="cs"/>
          <w:b/>
          <w:bCs/>
          <w:rtl/>
        </w:rPr>
        <w:t xml:space="preserve"> (</w:t>
      </w:r>
      <w:r w:rsidRPr="0039736F">
        <w:rPr>
          <w:b/>
          <w:bCs/>
          <w:rtl/>
        </w:rPr>
        <w:t>√</w:t>
      </w:r>
      <w:r w:rsidRPr="0039736F">
        <w:rPr>
          <w:rFonts w:hint="cs"/>
          <w:b/>
          <w:bCs/>
          <w:rtl/>
        </w:rPr>
        <w:t>) أو (</w:t>
      </w:r>
      <w:r w:rsidRPr="0039736F">
        <w:rPr>
          <w:b/>
          <w:bCs/>
          <w:rtl/>
        </w:rPr>
        <w:t>×</w:t>
      </w:r>
      <w:r w:rsidRPr="0039736F">
        <w:rPr>
          <w:rFonts w:hint="cs"/>
          <w:b/>
          <w:bCs/>
          <w:rtl/>
        </w:rPr>
        <w:t>) حسب الحال</w:t>
      </w:r>
      <w:r w:rsidR="00387688" w:rsidRPr="0039736F">
        <w:rPr>
          <w:b/>
          <w:bCs/>
          <w:rtl/>
        </w:rPr>
        <w:t xml:space="preserve">: </w:t>
      </w:r>
    </w:p>
    <w:p w:rsidR="009D0116" w:rsidRPr="0039736F" w:rsidRDefault="009D0116" w:rsidP="00C579A3">
      <w:pPr>
        <w:spacing w:before="120" w:after="120" w:line="360" w:lineRule="auto"/>
        <w:jc w:val="right"/>
        <w:rPr>
          <w:b/>
          <w:bCs/>
        </w:rPr>
      </w:pPr>
    </w:p>
    <w:p w:rsidR="003706C5" w:rsidRPr="001261FA" w:rsidRDefault="003706C5" w:rsidP="00363E27">
      <w:pPr>
        <w:numPr>
          <w:ilvl w:val="0"/>
          <w:numId w:val="1"/>
        </w:numPr>
        <w:bidi/>
        <w:spacing w:before="120" w:after="120" w:line="360" w:lineRule="auto"/>
        <w:jc w:val="both"/>
        <w:rPr>
          <w:b/>
          <w:sz w:val="28"/>
        </w:rPr>
      </w:pPr>
      <w:r w:rsidRPr="001261FA">
        <w:rPr>
          <w:b/>
          <w:sz w:val="28"/>
          <w:rtl/>
        </w:rPr>
        <w:t xml:space="preserve">مستلزمات أساسية: </w:t>
      </w:r>
    </w:p>
    <w:p w:rsidR="00D63F67" w:rsidRDefault="00D63F67" w:rsidP="002A5542">
      <w:pPr>
        <w:bidi/>
        <w:spacing w:before="120" w:after="120" w:line="360" w:lineRule="auto"/>
        <w:ind w:left="360"/>
        <w:rPr>
          <w:rtl/>
        </w:rPr>
      </w:pPr>
      <w:r>
        <w:tab/>
      </w:r>
      <w:r w:rsidR="00066A53">
        <w:t xml:space="preserve"> </w:t>
      </w:r>
      <w:r>
        <w:t xml:space="preserve">□ </w:t>
      </w:r>
      <w:r>
        <w:rPr>
          <w:rtl/>
        </w:rPr>
        <w:t xml:space="preserve">متوفرة </w:t>
      </w:r>
      <w:r>
        <w:tab/>
      </w:r>
      <w:r>
        <w:rPr>
          <w:rtl/>
        </w:rPr>
        <w:t xml:space="preserve"> </w:t>
      </w:r>
      <w:r>
        <w:tab/>
      </w:r>
      <w:r>
        <w:rPr>
          <w:rtl/>
        </w:rPr>
        <w:t xml:space="preserve"> </w:t>
      </w:r>
      <w:r>
        <w:tab/>
      </w:r>
      <w:r w:rsidR="001E26FD">
        <w:rPr>
          <w:rFonts w:hint="cs"/>
          <w:rtl/>
        </w:rPr>
        <w:t>□ متوفرة</w:t>
      </w:r>
      <w:r>
        <w:rPr>
          <w:rtl/>
        </w:rPr>
        <w:t xml:space="preserve"> جزئياً </w:t>
      </w:r>
      <w:r>
        <w:tab/>
      </w:r>
      <w:r>
        <w:rPr>
          <w:rtl/>
        </w:rPr>
        <w:t xml:space="preserve"> </w:t>
      </w:r>
      <w:r w:rsidR="002A5542">
        <w:rPr>
          <w:rFonts w:hint="cs"/>
          <w:rtl/>
        </w:rPr>
        <w:t xml:space="preserve">            </w:t>
      </w:r>
      <w:r>
        <w:tab/>
      </w:r>
      <w:r>
        <w:rPr>
          <w:rtl/>
        </w:rPr>
        <w:t xml:space="preserve"> □ غير متوفرة</w:t>
      </w:r>
      <w:r>
        <w:t xml:space="preserve">  </w:t>
      </w:r>
    </w:p>
    <w:p w:rsidR="00D63F67" w:rsidRDefault="00D63F67" w:rsidP="00D63F67">
      <w:pPr>
        <w:bidi/>
        <w:spacing w:before="120" w:after="120" w:line="360" w:lineRule="auto"/>
        <w:ind w:left="360"/>
        <w:rPr>
          <w:rtl/>
        </w:rPr>
      </w:pPr>
      <w:r>
        <w:rPr>
          <w:rtl/>
        </w:rPr>
        <w:t>2</w:t>
      </w:r>
      <w:r>
        <w:t>.</w:t>
      </w:r>
      <w:r>
        <w:tab/>
      </w:r>
      <w:r>
        <w:rPr>
          <w:rtl/>
        </w:rPr>
        <w:t>مستلزمات إضافية</w:t>
      </w:r>
      <w:r>
        <w:t xml:space="preserve">:  </w:t>
      </w:r>
    </w:p>
    <w:p w:rsidR="00D63F67" w:rsidRPr="00066A53" w:rsidRDefault="00D63F67" w:rsidP="00066A53">
      <w:pPr>
        <w:bidi/>
        <w:spacing w:before="120" w:after="120"/>
        <w:ind w:left="360"/>
        <w:jc w:val="both"/>
        <w:rPr>
          <w:sz w:val="28"/>
          <w:rtl/>
        </w:rPr>
      </w:pPr>
      <w:r w:rsidRPr="00066A53">
        <w:rPr>
          <w:sz w:val="28"/>
        </w:rPr>
        <w:tab/>
        <w:t xml:space="preserve">□ </w:t>
      </w:r>
      <w:r w:rsidRPr="00066A53">
        <w:rPr>
          <w:sz w:val="28"/>
          <w:rtl/>
        </w:rPr>
        <w:t xml:space="preserve">مراجع غير متوفرة بالجامعة </w:t>
      </w:r>
      <w:r w:rsidRPr="00066A53">
        <w:rPr>
          <w:sz w:val="28"/>
        </w:rPr>
        <w:tab/>
      </w:r>
      <w:r w:rsidRPr="00066A53">
        <w:rPr>
          <w:sz w:val="28"/>
          <w:rtl/>
        </w:rPr>
        <w:t xml:space="preserve">     </w:t>
      </w:r>
      <w:r w:rsidRPr="00066A53">
        <w:rPr>
          <w:sz w:val="28"/>
        </w:rPr>
        <w:tab/>
      </w:r>
      <w:r w:rsidR="00066A53">
        <w:rPr>
          <w:sz w:val="28"/>
        </w:rPr>
        <w:t xml:space="preserve">       </w:t>
      </w:r>
      <w:r w:rsidRPr="00066A53">
        <w:rPr>
          <w:sz w:val="28"/>
          <w:rtl/>
        </w:rPr>
        <w:t xml:space="preserve">   □ خدمات غير متوفرة بالجامعة</w:t>
      </w:r>
      <w:r w:rsidRPr="00066A53">
        <w:rPr>
          <w:sz w:val="28"/>
        </w:rPr>
        <w:t xml:space="preserve">  </w:t>
      </w:r>
    </w:p>
    <w:p w:rsidR="00066A53" w:rsidRPr="001261FA" w:rsidRDefault="00066A53" w:rsidP="00066A53">
      <w:pPr>
        <w:bidi/>
        <w:spacing w:before="120" w:after="120"/>
        <w:ind w:left="360"/>
        <w:jc w:val="both"/>
        <w:rPr>
          <w:sz w:val="28"/>
        </w:rPr>
      </w:pPr>
      <w:r>
        <w:rPr>
          <w:sz w:val="28"/>
        </w:rPr>
        <w:t xml:space="preserve">      </w:t>
      </w:r>
      <w:r w:rsidRPr="00177440">
        <w:rPr>
          <w:rFonts w:hint="cs"/>
          <w:sz w:val="28"/>
          <w:rtl/>
        </w:rPr>
        <w:t>□</w:t>
      </w:r>
      <w:r>
        <w:rPr>
          <w:rFonts w:hint="cs"/>
          <w:sz w:val="28"/>
          <w:rtl/>
        </w:rPr>
        <w:t xml:space="preserve">  </w:t>
      </w:r>
      <w:r w:rsidRPr="001261FA">
        <w:rPr>
          <w:sz w:val="28"/>
          <w:rtl/>
        </w:rPr>
        <w:t xml:space="preserve">دعوة أستاذ زائر </w:t>
      </w:r>
      <w:r w:rsidRPr="001261FA">
        <w:rPr>
          <w:sz w:val="28"/>
          <w:rtl/>
        </w:rPr>
        <w:tab/>
      </w:r>
      <w:r w:rsidRPr="001261FA">
        <w:rPr>
          <w:sz w:val="28"/>
          <w:rtl/>
        </w:rPr>
        <w:tab/>
      </w:r>
      <w:r>
        <w:rPr>
          <w:rFonts w:hint="cs"/>
          <w:b/>
          <w:sz w:val="28"/>
          <w:rtl/>
        </w:rPr>
        <w:t xml:space="preserve">                        </w:t>
      </w:r>
      <w:r w:rsidRPr="00177440">
        <w:rPr>
          <w:rFonts w:hint="cs"/>
          <w:sz w:val="28"/>
          <w:rtl/>
        </w:rPr>
        <w:t>□</w:t>
      </w:r>
      <w:r>
        <w:rPr>
          <w:rFonts w:hint="cs"/>
          <w:b/>
          <w:sz w:val="28"/>
          <w:rtl/>
        </w:rPr>
        <w:t xml:space="preserve"> </w:t>
      </w:r>
      <w:r w:rsidRPr="001261FA">
        <w:rPr>
          <w:sz w:val="28"/>
          <w:rtl/>
        </w:rPr>
        <w:t xml:space="preserve">زيارة الطالب لمؤسسات علمية خاصة </w:t>
      </w:r>
      <w:r>
        <w:rPr>
          <w:rFonts w:hint="cs"/>
          <w:sz w:val="28"/>
          <w:rtl/>
        </w:rPr>
        <w:t xml:space="preserve">  </w:t>
      </w:r>
    </w:p>
    <w:p w:rsidR="00066A53" w:rsidRPr="001261FA" w:rsidRDefault="00066A53" w:rsidP="00066A53">
      <w:pPr>
        <w:bidi/>
        <w:spacing w:before="120" w:after="120"/>
        <w:ind w:left="360"/>
        <w:jc w:val="both"/>
        <w:rPr>
          <w:sz w:val="28"/>
        </w:rPr>
      </w:pPr>
      <w:r>
        <w:rPr>
          <w:sz w:val="28"/>
        </w:rPr>
        <w:t xml:space="preserve">      </w:t>
      </w:r>
      <w:r w:rsidRPr="001261FA">
        <w:rPr>
          <w:sz w:val="28"/>
          <w:rtl/>
        </w:rPr>
        <w:t>□ رحلات ميدانية (حقلية جمع العينات)</w:t>
      </w:r>
      <w:r w:rsidRPr="001261FA">
        <w:rPr>
          <w:sz w:val="28"/>
          <w:rtl/>
        </w:rPr>
        <w:tab/>
      </w:r>
      <w:r w:rsidRPr="001261FA">
        <w:rPr>
          <w:sz w:val="28"/>
          <w:rtl/>
        </w:rPr>
        <w:tab/>
        <w:t>□ احتياجات أخرى (تحدد)</w:t>
      </w:r>
    </w:p>
    <w:p w:rsidR="00100351" w:rsidRPr="00066A53" w:rsidRDefault="00100351" w:rsidP="00D63F67">
      <w:pPr>
        <w:bidi/>
        <w:spacing w:before="120" w:after="120" w:line="360" w:lineRule="auto"/>
        <w:ind w:left="360"/>
        <w:jc w:val="right"/>
        <w:rPr>
          <w:rtl/>
        </w:rPr>
      </w:pPr>
    </w:p>
    <w:p w:rsidR="00465082" w:rsidRPr="0039736F" w:rsidRDefault="00465082" w:rsidP="004D5486">
      <w:pPr>
        <w:spacing w:before="120" w:after="120" w:line="360" w:lineRule="auto"/>
        <w:ind w:left="360"/>
        <w:jc w:val="right"/>
        <w:rPr>
          <w:rtl/>
        </w:rPr>
      </w:pPr>
    </w:p>
    <w:p w:rsidR="00465082" w:rsidRPr="0039736F" w:rsidRDefault="00465082" w:rsidP="004D5486">
      <w:pPr>
        <w:spacing w:before="120" w:after="120" w:line="360" w:lineRule="auto"/>
        <w:ind w:left="360"/>
        <w:jc w:val="right"/>
        <w:rPr>
          <w:rtl/>
        </w:rPr>
      </w:pPr>
    </w:p>
    <w:p w:rsidR="00465082" w:rsidRPr="0039736F" w:rsidRDefault="00465082" w:rsidP="004D5486">
      <w:pPr>
        <w:spacing w:before="120" w:after="120" w:line="360" w:lineRule="auto"/>
        <w:ind w:left="360"/>
        <w:jc w:val="right"/>
        <w:rPr>
          <w:rtl/>
        </w:rPr>
      </w:pPr>
    </w:p>
    <w:p w:rsidR="00465082" w:rsidRPr="0039736F" w:rsidRDefault="00465082" w:rsidP="004D5486">
      <w:pPr>
        <w:spacing w:before="120" w:after="120" w:line="360" w:lineRule="auto"/>
        <w:ind w:left="360"/>
        <w:jc w:val="right"/>
        <w:rPr>
          <w:rtl/>
        </w:rPr>
      </w:pPr>
    </w:p>
    <w:p w:rsidR="00465082" w:rsidRPr="0039736F" w:rsidRDefault="00465082" w:rsidP="00356E97">
      <w:pPr>
        <w:spacing w:before="120" w:after="120" w:line="360" w:lineRule="auto"/>
        <w:ind w:left="360"/>
        <w:jc w:val="both"/>
      </w:pPr>
    </w:p>
    <w:p w:rsidR="004D5486" w:rsidRPr="0039736F" w:rsidRDefault="004D5486" w:rsidP="00203858">
      <w:pPr>
        <w:spacing w:before="120" w:after="120" w:line="360" w:lineRule="auto"/>
        <w:jc w:val="both"/>
      </w:pPr>
    </w:p>
    <w:p w:rsidR="004D5486" w:rsidRPr="0039736F" w:rsidRDefault="004D5486" w:rsidP="00356E97">
      <w:pPr>
        <w:spacing w:before="120" w:after="120" w:line="360" w:lineRule="auto"/>
        <w:ind w:left="360"/>
        <w:jc w:val="both"/>
      </w:pPr>
    </w:p>
    <w:p w:rsidR="00FD2D34" w:rsidRDefault="00FD2D34" w:rsidP="00356E97">
      <w:pPr>
        <w:spacing w:before="120" w:after="120" w:line="360" w:lineRule="auto"/>
        <w:ind w:left="360"/>
        <w:jc w:val="both"/>
      </w:pPr>
    </w:p>
    <w:p w:rsidR="003119C2" w:rsidRDefault="003119C2" w:rsidP="00356E97">
      <w:pPr>
        <w:spacing w:before="120" w:after="120" w:line="360" w:lineRule="auto"/>
        <w:ind w:left="360"/>
        <w:jc w:val="both"/>
      </w:pPr>
    </w:p>
    <w:p w:rsidR="003119C2" w:rsidRDefault="003119C2" w:rsidP="00356E97">
      <w:pPr>
        <w:spacing w:before="120" w:after="120" w:line="360" w:lineRule="auto"/>
        <w:ind w:left="360"/>
        <w:jc w:val="both"/>
      </w:pPr>
    </w:p>
    <w:p w:rsidR="003119C2" w:rsidRDefault="003119C2" w:rsidP="00356E97">
      <w:pPr>
        <w:spacing w:before="120" w:after="120" w:line="360" w:lineRule="auto"/>
        <w:ind w:left="360"/>
        <w:jc w:val="both"/>
      </w:pPr>
    </w:p>
    <w:p w:rsidR="003119C2" w:rsidRDefault="003119C2" w:rsidP="00356E97">
      <w:pPr>
        <w:spacing w:before="120" w:after="120" w:line="360" w:lineRule="auto"/>
        <w:ind w:left="360"/>
        <w:jc w:val="both"/>
      </w:pPr>
    </w:p>
    <w:p w:rsidR="003119C2" w:rsidRDefault="003119C2" w:rsidP="00356E97">
      <w:pPr>
        <w:spacing w:before="120" w:after="120" w:line="360" w:lineRule="auto"/>
        <w:ind w:left="360"/>
        <w:jc w:val="both"/>
        <w:rPr>
          <w:rtl/>
        </w:rPr>
      </w:pPr>
    </w:p>
    <w:p w:rsidR="002A5578" w:rsidRDefault="002A5578" w:rsidP="00356E97">
      <w:pPr>
        <w:spacing w:before="120" w:after="120" w:line="360" w:lineRule="auto"/>
        <w:ind w:left="360"/>
        <w:jc w:val="both"/>
        <w:rPr>
          <w:rtl/>
        </w:rPr>
      </w:pPr>
    </w:p>
    <w:p w:rsidR="002A5578" w:rsidRDefault="002A5578" w:rsidP="00356E97">
      <w:pPr>
        <w:spacing w:before="120" w:after="120" w:line="360" w:lineRule="auto"/>
        <w:ind w:left="360"/>
        <w:jc w:val="both"/>
        <w:rPr>
          <w:rtl/>
        </w:rPr>
      </w:pPr>
    </w:p>
    <w:p w:rsidR="002A5578" w:rsidRDefault="002A5578" w:rsidP="00356E97">
      <w:pPr>
        <w:spacing w:before="120" w:after="120" w:line="360" w:lineRule="auto"/>
        <w:ind w:left="360"/>
        <w:jc w:val="both"/>
        <w:rPr>
          <w:rtl/>
        </w:rPr>
      </w:pPr>
    </w:p>
    <w:p w:rsidR="00387688" w:rsidRPr="00D37A9C" w:rsidRDefault="00D37A9C" w:rsidP="00E54F6F">
      <w:pPr>
        <w:shd w:val="clear" w:color="auto" w:fill="D9D9D9" w:themeFill="background1" w:themeFillShade="D9"/>
        <w:spacing w:before="120" w:after="120" w:line="360" w:lineRule="auto"/>
        <w:rPr>
          <w:b/>
          <w:bCs/>
          <w:sz w:val="28"/>
          <w:lang w:val="en-GB"/>
        </w:rPr>
      </w:pPr>
      <w:r>
        <w:rPr>
          <w:rFonts w:hint="cs"/>
          <w:b/>
          <w:bCs/>
          <w:sz w:val="28"/>
          <w:rtl/>
        </w:rPr>
        <w:lastRenderedPageBreak/>
        <w:t>8</w:t>
      </w:r>
      <w:r>
        <w:rPr>
          <w:b/>
          <w:bCs/>
          <w:sz w:val="28"/>
        </w:rPr>
        <w:t xml:space="preserve">- Estimated budget                                                                   </w:t>
      </w:r>
      <w:r>
        <w:rPr>
          <w:b/>
          <w:bCs/>
          <w:sz w:val="28"/>
          <w:rtl/>
        </w:rPr>
        <w:t>8- الميزانية التقديرية</w:t>
      </w:r>
    </w:p>
    <w:p w:rsidR="003953BA" w:rsidRPr="0039736F" w:rsidRDefault="00387688" w:rsidP="002A5542">
      <w:pPr>
        <w:bidi/>
        <w:spacing w:before="120" w:after="120" w:line="360" w:lineRule="auto"/>
        <w:ind w:left="26"/>
        <w:rPr>
          <w:b/>
          <w:bCs/>
          <w:rtl/>
        </w:rPr>
      </w:pPr>
      <w:r w:rsidRPr="0039736F">
        <w:rPr>
          <w:rtl/>
        </w:rPr>
        <w:t>كتابة :</w:t>
      </w:r>
      <w:r w:rsidR="000F13AA">
        <w:rPr>
          <w:rFonts w:hint="cs"/>
          <w:rtl/>
        </w:rPr>
        <w:t xml:space="preserve"> </w:t>
      </w:r>
      <w:r w:rsidR="00465082" w:rsidRPr="0039736F">
        <w:rPr>
          <w:rFonts w:hint="cs"/>
          <w:rtl/>
        </w:rPr>
        <w:t xml:space="preserve">ريال. </w:t>
      </w:r>
      <w:r w:rsidRPr="0039736F">
        <w:rPr>
          <w:rtl/>
        </w:rPr>
        <w:tab/>
      </w:r>
      <w:r w:rsidRPr="0039736F">
        <w:rPr>
          <w:rtl/>
        </w:rPr>
        <w:tab/>
        <w:t xml:space="preserve">رقماً : </w:t>
      </w:r>
      <w:r w:rsidR="00AF538C">
        <w:rPr>
          <w:rFonts w:hint="cs"/>
          <w:b/>
          <w:bCs/>
          <w:rtl/>
        </w:rPr>
        <w:t>ريال</w:t>
      </w:r>
    </w:p>
    <w:tbl>
      <w:tblPr>
        <w:bidiVisual/>
        <w:tblW w:w="8831" w:type="dxa"/>
        <w:tblInd w:w="1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88"/>
        <w:gridCol w:w="656"/>
        <w:gridCol w:w="892"/>
        <w:gridCol w:w="500"/>
        <w:gridCol w:w="876"/>
        <w:gridCol w:w="497"/>
        <w:gridCol w:w="770"/>
        <w:gridCol w:w="506"/>
        <w:gridCol w:w="760"/>
        <w:gridCol w:w="1386"/>
      </w:tblGrid>
      <w:tr w:rsidR="005B1538" w:rsidRPr="0039736F" w:rsidTr="00AE0026">
        <w:trPr>
          <w:trHeight w:val="16"/>
        </w:trPr>
        <w:tc>
          <w:tcPr>
            <w:tcW w:w="1988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caps/>
                <w:rtl/>
              </w:rPr>
            </w:pPr>
            <w:r w:rsidRPr="0039736F">
              <w:rPr>
                <w:b/>
                <w:bCs/>
                <w:caps/>
                <w:rtl/>
              </w:rPr>
              <w:t>السنة</w:t>
            </w:r>
          </w:p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caps/>
                <w:rtl/>
              </w:rPr>
            </w:pPr>
            <w:r w:rsidRPr="0039736F">
              <w:rPr>
                <w:b/>
                <w:bCs/>
                <w:caps/>
                <w:rtl/>
              </w:rPr>
              <w:t>البنود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caps/>
                <w:rtl/>
              </w:rPr>
            </w:pPr>
            <w:r w:rsidRPr="0039736F">
              <w:rPr>
                <w:b/>
                <w:bCs/>
                <w:caps/>
                <w:rtl/>
              </w:rPr>
              <w:t>الأولى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caps/>
                <w:rtl/>
              </w:rPr>
            </w:pPr>
            <w:r w:rsidRPr="0039736F">
              <w:rPr>
                <w:b/>
                <w:bCs/>
                <w:caps/>
                <w:rtl/>
              </w:rPr>
              <w:t>الثانية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caps/>
                <w:rtl/>
              </w:rPr>
            </w:pPr>
            <w:r w:rsidRPr="0039736F">
              <w:rPr>
                <w:b/>
                <w:bCs/>
                <w:caps/>
                <w:rtl/>
              </w:rPr>
              <w:t>الثالثة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caps/>
                <w:rtl/>
              </w:rPr>
            </w:pPr>
            <w:r w:rsidRPr="0039736F">
              <w:rPr>
                <w:b/>
                <w:bCs/>
                <w:caps/>
                <w:rtl/>
              </w:rPr>
              <w:t>الرابعة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caps/>
                <w:rtl/>
              </w:rPr>
            </w:pPr>
            <w:r w:rsidRPr="0039736F">
              <w:rPr>
                <w:b/>
                <w:bCs/>
                <w:caps/>
                <w:rtl/>
              </w:rPr>
              <w:t>ملاحظات</w:t>
            </w:r>
          </w:p>
        </w:tc>
      </w:tr>
      <w:tr w:rsidR="005B1538" w:rsidRPr="0039736F" w:rsidTr="00AE0026">
        <w:trPr>
          <w:trHeight w:val="16"/>
        </w:trPr>
        <w:tc>
          <w:tcPr>
            <w:tcW w:w="1988" w:type="dxa"/>
            <w:vMerge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9736F">
              <w:rPr>
                <w:b/>
                <w:bCs/>
                <w:rtl/>
              </w:rPr>
              <w:t>هـ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9736F">
              <w:rPr>
                <w:b/>
                <w:bCs/>
                <w:rtl/>
              </w:rPr>
              <w:t>ريال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9736F">
              <w:rPr>
                <w:b/>
                <w:bCs/>
                <w:rtl/>
              </w:rPr>
              <w:t>هـ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9736F">
              <w:rPr>
                <w:b/>
                <w:bCs/>
                <w:rtl/>
              </w:rPr>
              <w:t>ريال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9736F">
              <w:rPr>
                <w:b/>
                <w:bCs/>
                <w:rtl/>
              </w:rPr>
              <w:t>ه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9736F">
              <w:rPr>
                <w:b/>
                <w:bCs/>
                <w:rtl/>
              </w:rPr>
              <w:t>ريال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9736F">
              <w:rPr>
                <w:b/>
                <w:bCs/>
                <w:rtl/>
              </w:rPr>
              <w:t>هـ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9736F">
              <w:rPr>
                <w:b/>
                <w:bCs/>
                <w:rtl/>
              </w:rPr>
              <w:t>ريال</w:t>
            </w:r>
          </w:p>
        </w:tc>
        <w:tc>
          <w:tcPr>
            <w:tcW w:w="1386" w:type="dxa"/>
            <w:vMerge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</w:tr>
      <w:tr w:rsidR="005B1538" w:rsidRPr="0039736F" w:rsidTr="00AE0026">
        <w:trPr>
          <w:trHeight w:val="16"/>
        </w:trPr>
        <w:tc>
          <w:tcPr>
            <w:tcW w:w="1988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9736F">
              <w:rPr>
                <w:b/>
                <w:bCs/>
                <w:rtl/>
              </w:rPr>
              <w:t>أجهزة ومعدات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</w:tr>
      <w:tr w:rsidR="005B1538" w:rsidRPr="0039736F" w:rsidTr="00AE0026">
        <w:trPr>
          <w:trHeight w:val="16"/>
        </w:trPr>
        <w:tc>
          <w:tcPr>
            <w:tcW w:w="1988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9736F">
              <w:rPr>
                <w:b/>
                <w:bCs/>
                <w:rtl/>
              </w:rPr>
              <w:t>مواد كيميائية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3713C" w:rsidRPr="0039736F" w:rsidRDefault="0043713C" w:rsidP="003706C5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</w:tr>
      <w:tr w:rsidR="005B1538" w:rsidRPr="0039736F" w:rsidTr="00AE0026">
        <w:trPr>
          <w:trHeight w:val="16"/>
        </w:trPr>
        <w:tc>
          <w:tcPr>
            <w:tcW w:w="1988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9736F">
              <w:rPr>
                <w:b/>
                <w:bCs/>
                <w:rtl/>
              </w:rPr>
              <w:t>نثريات</w:t>
            </w:r>
          </w:p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9736F">
              <w:rPr>
                <w:b/>
                <w:bCs/>
                <w:rtl/>
              </w:rPr>
              <w:t>وإحتياجات أخرى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43713C" w:rsidRPr="0039736F" w:rsidRDefault="0043713C" w:rsidP="00150D0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3713C" w:rsidRPr="0039736F" w:rsidRDefault="0043713C" w:rsidP="00150D02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</w:tr>
      <w:tr w:rsidR="005B1538" w:rsidRPr="0039736F" w:rsidTr="00AE0026">
        <w:trPr>
          <w:trHeight w:val="16"/>
        </w:trPr>
        <w:tc>
          <w:tcPr>
            <w:tcW w:w="1988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9736F">
              <w:rPr>
                <w:b/>
                <w:bCs/>
                <w:rtl/>
              </w:rPr>
              <w:t>أجور عمال</w:t>
            </w:r>
          </w:p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</w:rPr>
            </w:pPr>
            <w:r w:rsidRPr="0039736F">
              <w:rPr>
                <w:b/>
                <w:bCs/>
                <w:rtl/>
              </w:rPr>
              <w:t>ووسائل نقل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</w:tr>
      <w:tr w:rsidR="005B1538" w:rsidRPr="0039736F" w:rsidTr="00AE0026">
        <w:trPr>
          <w:trHeight w:val="16"/>
        </w:trPr>
        <w:tc>
          <w:tcPr>
            <w:tcW w:w="1988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9736F">
              <w:rPr>
                <w:b/>
                <w:bCs/>
                <w:rtl/>
              </w:rPr>
              <w:t>مراجع غير متوفرة بالجامعة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</w:tr>
      <w:tr w:rsidR="005B1538" w:rsidRPr="0039736F" w:rsidTr="00AE0026">
        <w:trPr>
          <w:trHeight w:val="16"/>
        </w:trPr>
        <w:tc>
          <w:tcPr>
            <w:tcW w:w="1988" w:type="dxa"/>
            <w:shd w:val="clear" w:color="auto" w:fill="auto"/>
            <w:vAlign w:val="center"/>
          </w:tcPr>
          <w:p w:rsidR="0043713C" w:rsidRPr="0039736F" w:rsidRDefault="00580590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9736F">
              <w:rPr>
                <w:b/>
                <w:bCs/>
                <w:rtl/>
              </w:rPr>
              <w:t xml:space="preserve">تكاليف </w:t>
            </w:r>
            <w:r w:rsidR="0043713C" w:rsidRPr="0039736F">
              <w:rPr>
                <w:b/>
                <w:bCs/>
                <w:rtl/>
              </w:rPr>
              <w:t>سفريات وزيارة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</w:tr>
      <w:tr w:rsidR="005B1538" w:rsidRPr="0039736F" w:rsidTr="00AE0026">
        <w:trPr>
          <w:trHeight w:val="16"/>
        </w:trPr>
        <w:tc>
          <w:tcPr>
            <w:tcW w:w="1988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</w:rPr>
            </w:pPr>
            <w:r w:rsidRPr="0039736F">
              <w:rPr>
                <w:b/>
                <w:bCs/>
                <w:rtl/>
              </w:rPr>
              <w:t>المجموع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3713C" w:rsidRPr="0039736F" w:rsidRDefault="0043713C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</w:tr>
      <w:tr w:rsidR="00AE0026" w:rsidRPr="0039736F" w:rsidTr="00D01547">
        <w:trPr>
          <w:trHeight w:val="16"/>
        </w:trPr>
        <w:tc>
          <w:tcPr>
            <w:tcW w:w="1988" w:type="dxa"/>
            <w:shd w:val="clear" w:color="auto" w:fill="auto"/>
            <w:vAlign w:val="center"/>
          </w:tcPr>
          <w:p w:rsidR="00AE0026" w:rsidRPr="0039736F" w:rsidRDefault="00AE0026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 الكلي</w:t>
            </w:r>
          </w:p>
        </w:tc>
        <w:tc>
          <w:tcPr>
            <w:tcW w:w="6843" w:type="dxa"/>
            <w:gridSpan w:val="9"/>
            <w:shd w:val="clear" w:color="auto" w:fill="auto"/>
            <w:vAlign w:val="center"/>
          </w:tcPr>
          <w:p w:rsidR="00AE0026" w:rsidRPr="0039736F" w:rsidRDefault="00AE0026" w:rsidP="00933433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</w:tr>
    </w:tbl>
    <w:p w:rsidR="00387688" w:rsidRPr="0039736F" w:rsidRDefault="00387688" w:rsidP="00356E97">
      <w:pPr>
        <w:spacing w:before="120" w:after="120" w:line="360" w:lineRule="auto"/>
        <w:ind w:left="360"/>
        <w:jc w:val="both"/>
        <w:rPr>
          <w:rtl/>
        </w:rPr>
      </w:pPr>
    </w:p>
    <w:p w:rsidR="00097E3C" w:rsidRPr="0039736F" w:rsidRDefault="00097E3C" w:rsidP="00356E97">
      <w:pPr>
        <w:spacing w:before="120" w:after="120" w:line="360" w:lineRule="auto"/>
        <w:ind w:left="360"/>
        <w:jc w:val="both"/>
      </w:pPr>
    </w:p>
    <w:p w:rsidR="004D5486" w:rsidRPr="0039736F" w:rsidRDefault="004D5486" w:rsidP="00356E97">
      <w:pPr>
        <w:spacing w:before="120" w:after="120" w:line="360" w:lineRule="auto"/>
        <w:ind w:left="360"/>
        <w:jc w:val="both"/>
      </w:pPr>
    </w:p>
    <w:p w:rsidR="004D5486" w:rsidRPr="0039736F" w:rsidRDefault="004D5486" w:rsidP="00356E97">
      <w:pPr>
        <w:spacing w:before="120" w:after="120" w:line="360" w:lineRule="auto"/>
        <w:ind w:left="360"/>
        <w:jc w:val="both"/>
      </w:pPr>
    </w:p>
    <w:p w:rsidR="004D5486" w:rsidRPr="0039736F" w:rsidRDefault="004D5486" w:rsidP="00356E97">
      <w:pPr>
        <w:spacing w:before="120" w:after="120" w:line="360" w:lineRule="auto"/>
        <w:ind w:left="360"/>
        <w:jc w:val="both"/>
      </w:pPr>
    </w:p>
    <w:p w:rsidR="004D5486" w:rsidRPr="0039736F" w:rsidRDefault="004D5486" w:rsidP="00356E97">
      <w:pPr>
        <w:spacing w:before="120" w:after="120" w:line="360" w:lineRule="auto"/>
        <w:ind w:left="360"/>
        <w:jc w:val="both"/>
      </w:pPr>
    </w:p>
    <w:p w:rsidR="004D5486" w:rsidRPr="0039736F" w:rsidRDefault="004D5486" w:rsidP="00356E97">
      <w:pPr>
        <w:spacing w:before="120" w:after="120" w:line="360" w:lineRule="auto"/>
        <w:ind w:left="360"/>
        <w:jc w:val="both"/>
      </w:pPr>
    </w:p>
    <w:p w:rsidR="004D5486" w:rsidRPr="0039736F" w:rsidRDefault="004D5486" w:rsidP="00356E97">
      <w:pPr>
        <w:spacing w:before="120" w:after="120" w:line="360" w:lineRule="auto"/>
        <w:ind w:left="360"/>
        <w:jc w:val="both"/>
      </w:pPr>
    </w:p>
    <w:p w:rsidR="00C208E8" w:rsidRDefault="00C208E8" w:rsidP="00356E97">
      <w:pPr>
        <w:spacing w:before="120" w:after="120" w:line="360" w:lineRule="auto"/>
        <w:ind w:left="360"/>
        <w:jc w:val="both"/>
      </w:pPr>
    </w:p>
    <w:p w:rsidR="00D43962" w:rsidRDefault="00D43962" w:rsidP="00356E97">
      <w:pPr>
        <w:spacing w:before="120" w:after="120" w:line="360" w:lineRule="auto"/>
        <w:ind w:left="360"/>
        <w:jc w:val="both"/>
      </w:pPr>
    </w:p>
    <w:p w:rsidR="00D43962" w:rsidRDefault="00D43962" w:rsidP="002A5578">
      <w:pPr>
        <w:spacing w:before="120" w:after="120" w:line="360" w:lineRule="auto"/>
        <w:jc w:val="both"/>
      </w:pPr>
    </w:p>
    <w:p w:rsidR="00AC0FBB" w:rsidRDefault="00387688" w:rsidP="00CA05B4">
      <w:pPr>
        <w:shd w:val="clear" w:color="auto" w:fill="D9D9D9" w:themeFill="background1" w:themeFillShade="D9"/>
        <w:spacing w:before="120" w:after="120" w:line="360" w:lineRule="auto"/>
        <w:ind w:left="-154"/>
        <w:jc w:val="right"/>
        <w:rPr>
          <w:b/>
          <w:bCs/>
          <w:sz w:val="28"/>
        </w:rPr>
      </w:pPr>
      <w:r w:rsidRPr="0039736F">
        <w:rPr>
          <w:b/>
          <w:bCs/>
          <w:sz w:val="28"/>
          <w:rtl/>
        </w:rPr>
        <w:lastRenderedPageBreak/>
        <w:t>9- تفاصيل الأجهزة والمواد اللازمة التي لا تتوفر لدى الجامعة ويحتاج طالب الدراسة إلى تأمينها:</w:t>
      </w:r>
    </w:p>
    <w:p w:rsidR="00703EE3" w:rsidRPr="0039736F" w:rsidRDefault="00703EE3" w:rsidP="00703EE3">
      <w:pPr>
        <w:shd w:val="clear" w:color="auto" w:fill="D9D9D9" w:themeFill="background1" w:themeFillShade="D9"/>
        <w:spacing w:before="120" w:after="120" w:line="360" w:lineRule="auto"/>
        <w:rPr>
          <w:sz w:val="28"/>
        </w:rPr>
      </w:pPr>
      <w:r>
        <w:rPr>
          <w:b/>
          <w:bCs/>
          <w:sz w:val="28"/>
        </w:rPr>
        <w:t>Requirements that are not available at the university</w:t>
      </w:r>
    </w:p>
    <w:p w:rsidR="0098010F" w:rsidRPr="0039736F" w:rsidRDefault="0098010F" w:rsidP="00703EE3">
      <w:pPr>
        <w:spacing w:line="360" w:lineRule="auto"/>
        <w:ind w:left="360"/>
        <w:rPr>
          <w:b/>
          <w:bCs/>
          <w:sz w:val="28"/>
        </w:rPr>
      </w:pPr>
    </w:p>
    <w:p w:rsidR="00E43367" w:rsidRPr="00776AEE" w:rsidRDefault="00E43367" w:rsidP="004D5486">
      <w:pPr>
        <w:spacing w:line="360" w:lineRule="auto"/>
        <w:ind w:left="360"/>
        <w:rPr>
          <w:rFonts w:asciiTheme="majorBidi" w:hAnsiTheme="majorBidi" w:cstheme="majorBidi"/>
        </w:rPr>
      </w:pPr>
    </w:p>
    <w:p w:rsidR="00252F70" w:rsidRPr="00776AEE" w:rsidRDefault="00252F70" w:rsidP="004D5486">
      <w:pPr>
        <w:spacing w:line="360" w:lineRule="auto"/>
        <w:ind w:left="360"/>
        <w:rPr>
          <w:rFonts w:asciiTheme="majorBidi" w:hAnsiTheme="majorBidi" w:cstheme="majorBidi"/>
        </w:rPr>
      </w:pPr>
    </w:p>
    <w:p w:rsidR="00252F70" w:rsidRDefault="00252F70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252F70" w:rsidRDefault="00252F70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252F70" w:rsidRDefault="00252F70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252F70" w:rsidRDefault="00252F70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0D228B" w:rsidRDefault="000D228B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0D228B" w:rsidRDefault="000D228B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0D228B" w:rsidRDefault="000D228B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0D228B" w:rsidRDefault="000D228B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0D228B" w:rsidRDefault="000D228B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0D228B" w:rsidRDefault="000D228B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0D228B" w:rsidRDefault="000D228B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0D228B" w:rsidRDefault="000D228B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0D228B" w:rsidRDefault="000D228B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0D228B" w:rsidRDefault="000D228B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0D228B" w:rsidRDefault="000D228B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0D228B" w:rsidRDefault="000D228B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0D228B" w:rsidRDefault="000D228B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0D228B" w:rsidRDefault="000D228B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776AEE" w:rsidRDefault="00776AEE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776AEE" w:rsidRDefault="00776AEE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776AEE" w:rsidRDefault="00776AEE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776AEE" w:rsidRDefault="00776AEE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276546" w:rsidRDefault="00276546" w:rsidP="004D5486">
      <w:pPr>
        <w:spacing w:line="360" w:lineRule="auto"/>
        <w:ind w:left="360"/>
        <w:rPr>
          <w:rFonts w:ascii="TimesNewRoman" w:hAnsi="TimesNewRoman" w:cs="TimesNewRoman"/>
          <w:rtl/>
        </w:rPr>
      </w:pPr>
    </w:p>
    <w:p w:rsidR="00E056C7" w:rsidRDefault="00E056C7" w:rsidP="004D5486">
      <w:pPr>
        <w:spacing w:line="360" w:lineRule="auto"/>
        <w:ind w:left="360"/>
        <w:rPr>
          <w:rFonts w:ascii="TimesNewRoman" w:hAnsi="TimesNewRoman" w:cs="TimesNewRoman"/>
          <w:rtl/>
        </w:rPr>
      </w:pPr>
    </w:p>
    <w:p w:rsidR="00E056C7" w:rsidRDefault="00E056C7" w:rsidP="004D5486">
      <w:pPr>
        <w:spacing w:line="360" w:lineRule="auto"/>
        <w:ind w:left="360"/>
        <w:rPr>
          <w:rFonts w:ascii="TimesNewRoman" w:hAnsi="TimesNewRoman" w:cs="TimesNewRoman"/>
          <w:rtl/>
        </w:rPr>
      </w:pPr>
    </w:p>
    <w:p w:rsidR="00E056C7" w:rsidRDefault="00E056C7" w:rsidP="004D5486">
      <w:pPr>
        <w:spacing w:line="360" w:lineRule="auto"/>
        <w:ind w:left="360"/>
        <w:rPr>
          <w:rFonts w:ascii="TimesNewRoman" w:hAnsi="TimesNewRoman" w:cs="TimesNewRoman"/>
          <w:rtl/>
        </w:rPr>
      </w:pPr>
    </w:p>
    <w:p w:rsidR="00E056C7" w:rsidRDefault="00E056C7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B64580" w:rsidRDefault="00B64580" w:rsidP="004D5486">
      <w:pPr>
        <w:spacing w:line="360" w:lineRule="auto"/>
        <w:ind w:left="360"/>
        <w:rPr>
          <w:rFonts w:ascii="TimesNewRoman" w:hAnsi="TimesNewRoman" w:cs="TimesNewRoman"/>
        </w:rPr>
      </w:pPr>
    </w:p>
    <w:p w:rsidR="00115B00" w:rsidRPr="0039736F" w:rsidRDefault="000D228B" w:rsidP="0056682E">
      <w:pPr>
        <w:shd w:val="clear" w:color="auto" w:fill="D9D9D9" w:themeFill="background1" w:themeFillShade="D9"/>
        <w:spacing w:before="120" w:after="120" w:line="360" w:lineRule="auto"/>
        <w:rPr>
          <w:b/>
          <w:bCs/>
          <w:sz w:val="28"/>
        </w:rPr>
      </w:pPr>
      <w:r>
        <w:rPr>
          <w:b/>
          <w:bCs/>
        </w:rPr>
        <w:t>10-</w:t>
      </w:r>
      <w:r w:rsidR="00B760E5" w:rsidRPr="0039736F">
        <w:rPr>
          <w:b/>
          <w:bCs/>
        </w:rPr>
        <w:t>Timetable for implementation of the plan</w:t>
      </w:r>
      <w:r w:rsidR="00B760E5" w:rsidRPr="0039736F">
        <w:rPr>
          <w:rFonts w:hint="cs"/>
          <w:b/>
          <w:bCs/>
          <w:sz w:val="28"/>
          <w:rtl/>
        </w:rPr>
        <w:t xml:space="preserve">10- الجدول الزمني لتنفيذ الخطة: </w:t>
      </w:r>
      <w:r w:rsidR="003E30A3">
        <w:rPr>
          <w:rFonts w:hint="cs"/>
          <w:b/>
          <w:bCs/>
          <w:sz w:val="28"/>
          <w:rtl/>
        </w:rPr>
        <w:t xml:space="preserve">                           </w:t>
      </w:r>
    </w:p>
    <w:tbl>
      <w:tblPr>
        <w:bidiVisual/>
        <w:tblW w:w="797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78"/>
        <w:gridCol w:w="6195"/>
      </w:tblGrid>
      <w:tr w:rsidR="005D4D10" w:rsidRPr="0039736F" w:rsidTr="009616AA">
        <w:trPr>
          <w:jc w:val="center"/>
        </w:trPr>
        <w:tc>
          <w:tcPr>
            <w:tcW w:w="1778" w:type="dxa"/>
            <w:vAlign w:val="center"/>
          </w:tcPr>
          <w:p w:rsidR="005D4D10" w:rsidRDefault="005D4D10" w:rsidP="005D4D10">
            <w:pPr>
              <w:spacing w:line="360" w:lineRule="auto"/>
              <w:jc w:val="center"/>
              <w:rPr>
                <w:b/>
                <w:bCs/>
                <w:cap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T</w:t>
            </w:r>
            <w:r>
              <w:rPr>
                <w:b/>
                <w:bCs/>
                <w:sz w:val="26"/>
                <w:szCs w:val="26"/>
              </w:rPr>
              <w:t xml:space="preserve">ime period </w:t>
            </w:r>
            <w:r>
              <w:rPr>
                <w:b/>
                <w:bCs/>
                <w:caps/>
                <w:sz w:val="26"/>
                <w:szCs w:val="26"/>
              </w:rPr>
              <w:t>(</w:t>
            </w:r>
            <w:r>
              <w:rPr>
                <w:b/>
                <w:bCs/>
                <w:sz w:val="26"/>
                <w:szCs w:val="26"/>
              </w:rPr>
              <w:t>months</w:t>
            </w:r>
            <w:r>
              <w:rPr>
                <w:b/>
                <w:bCs/>
                <w:caps/>
                <w:sz w:val="26"/>
                <w:szCs w:val="26"/>
              </w:rPr>
              <w:t>)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5D4D10" w:rsidRPr="0039736F" w:rsidRDefault="005D4D10" w:rsidP="005D4D10">
            <w:pPr>
              <w:spacing w:line="360" w:lineRule="auto"/>
              <w:jc w:val="center"/>
              <w:rPr>
                <w:b/>
                <w:bCs/>
                <w:caps/>
                <w:sz w:val="26"/>
                <w:szCs w:val="26"/>
                <w:rtl/>
              </w:rPr>
            </w:pPr>
            <w:r>
              <w:rPr>
                <w:b/>
                <w:bCs/>
                <w:caps/>
                <w:sz w:val="26"/>
                <w:szCs w:val="26"/>
              </w:rPr>
              <w:t>S</w:t>
            </w:r>
            <w:r>
              <w:rPr>
                <w:b/>
                <w:bCs/>
                <w:sz w:val="26"/>
                <w:szCs w:val="26"/>
              </w:rPr>
              <w:t>ubjects</w:t>
            </w:r>
          </w:p>
        </w:tc>
      </w:tr>
      <w:tr w:rsidR="005D4D10" w:rsidRPr="0039736F" w:rsidTr="009616AA">
        <w:trPr>
          <w:jc w:val="center"/>
        </w:trPr>
        <w:tc>
          <w:tcPr>
            <w:tcW w:w="1778" w:type="dxa"/>
            <w:vAlign w:val="center"/>
          </w:tcPr>
          <w:p w:rsidR="005D4D10" w:rsidRPr="0039736F" w:rsidRDefault="005D4D10" w:rsidP="00E826A6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6195" w:type="dxa"/>
            <w:shd w:val="clear" w:color="auto" w:fill="auto"/>
            <w:vAlign w:val="center"/>
          </w:tcPr>
          <w:p w:rsidR="005D4D10" w:rsidRPr="00A75787" w:rsidRDefault="007A3406" w:rsidP="005D4D10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75787">
              <w:rPr>
                <w:rFonts w:asciiTheme="majorBidi" w:hAnsiTheme="majorBidi" w:cstheme="majorBidi"/>
              </w:rPr>
              <w:t xml:space="preserve">Experiment and sample preparation </w:t>
            </w:r>
          </w:p>
        </w:tc>
      </w:tr>
      <w:tr w:rsidR="005D4D10" w:rsidRPr="0039736F" w:rsidTr="009616AA">
        <w:trPr>
          <w:jc w:val="center"/>
        </w:trPr>
        <w:tc>
          <w:tcPr>
            <w:tcW w:w="1778" w:type="dxa"/>
            <w:vAlign w:val="center"/>
          </w:tcPr>
          <w:p w:rsidR="005D4D10" w:rsidRPr="0039736F" w:rsidRDefault="005D4D10" w:rsidP="00E826A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95" w:type="dxa"/>
            <w:shd w:val="clear" w:color="auto" w:fill="auto"/>
            <w:vAlign w:val="center"/>
          </w:tcPr>
          <w:p w:rsidR="005D4D10" w:rsidRPr="004B1000" w:rsidRDefault="004B1000" w:rsidP="00282373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t>G</w:t>
            </w:r>
            <w:r w:rsidRPr="004B1000">
              <w:t>rowth and development of mice embryos production</w:t>
            </w:r>
          </w:p>
        </w:tc>
      </w:tr>
      <w:tr w:rsidR="005D4D10" w:rsidRPr="0039736F" w:rsidTr="009616AA">
        <w:trPr>
          <w:jc w:val="center"/>
        </w:trPr>
        <w:tc>
          <w:tcPr>
            <w:tcW w:w="1778" w:type="dxa"/>
            <w:vAlign w:val="center"/>
          </w:tcPr>
          <w:p w:rsidR="005D4D10" w:rsidRPr="0039736F" w:rsidRDefault="005D4D10" w:rsidP="00E826A6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6195" w:type="dxa"/>
            <w:shd w:val="clear" w:color="auto" w:fill="auto"/>
            <w:vAlign w:val="center"/>
          </w:tcPr>
          <w:p w:rsidR="005D4D10" w:rsidRPr="00A75787" w:rsidRDefault="000F6140" w:rsidP="005D4D10">
            <w:pPr>
              <w:spacing w:line="360" w:lineRule="auto"/>
              <w:jc w:val="center"/>
              <w:rPr>
                <w:rtl/>
              </w:rPr>
            </w:pPr>
            <w:r w:rsidRPr="00A75787">
              <w:rPr>
                <w:rFonts w:asciiTheme="majorBidi" w:hAnsiTheme="majorBidi" w:cstheme="majorBidi"/>
              </w:rPr>
              <w:t>Statistical</w:t>
            </w:r>
            <w:r w:rsidR="005D353C" w:rsidRPr="00A75787">
              <w:rPr>
                <w:rFonts w:asciiTheme="majorBidi" w:hAnsiTheme="majorBidi" w:cstheme="majorBidi"/>
              </w:rPr>
              <w:t xml:space="preserve"> Analysis</w:t>
            </w:r>
          </w:p>
        </w:tc>
      </w:tr>
      <w:tr w:rsidR="005D353C" w:rsidRPr="0039736F" w:rsidTr="009616AA">
        <w:trPr>
          <w:jc w:val="center"/>
        </w:trPr>
        <w:tc>
          <w:tcPr>
            <w:tcW w:w="1778" w:type="dxa"/>
            <w:vAlign w:val="center"/>
          </w:tcPr>
          <w:p w:rsidR="005D353C" w:rsidRDefault="005D353C" w:rsidP="00E826A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95" w:type="dxa"/>
            <w:shd w:val="clear" w:color="auto" w:fill="auto"/>
            <w:vAlign w:val="center"/>
          </w:tcPr>
          <w:p w:rsidR="005D353C" w:rsidRPr="00A75787" w:rsidRDefault="005D353C" w:rsidP="005D4D10">
            <w:pPr>
              <w:spacing w:line="360" w:lineRule="auto"/>
              <w:jc w:val="center"/>
            </w:pPr>
            <w:r w:rsidRPr="00A75787">
              <w:t>Writing of the thesis</w:t>
            </w:r>
          </w:p>
        </w:tc>
      </w:tr>
      <w:tr w:rsidR="005D353C" w:rsidRPr="0039736F" w:rsidTr="009616AA">
        <w:trPr>
          <w:jc w:val="center"/>
        </w:trPr>
        <w:tc>
          <w:tcPr>
            <w:tcW w:w="1778" w:type="dxa"/>
            <w:vAlign w:val="center"/>
          </w:tcPr>
          <w:p w:rsidR="005D353C" w:rsidRDefault="005D353C" w:rsidP="00E826A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95" w:type="dxa"/>
            <w:shd w:val="clear" w:color="auto" w:fill="auto"/>
            <w:vAlign w:val="center"/>
          </w:tcPr>
          <w:p w:rsidR="005D353C" w:rsidRPr="00A75787" w:rsidRDefault="005D353C" w:rsidP="005D4D10">
            <w:pPr>
              <w:spacing w:line="360" w:lineRule="auto"/>
              <w:jc w:val="center"/>
            </w:pPr>
            <w:r w:rsidRPr="00A75787">
              <w:t>Total period</w:t>
            </w:r>
          </w:p>
        </w:tc>
      </w:tr>
    </w:tbl>
    <w:tbl>
      <w:tblPr>
        <w:tblpPr w:leftFromText="180" w:rightFromText="180" w:vertAnchor="text" w:horzAnchor="margin" w:tblpY="168"/>
        <w:bidiVisual/>
        <w:tblW w:w="88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57"/>
        <w:gridCol w:w="2693"/>
        <w:gridCol w:w="2900"/>
      </w:tblGrid>
      <w:tr w:rsidR="002F5971" w:rsidRPr="0039736F" w:rsidTr="008A1608">
        <w:tc>
          <w:tcPr>
            <w:tcW w:w="3257" w:type="dxa"/>
            <w:shd w:val="clear" w:color="auto" w:fill="auto"/>
          </w:tcPr>
          <w:p w:rsidR="008A1608" w:rsidRPr="0039736F" w:rsidRDefault="008A1608" w:rsidP="008A1608">
            <w:pPr>
              <w:spacing w:before="120" w:after="120" w:line="360" w:lineRule="auto"/>
              <w:jc w:val="center"/>
              <w:rPr>
                <w:b/>
                <w:bCs/>
                <w:caps/>
                <w:sz w:val="26"/>
                <w:szCs w:val="26"/>
                <w:rtl/>
              </w:rPr>
            </w:pPr>
            <w:r w:rsidRPr="0039736F">
              <w:rPr>
                <w:b/>
                <w:bCs/>
                <w:caps/>
                <w:sz w:val="26"/>
                <w:szCs w:val="26"/>
                <w:rtl/>
              </w:rPr>
              <w:t>الإشراف</w:t>
            </w:r>
          </w:p>
        </w:tc>
        <w:tc>
          <w:tcPr>
            <w:tcW w:w="2693" w:type="dxa"/>
            <w:shd w:val="clear" w:color="auto" w:fill="auto"/>
          </w:tcPr>
          <w:p w:rsidR="008A1608" w:rsidRPr="0039736F" w:rsidRDefault="008A1608" w:rsidP="008A1608">
            <w:pPr>
              <w:spacing w:before="120" w:after="120" w:line="360" w:lineRule="auto"/>
              <w:jc w:val="center"/>
              <w:rPr>
                <w:b/>
                <w:bCs/>
                <w:caps/>
                <w:sz w:val="26"/>
                <w:szCs w:val="26"/>
                <w:rtl/>
              </w:rPr>
            </w:pPr>
            <w:r w:rsidRPr="0039736F">
              <w:rPr>
                <w:b/>
                <w:bCs/>
                <w:caps/>
                <w:sz w:val="26"/>
                <w:szCs w:val="26"/>
                <w:rtl/>
              </w:rPr>
              <w:t>الأسم</w:t>
            </w:r>
          </w:p>
        </w:tc>
        <w:tc>
          <w:tcPr>
            <w:tcW w:w="2900" w:type="dxa"/>
            <w:shd w:val="clear" w:color="auto" w:fill="auto"/>
          </w:tcPr>
          <w:p w:rsidR="008A1608" w:rsidRPr="0039736F" w:rsidRDefault="008A1608" w:rsidP="008A1608">
            <w:pPr>
              <w:spacing w:before="120" w:after="120" w:line="360" w:lineRule="auto"/>
              <w:jc w:val="center"/>
              <w:rPr>
                <w:b/>
                <w:bCs/>
                <w:caps/>
                <w:sz w:val="26"/>
                <w:szCs w:val="26"/>
                <w:rtl/>
              </w:rPr>
            </w:pPr>
            <w:r w:rsidRPr="0039736F">
              <w:rPr>
                <w:b/>
                <w:bCs/>
                <w:caps/>
                <w:sz w:val="26"/>
                <w:szCs w:val="26"/>
                <w:rtl/>
              </w:rPr>
              <w:t>التوقيع</w:t>
            </w:r>
          </w:p>
        </w:tc>
      </w:tr>
      <w:tr w:rsidR="002F5971" w:rsidRPr="0039736F" w:rsidTr="008A1608">
        <w:tc>
          <w:tcPr>
            <w:tcW w:w="3257" w:type="dxa"/>
            <w:shd w:val="clear" w:color="auto" w:fill="auto"/>
          </w:tcPr>
          <w:p w:rsidR="008A1608" w:rsidRPr="0039736F" w:rsidRDefault="008A1608" w:rsidP="008A1608">
            <w:pPr>
              <w:spacing w:before="120" w:after="120" w:line="360" w:lineRule="auto"/>
              <w:jc w:val="center"/>
              <w:rPr>
                <w:sz w:val="26"/>
                <w:szCs w:val="26"/>
                <w:rtl/>
              </w:rPr>
            </w:pPr>
            <w:r w:rsidRPr="0039736F">
              <w:rPr>
                <w:sz w:val="26"/>
                <w:szCs w:val="26"/>
                <w:rtl/>
              </w:rPr>
              <w:t xml:space="preserve">المشرف </w:t>
            </w:r>
            <w:r w:rsidRPr="0039736F">
              <w:rPr>
                <w:rFonts w:hint="cs"/>
                <w:sz w:val="26"/>
                <w:szCs w:val="26"/>
                <w:rtl/>
              </w:rPr>
              <w:t xml:space="preserve">الرئيس </w:t>
            </w:r>
            <w:r w:rsidRPr="0039736F">
              <w:rPr>
                <w:sz w:val="26"/>
                <w:szCs w:val="26"/>
                <w:rtl/>
              </w:rPr>
              <w:t>على الرسالة</w:t>
            </w:r>
          </w:p>
        </w:tc>
        <w:tc>
          <w:tcPr>
            <w:tcW w:w="2693" w:type="dxa"/>
            <w:shd w:val="clear" w:color="auto" w:fill="auto"/>
          </w:tcPr>
          <w:p w:rsidR="008A1608" w:rsidRPr="003706C5" w:rsidRDefault="008A1608" w:rsidP="008A1608">
            <w:pPr>
              <w:spacing w:before="120" w:after="120" w:line="360" w:lineRule="auto"/>
              <w:jc w:val="center"/>
              <w:rPr>
                <w:rtl/>
              </w:rPr>
            </w:pPr>
          </w:p>
        </w:tc>
        <w:tc>
          <w:tcPr>
            <w:tcW w:w="2900" w:type="dxa"/>
            <w:shd w:val="clear" w:color="auto" w:fill="auto"/>
          </w:tcPr>
          <w:p w:rsidR="008A1608" w:rsidRPr="0039736F" w:rsidRDefault="008A1608" w:rsidP="008A1608">
            <w:pPr>
              <w:spacing w:before="120" w:after="120" w:line="360" w:lineRule="auto"/>
              <w:jc w:val="both"/>
              <w:rPr>
                <w:sz w:val="26"/>
                <w:szCs w:val="26"/>
                <w:rtl/>
              </w:rPr>
            </w:pPr>
          </w:p>
        </w:tc>
      </w:tr>
      <w:tr w:rsidR="002F5971" w:rsidRPr="0039736F" w:rsidTr="008A1608">
        <w:tc>
          <w:tcPr>
            <w:tcW w:w="3257" w:type="dxa"/>
            <w:shd w:val="clear" w:color="auto" w:fill="auto"/>
          </w:tcPr>
          <w:p w:rsidR="008A1608" w:rsidRPr="0039736F" w:rsidRDefault="008A1608" w:rsidP="008A1608">
            <w:pPr>
              <w:spacing w:before="120" w:after="120" w:line="360" w:lineRule="auto"/>
              <w:jc w:val="center"/>
              <w:rPr>
                <w:sz w:val="26"/>
                <w:szCs w:val="26"/>
                <w:rtl/>
              </w:rPr>
            </w:pPr>
            <w:r w:rsidRPr="0039736F">
              <w:rPr>
                <w:sz w:val="26"/>
                <w:szCs w:val="26"/>
                <w:rtl/>
              </w:rPr>
              <w:t>المشرف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9736F">
              <w:rPr>
                <w:rFonts w:hint="cs"/>
                <w:sz w:val="26"/>
                <w:szCs w:val="26"/>
                <w:rtl/>
              </w:rPr>
              <w:t>ال</w:t>
            </w:r>
            <w:r w:rsidRPr="0039736F">
              <w:rPr>
                <w:sz w:val="26"/>
                <w:szCs w:val="26"/>
                <w:rtl/>
              </w:rPr>
              <w:t>مسا</w:t>
            </w:r>
            <w:r w:rsidRPr="0039736F">
              <w:rPr>
                <w:rFonts w:hint="cs"/>
                <w:sz w:val="26"/>
                <w:szCs w:val="26"/>
                <w:rtl/>
              </w:rPr>
              <w:t>عد</w:t>
            </w:r>
          </w:p>
        </w:tc>
        <w:tc>
          <w:tcPr>
            <w:tcW w:w="2693" w:type="dxa"/>
            <w:shd w:val="clear" w:color="auto" w:fill="auto"/>
          </w:tcPr>
          <w:p w:rsidR="008A1608" w:rsidRPr="003706C5" w:rsidRDefault="008A1608" w:rsidP="008A1608">
            <w:pPr>
              <w:spacing w:before="120" w:after="120" w:line="360" w:lineRule="auto"/>
              <w:jc w:val="center"/>
              <w:rPr>
                <w:rtl/>
              </w:rPr>
            </w:pPr>
          </w:p>
        </w:tc>
        <w:tc>
          <w:tcPr>
            <w:tcW w:w="2900" w:type="dxa"/>
            <w:shd w:val="clear" w:color="auto" w:fill="auto"/>
          </w:tcPr>
          <w:p w:rsidR="008A1608" w:rsidRPr="0039736F" w:rsidRDefault="008A1608" w:rsidP="002F5971">
            <w:pPr>
              <w:spacing w:before="120" w:after="120" w:line="360" w:lineRule="auto"/>
              <w:jc w:val="both"/>
              <w:rPr>
                <w:sz w:val="26"/>
                <w:szCs w:val="26"/>
                <w:rtl/>
              </w:rPr>
            </w:pPr>
          </w:p>
        </w:tc>
      </w:tr>
      <w:tr w:rsidR="002F5971" w:rsidRPr="0039736F" w:rsidTr="00E826A6">
        <w:trPr>
          <w:trHeight w:val="1257"/>
        </w:trPr>
        <w:tc>
          <w:tcPr>
            <w:tcW w:w="3257" w:type="dxa"/>
            <w:shd w:val="clear" w:color="auto" w:fill="auto"/>
          </w:tcPr>
          <w:p w:rsidR="008A1608" w:rsidRPr="0039736F" w:rsidRDefault="008A1608" w:rsidP="008A1608">
            <w:pPr>
              <w:spacing w:before="120" w:after="120" w:line="360" w:lineRule="auto"/>
              <w:jc w:val="center"/>
              <w:rPr>
                <w:sz w:val="26"/>
                <w:szCs w:val="26"/>
                <w:rtl/>
              </w:rPr>
            </w:pPr>
            <w:r w:rsidRPr="0039736F">
              <w:rPr>
                <w:sz w:val="26"/>
                <w:szCs w:val="26"/>
                <w:rtl/>
              </w:rPr>
              <w:t>طالب</w:t>
            </w:r>
            <w:r w:rsidRPr="0039736F">
              <w:rPr>
                <w:rFonts w:hint="cs"/>
                <w:sz w:val="26"/>
                <w:szCs w:val="26"/>
                <w:rtl/>
              </w:rPr>
              <w:t>ة</w:t>
            </w:r>
            <w:r w:rsidRPr="0039736F">
              <w:rPr>
                <w:sz w:val="26"/>
                <w:szCs w:val="26"/>
                <w:rtl/>
              </w:rPr>
              <w:t xml:space="preserve"> الدراسات العليا</w:t>
            </w:r>
          </w:p>
        </w:tc>
        <w:tc>
          <w:tcPr>
            <w:tcW w:w="2693" w:type="dxa"/>
            <w:shd w:val="clear" w:color="auto" w:fill="auto"/>
          </w:tcPr>
          <w:p w:rsidR="008A1608" w:rsidRPr="003706C5" w:rsidRDefault="008A1608" w:rsidP="008A1608">
            <w:pPr>
              <w:spacing w:before="120" w:after="120" w:line="360" w:lineRule="auto"/>
              <w:jc w:val="center"/>
              <w:rPr>
                <w:rtl/>
              </w:rPr>
            </w:pPr>
          </w:p>
        </w:tc>
        <w:tc>
          <w:tcPr>
            <w:tcW w:w="2900" w:type="dxa"/>
            <w:shd w:val="clear" w:color="auto" w:fill="auto"/>
          </w:tcPr>
          <w:p w:rsidR="008A1608" w:rsidRPr="0039736F" w:rsidRDefault="008A1608" w:rsidP="008A1608">
            <w:pPr>
              <w:spacing w:before="120" w:after="120" w:line="360" w:lineRule="auto"/>
              <w:jc w:val="both"/>
              <w:rPr>
                <w:sz w:val="26"/>
                <w:szCs w:val="26"/>
                <w:rtl/>
              </w:rPr>
            </w:pPr>
          </w:p>
        </w:tc>
      </w:tr>
    </w:tbl>
    <w:p w:rsidR="008A1608" w:rsidRDefault="008A1608" w:rsidP="00356E97">
      <w:pPr>
        <w:spacing w:before="120" w:after="120" w:line="360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-7"/>
        <w:bidiVisual/>
        <w:tblW w:w="88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75"/>
        <w:gridCol w:w="2566"/>
        <w:gridCol w:w="2942"/>
      </w:tblGrid>
      <w:tr w:rsidR="00E826A6" w:rsidRPr="0039736F" w:rsidTr="00E826A6">
        <w:tc>
          <w:tcPr>
            <w:tcW w:w="3375" w:type="dxa"/>
            <w:shd w:val="clear" w:color="auto" w:fill="auto"/>
          </w:tcPr>
          <w:p w:rsidR="00E826A6" w:rsidRPr="0039736F" w:rsidRDefault="00E826A6" w:rsidP="00E826A6">
            <w:pPr>
              <w:spacing w:before="120" w:after="120" w:line="360" w:lineRule="auto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39736F">
              <w:rPr>
                <w:b/>
                <w:bCs/>
                <w:caps/>
                <w:sz w:val="26"/>
                <w:szCs w:val="26"/>
                <w:rtl/>
              </w:rPr>
              <w:t>رئيس القسم</w:t>
            </w:r>
          </w:p>
        </w:tc>
        <w:tc>
          <w:tcPr>
            <w:tcW w:w="2566" w:type="dxa"/>
            <w:shd w:val="clear" w:color="auto" w:fill="auto"/>
          </w:tcPr>
          <w:p w:rsidR="00E826A6" w:rsidRPr="0039736F" w:rsidRDefault="00E826A6" w:rsidP="00E826A6">
            <w:pPr>
              <w:spacing w:before="120" w:after="120" w:line="360" w:lineRule="auto"/>
              <w:jc w:val="center"/>
              <w:rPr>
                <w:b/>
                <w:bCs/>
                <w:caps/>
                <w:sz w:val="26"/>
                <w:szCs w:val="26"/>
                <w:rtl/>
              </w:rPr>
            </w:pPr>
            <w:r w:rsidRPr="0039736F">
              <w:rPr>
                <w:b/>
                <w:bCs/>
                <w:caps/>
                <w:sz w:val="26"/>
                <w:szCs w:val="26"/>
                <w:rtl/>
              </w:rPr>
              <w:t>الأسم</w:t>
            </w:r>
          </w:p>
        </w:tc>
        <w:tc>
          <w:tcPr>
            <w:tcW w:w="2942" w:type="dxa"/>
            <w:shd w:val="clear" w:color="auto" w:fill="auto"/>
          </w:tcPr>
          <w:p w:rsidR="00E826A6" w:rsidRPr="0039736F" w:rsidRDefault="00E826A6" w:rsidP="00E826A6">
            <w:pPr>
              <w:spacing w:before="120" w:after="120" w:line="360" w:lineRule="auto"/>
              <w:jc w:val="center"/>
              <w:rPr>
                <w:b/>
                <w:bCs/>
                <w:caps/>
                <w:sz w:val="26"/>
                <w:szCs w:val="26"/>
                <w:rtl/>
              </w:rPr>
            </w:pPr>
            <w:r w:rsidRPr="0039736F">
              <w:rPr>
                <w:b/>
                <w:bCs/>
                <w:caps/>
                <w:sz w:val="26"/>
                <w:szCs w:val="26"/>
                <w:rtl/>
              </w:rPr>
              <w:t>التوقيع</w:t>
            </w:r>
          </w:p>
        </w:tc>
      </w:tr>
      <w:tr w:rsidR="00E826A6" w:rsidRPr="0039736F" w:rsidTr="00E826A6">
        <w:tc>
          <w:tcPr>
            <w:tcW w:w="3375" w:type="dxa"/>
            <w:shd w:val="clear" w:color="auto" w:fill="auto"/>
          </w:tcPr>
          <w:p w:rsidR="00E826A6" w:rsidRPr="0039736F" w:rsidRDefault="00E826A6" w:rsidP="00E826A6">
            <w:pPr>
              <w:spacing w:before="120" w:after="120" w:line="360" w:lineRule="auto"/>
              <w:jc w:val="center"/>
              <w:rPr>
                <w:sz w:val="26"/>
                <w:szCs w:val="26"/>
                <w:rtl/>
              </w:rPr>
            </w:pPr>
            <w:r w:rsidRPr="0039736F">
              <w:rPr>
                <w:sz w:val="26"/>
                <w:szCs w:val="26"/>
                <w:rtl/>
              </w:rPr>
              <w:t>تم الإطلاع على محتويات الإطار ومراجعته .</w:t>
            </w:r>
          </w:p>
        </w:tc>
        <w:tc>
          <w:tcPr>
            <w:tcW w:w="2566" w:type="dxa"/>
            <w:shd w:val="clear" w:color="auto" w:fill="auto"/>
          </w:tcPr>
          <w:p w:rsidR="00E826A6" w:rsidRPr="0039736F" w:rsidRDefault="00E826A6" w:rsidP="00E826A6">
            <w:pPr>
              <w:spacing w:before="120" w:after="120"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:rsidR="00E826A6" w:rsidRPr="0039736F" w:rsidRDefault="00E826A6" w:rsidP="00E826A6">
            <w:pPr>
              <w:spacing w:before="120" w:after="120" w:line="360" w:lineRule="auto"/>
              <w:jc w:val="both"/>
              <w:rPr>
                <w:sz w:val="26"/>
                <w:szCs w:val="26"/>
                <w:rtl/>
              </w:rPr>
            </w:pPr>
          </w:p>
        </w:tc>
      </w:tr>
    </w:tbl>
    <w:tbl>
      <w:tblPr>
        <w:tblpPr w:leftFromText="180" w:rightFromText="180" w:vertAnchor="text" w:horzAnchor="margin" w:tblpY="1884"/>
        <w:bidiVisual/>
        <w:tblW w:w="88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75"/>
        <w:gridCol w:w="2566"/>
        <w:gridCol w:w="2942"/>
      </w:tblGrid>
      <w:tr w:rsidR="009616AA" w:rsidRPr="0039736F" w:rsidTr="009616AA">
        <w:tc>
          <w:tcPr>
            <w:tcW w:w="3375" w:type="dxa"/>
            <w:shd w:val="clear" w:color="auto" w:fill="auto"/>
          </w:tcPr>
          <w:p w:rsidR="009616AA" w:rsidRPr="0039736F" w:rsidRDefault="009616AA" w:rsidP="009616AA">
            <w:pPr>
              <w:spacing w:before="120" w:after="120" w:line="360" w:lineRule="auto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39736F">
              <w:rPr>
                <w:rFonts w:hint="cs"/>
                <w:b/>
                <w:bCs/>
                <w:caps/>
                <w:sz w:val="26"/>
                <w:szCs w:val="26"/>
                <w:rtl/>
              </w:rPr>
              <w:t>عميد الدراسات العليا</w:t>
            </w:r>
          </w:p>
        </w:tc>
        <w:tc>
          <w:tcPr>
            <w:tcW w:w="2566" w:type="dxa"/>
            <w:shd w:val="clear" w:color="auto" w:fill="auto"/>
          </w:tcPr>
          <w:p w:rsidR="009616AA" w:rsidRPr="0039736F" w:rsidRDefault="009616AA" w:rsidP="009616AA">
            <w:pPr>
              <w:spacing w:before="120" w:after="120" w:line="360" w:lineRule="auto"/>
              <w:jc w:val="center"/>
              <w:rPr>
                <w:b/>
                <w:bCs/>
                <w:caps/>
                <w:sz w:val="26"/>
                <w:szCs w:val="26"/>
                <w:rtl/>
              </w:rPr>
            </w:pPr>
            <w:r w:rsidRPr="0039736F">
              <w:rPr>
                <w:b/>
                <w:bCs/>
                <w:caps/>
                <w:sz w:val="26"/>
                <w:szCs w:val="26"/>
                <w:rtl/>
              </w:rPr>
              <w:t>الأسم</w:t>
            </w:r>
          </w:p>
        </w:tc>
        <w:tc>
          <w:tcPr>
            <w:tcW w:w="2942" w:type="dxa"/>
            <w:shd w:val="clear" w:color="auto" w:fill="auto"/>
          </w:tcPr>
          <w:p w:rsidR="009616AA" w:rsidRPr="0039736F" w:rsidRDefault="009616AA" w:rsidP="009616AA">
            <w:pPr>
              <w:spacing w:before="120" w:after="120" w:line="360" w:lineRule="auto"/>
              <w:jc w:val="center"/>
              <w:rPr>
                <w:b/>
                <w:bCs/>
                <w:caps/>
                <w:sz w:val="26"/>
                <w:szCs w:val="26"/>
                <w:rtl/>
              </w:rPr>
            </w:pPr>
            <w:r w:rsidRPr="0039736F">
              <w:rPr>
                <w:b/>
                <w:bCs/>
                <w:caps/>
                <w:sz w:val="26"/>
                <w:szCs w:val="26"/>
                <w:rtl/>
              </w:rPr>
              <w:t>التوقيع</w:t>
            </w:r>
          </w:p>
        </w:tc>
      </w:tr>
      <w:tr w:rsidR="009616AA" w:rsidRPr="0039736F" w:rsidTr="009616AA">
        <w:tc>
          <w:tcPr>
            <w:tcW w:w="3375" w:type="dxa"/>
            <w:shd w:val="clear" w:color="auto" w:fill="auto"/>
          </w:tcPr>
          <w:p w:rsidR="009616AA" w:rsidRPr="00C74ADC" w:rsidRDefault="009616AA" w:rsidP="009616AA">
            <w:pPr>
              <w:spacing w:before="120" w:after="120" w:line="360" w:lineRule="auto"/>
              <w:jc w:val="center"/>
              <w:rPr>
                <w:rtl/>
              </w:rPr>
            </w:pPr>
            <w:r w:rsidRPr="00C74ADC">
              <w:rPr>
                <w:rtl/>
              </w:rPr>
              <w:t xml:space="preserve">تم الإطلاع </w:t>
            </w:r>
            <w:r w:rsidRPr="00C74ADC">
              <w:rPr>
                <w:rFonts w:hint="cs"/>
                <w:rtl/>
              </w:rPr>
              <w:t>والموافقة على مشروع البحث</w:t>
            </w:r>
          </w:p>
        </w:tc>
        <w:tc>
          <w:tcPr>
            <w:tcW w:w="2566" w:type="dxa"/>
            <w:shd w:val="clear" w:color="auto" w:fill="auto"/>
          </w:tcPr>
          <w:p w:rsidR="009616AA" w:rsidRPr="0039736F" w:rsidRDefault="009616AA" w:rsidP="009616AA">
            <w:pPr>
              <w:spacing w:before="120" w:after="120"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:rsidR="009616AA" w:rsidRPr="0039736F" w:rsidRDefault="009616AA" w:rsidP="009616AA">
            <w:pPr>
              <w:spacing w:before="120" w:after="120" w:line="360" w:lineRule="auto"/>
              <w:jc w:val="center"/>
              <w:rPr>
                <w:sz w:val="26"/>
                <w:szCs w:val="26"/>
                <w:rtl/>
              </w:rPr>
            </w:pPr>
          </w:p>
        </w:tc>
      </w:tr>
    </w:tbl>
    <w:p w:rsidR="008A1608" w:rsidRDefault="008A1608" w:rsidP="00356E97">
      <w:pPr>
        <w:spacing w:before="120" w:after="120" w:line="360" w:lineRule="auto"/>
        <w:jc w:val="both"/>
        <w:rPr>
          <w:sz w:val="26"/>
          <w:szCs w:val="26"/>
        </w:rPr>
      </w:pPr>
    </w:p>
    <w:p w:rsidR="008A1608" w:rsidRDefault="008A1608" w:rsidP="00356E97">
      <w:pPr>
        <w:spacing w:before="120" w:after="120" w:line="360" w:lineRule="auto"/>
        <w:jc w:val="both"/>
        <w:rPr>
          <w:sz w:val="26"/>
          <w:szCs w:val="26"/>
          <w:rtl/>
        </w:rPr>
      </w:pPr>
    </w:p>
    <w:p w:rsidR="00D000A9" w:rsidRPr="000D228B" w:rsidRDefault="000D228B" w:rsidP="000D228B">
      <w:pPr>
        <w:shd w:val="clear" w:color="auto" w:fill="D9D9D9" w:themeFill="background1" w:themeFillShade="D9"/>
        <w:spacing w:before="120" w:after="120" w:line="360" w:lineRule="auto"/>
        <w:jc w:val="right"/>
        <w:rPr>
          <w:sz w:val="28"/>
          <w:lang w:val="en-GB"/>
        </w:rPr>
      </w:pPr>
      <w:r w:rsidRPr="000D228B">
        <w:rPr>
          <w:b/>
          <w:bCs/>
          <w:sz w:val="28"/>
        </w:rPr>
        <w:lastRenderedPageBreak/>
        <w:t>11-</w:t>
      </w:r>
      <w:r w:rsidRPr="000D228B">
        <w:rPr>
          <w:b/>
          <w:bCs/>
          <w:sz w:val="28"/>
          <w:lang w:val="en-GB"/>
        </w:rPr>
        <w:t xml:space="preserve"> References</w:t>
      </w:r>
      <w:r w:rsidR="003E30A3">
        <w:rPr>
          <w:b/>
          <w:bCs/>
          <w:sz w:val="28"/>
          <w:lang w:val="en-GB"/>
        </w:rPr>
        <w:t xml:space="preserve">                                   </w:t>
      </w:r>
      <w:r>
        <w:rPr>
          <w:sz w:val="28"/>
        </w:rPr>
        <w:t xml:space="preserve"> -</w:t>
      </w:r>
      <w:r w:rsidR="00F06D6E" w:rsidRPr="0039736F">
        <w:rPr>
          <w:rFonts w:hint="cs"/>
          <w:b/>
          <w:bCs/>
          <w:sz w:val="28"/>
          <w:rtl/>
        </w:rPr>
        <w:t>11</w:t>
      </w:r>
      <w:r w:rsidR="00D000A9" w:rsidRPr="0039736F">
        <w:rPr>
          <w:b/>
          <w:bCs/>
          <w:sz w:val="28"/>
          <w:rtl/>
        </w:rPr>
        <w:t>- قائمة المراجع التي بنيت عليها فكرة مشروع الرسالة :</w:t>
      </w:r>
    </w:p>
    <w:p w:rsidR="0046375A" w:rsidRDefault="0046375A" w:rsidP="0046375A">
      <w:pPr>
        <w:widowControl w:val="0"/>
        <w:autoSpaceDE w:val="0"/>
        <w:autoSpaceDN w:val="0"/>
        <w:adjustRightInd w:val="0"/>
        <w:spacing w:line="360" w:lineRule="auto"/>
        <w:ind w:left="480" w:hanging="480"/>
      </w:pPr>
    </w:p>
    <w:sectPr w:rsidR="0046375A" w:rsidSect="0079530D">
      <w:footerReference w:type="even" r:id="rId10"/>
      <w:footerReference w:type="default" r:id="rId11"/>
      <w:footerReference w:type="first" r:id="rId12"/>
      <w:pgSz w:w="11907" w:h="16443" w:code="9"/>
      <w:pgMar w:top="1440" w:right="1440" w:bottom="1440" w:left="1440" w:header="706" w:footer="706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0F" w:rsidRDefault="0012470F">
      <w:r>
        <w:separator/>
      </w:r>
    </w:p>
  </w:endnote>
  <w:endnote w:type="continuationSeparator" w:id="0">
    <w:p w:rsidR="0012470F" w:rsidRDefault="0012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D2" w:rsidRDefault="00632AD2" w:rsidP="00757294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32AD2" w:rsidRDefault="00632AD2" w:rsidP="003876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D2" w:rsidRDefault="00632A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2BCD" w:rsidRPr="00632BCD">
      <w:rPr>
        <w:noProof/>
        <w:szCs w:val="24"/>
        <w:rtl/>
        <w:lang w:val="ar-SA"/>
      </w:rPr>
      <w:t>11</w:t>
    </w:r>
    <w:r>
      <w:rPr>
        <w:rFonts w:cs="Calibri"/>
        <w:noProof/>
        <w:lang w:val="ar-SA"/>
      </w:rPr>
      <w:fldChar w:fldCharType="end"/>
    </w:r>
  </w:p>
  <w:p w:rsidR="00632AD2" w:rsidRDefault="00632AD2" w:rsidP="0038768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D2" w:rsidRDefault="00632AD2" w:rsidP="000C0A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0F" w:rsidRDefault="0012470F">
      <w:r>
        <w:separator/>
      </w:r>
    </w:p>
  </w:footnote>
  <w:footnote w:type="continuationSeparator" w:id="0">
    <w:p w:rsidR="0012470F" w:rsidRDefault="00124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3F6"/>
    <w:multiLevelType w:val="multilevel"/>
    <w:tmpl w:val="0256D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433FCB"/>
    <w:multiLevelType w:val="multilevel"/>
    <w:tmpl w:val="445A8A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000000"/>
      </w:rPr>
    </w:lvl>
  </w:abstractNum>
  <w:abstractNum w:abstractNumId="2" w15:restartNumberingAfterBreak="0">
    <w:nsid w:val="121550BA"/>
    <w:multiLevelType w:val="hybridMultilevel"/>
    <w:tmpl w:val="589A9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458"/>
    <w:multiLevelType w:val="hybridMultilevel"/>
    <w:tmpl w:val="F9A0F232"/>
    <w:numStyleLink w:val="1"/>
  </w:abstractNum>
  <w:abstractNum w:abstractNumId="4" w15:restartNumberingAfterBreak="0">
    <w:nsid w:val="2C22437C"/>
    <w:multiLevelType w:val="multilevel"/>
    <w:tmpl w:val="77962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000000"/>
      </w:rPr>
    </w:lvl>
  </w:abstractNum>
  <w:abstractNum w:abstractNumId="5" w15:restartNumberingAfterBreak="0">
    <w:nsid w:val="31CB79EB"/>
    <w:multiLevelType w:val="multilevel"/>
    <w:tmpl w:val="0256D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D97B94"/>
    <w:multiLevelType w:val="hybridMultilevel"/>
    <w:tmpl w:val="856E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753E0"/>
    <w:multiLevelType w:val="hybridMultilevel"/>
    <w:tmpl w:val="F9A0F232"/>
    <w:styleLink w:val="1"/>
    <w:lvl w:ilvl="0" w:tplc="218670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6CFD5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BC9F78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18DE4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D26EF2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4E2180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D8FD3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02B39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88CDB6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6A84BAE"/>
    <w:multiLevelType w:val="hybridMultilevel"/>
    <w:tmpl w:val="0BC618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5E100E"/>
    <w:multiLevelType w:val="hybridMultilevel"/>
    <w:tmpl w:val="589A9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E2BE4"/>
    <w:multiLevelType w:val="hybridMultilevel"/>
    <w:tmpl w:val="F8CAF1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38304E"/>
    <w:multiLevelType w:val="hybridMultilevel"/>
    <w:tmpl w:val="C40C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676A0"/>
    <w:multiLevelType w:val="hybridMultilevel"/>
    <w:tmpl w:val="C39C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7192A"/>
    <w:multiLevelType w:val="multilevel"/>
    <w:tmpl w:val="33FCC44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88"/>
    <w:rsid w:val="00000571"/>
    <w:rsid w:val="00000C83"/>
    <w:rsid w:val="00001209"/>
    <w:rsid w:val="000012D8"/>
    <w:rsid w:val="000012EB"/>
    <w:rsid w:val="00001BB5"/>
    <w:rsid w:val="00001CB6"/>
    <w:rsid w:val="00002416"/>
    <w:rsid w:val="00002D8A"/>
    <w:rsid w:val="00003F9C"/>
    <w:rsid w:val="0000481F"/>
    <w:rsid w:val="00006EA3"/>
    <w:rsid w:val="000104BC"/>
    <w:rsid w:val="000114FC"/>
    <w:rsid w:val="00011D45"/>
    <w:rsid w:val="000132CE"/>
    <w:rsid w:val="000134BB"/>
    <w:rsid w:val="00014633"/>
    <w:rsid w:val="00014DEB"/>
    <w:rsid w:val="000160D8"/>
    <w:rsid w:val="00016193"/>
    <w:rsid w:val="00016652"/>
    <w:rsid w:val="00016C20"/>
    <w:rsid w:val="000171F4"/>
    <w:rsid w:val="00017FAC"/>
    <w:rsid w:val="000208EB"/>
    <w:rsid w:val="00020CC0"/>
    <w:rsid w:val="000210F1"/>
    <w:rsid w:val="00021704"/>
    <w:rsid w:val="00021BFA"/>
    <w:rsid w:val="00022607"/>
    <w:rsid w:val="00024967"/>
    <w:rsid w:val="00024C32"/>
    <w:rsid w:val="00024E26"/>
    <w:rsid w:val="000258CF"/>
    <w:rsid w:val="000262BA"/>
    <w:rsid w:val="00026807"/>
    <w:rsid w:val="0002681A"/>
    <w:rsid w:val="00026E0B"/>
    <w:rsid w:val="00027E63"/>
    <w:rsid w:val="00030457"/>
    <w:rsid w:val="000307BF"/>
    <w:rsid w:val="000309C6"/>
    <w:rsid w:val="000310A4"/>
    <w:rsid w:val="00031267"/>
    <w:rsid w:val="000315D5"/>
    <w:rsid w:val="00033398"/>
    <w:rsid w:val="0003385C"/>
    <w:rsid w:val="00033ED8"/>
    <w:rsid w:val="0003538B"/>
    <w:rsid w:val="000358FE"/>
    <w:rsid w:val="00036AA4"/>
    <w:rsid w:val="000379B8"/>
    <w:rsid w:val="00040D1D"/>
    <w:rsid w:val="000430DA"/>
    <w:rsid w:val="000432E9"/>
    <w:rsid w:val="00043F62"/>
    <w:rsid w:val="0004537A"/>
    <w:rsid w:val="000458CC"/>
    <w:rsid w:val="00045E5B"/>
    <w:rsid w:val="000463C8"/>
    <w:rsid w:val="00046477"/>
    <w:rsid w:val="00046A5C"/>
    <w:rsid w:val="00046A8E"/>
    <w:rsid w:val="00046BF3"/>
    <w:rsid w:val="00047737"/>
    <w:rsid w:val="0005008A"/>
    <w:rsid w:val="00050338"/>
    <w:rsid w:val="00051AEA"/>
    <w:rsid w:val="000536BE"/>
    <w:rsid w:val="00055804"/>
    <w:rsid w:val="000562FF"/>
    <w:rsid w:val="000609A5"/>
    <w:rsid w:val="0006112F"/>
    <w:rsid w:val="000617B0"/>
    <w:rsid w:val="00061DD1"/>
    <w:rsid w:val="00062707"/>
    <w:rsid w:val="0006447B"/>
    <w:rsid w:val="00065FD4"/>
    <w:rsid w:val="000660F5"/>
    <w:rsid w:val="000663C9"/>
    <w:rsid w:val="000666E8"/>
    <w:rsid w:val="00066A53"/>
    <w:rsid w:val="00066E7A"/>
    <w:rsid w:val="000673EE"/>
    <w:rsid w:val="00067A5F"/>
    <w:rsid w:val="00070315"/>
    <w:rsid w:val="00070668"/>
    <w:rsid w:val="00071382"/>
    <w:rsid w:val="00071584"/>
    <w:rsid w:val="0007166D"/>
    <w:rsid w:val="00072687"/>
    <w:rsid w:val="00073816"/>
    <w:rsid w:val="00073F51"/>
    <w:rsid w:val="000745F1"/>
    <w:rsid w:val="0007519E"/>
    <w:rsid w:val="00075265"/>
    <w:rsid w:val="00075C3E"/>
    <w:rsid w:val="00075EA1"/>
    <w:rsid w:val="00076338"/>
    <w:rsid w:val="00080421"/>
    <w:rsid w:val="00080A97"/>
    <w:rsid w:val="00080FC5"/>
    <w:rsid w:val="00081A94"/>
    <w:rsid w:val="00081FA7"/>
    <w:rsid w:val="00083618"/>
    <w:rsid w:val="00083859"/>
    <w:rsid w:val="0008405B"/>
    <w:rsid w:val="00084144"/>
    <w:rsid w:val="000852EA"/>
    <w:rsid w:val="0008584A"/>
    <w:rsid w:val="000860F9"/>
    <w:rsid w:val="0008616C"/>
    <w:rsid w:val="00086647"/>
    <w:rsid w:val="00086C54"/>
    <w:rsid w:val="00087510"/>
    <w:rsid w:val="000876DB"/>
    <w:rsid w:val="000917C6"/>
    <w:rsid w:val="0009215F"/>
    <w:rsid w:val="00092337"/>
    <w:rsid w:val="000926C6"/>
    <w:rsid w:val="00092AD3"/>
    <w:rsid w:val="000935E0"/>
    <w:rsid w:val="00093892"/>
    <w:rsid w:val="000938DF"/>
    <w:rsid w:val="0009403A"/>
    <w:rsid w:val="000944B4"/>
    <w:rsid w:val="00094F80"/>
    <w:rsid w:val="000956E6"/>
    <w:rsid w:val="00096876"/>
    <w:rsid w:val="00096FDD"/>
    <w:rsid w:val="00097B2B"/>
    <w:rsid w:val="00097E3C"/>
    <w:rsid w:val="000A082D"/>
    <w:rsid w:val="000A0D70"/>
    <w:rsid w:val="000A175E"/>
    <w:rsid w:val="000A188F"/>
    <w:rsid w:val="000A2286"/>
    <w:rsid w:val="000A3B17"/>
    <w:rsid w:val="000A3CA0"/>
    <w:rsid w:val="000A4CC4"/>
    <w:rsid w:val="000A516D"/>
    <w:rsid w:val="000A5741"/>
    <w:rsid w:val="000A6751"/>
    <w:rsid w:val="000A6FAB"/>
    <w:rsid w:val="000A711D"/>
    <w:rsid w:val="000A7972"/>
    <w:rsid w:val="000A7A19"/>
    <w:rsid w:val="000A7AC5"/>
    <w:rsid w:val="000B097B"/>
    <w:rsid w:val="000B2D67"/>
    <w:rsid w:val="000B4028"/>
    <w:rsid w:val="000B5650"/>
    <w:rsid w:val="000B57C5"/>
    <w:rsid w:val="000B5A59"/>
    <w:rsid w:val="000B5A6D"/>
    <w:rsid w:val="000B6C90"/>
    <w:rsid w:val="000B6CD6"/>
    <w:rsid w:val="000C03E9"/>
    <w:rsid w:val="000C0A4C"/>
    <w:rsid w:val="000C13A7"/>
    <w:rsid w:val="000C2744"/>
    <w:rsid w:val="000C4569"/>
    <w:rsid w:val="000C4806"/>
    <w:rsid w:val="000C58D6"/>
    <w:rsid w:val="000C5BE1"/>
    <w:rsid w:val="000C5FC5"/>
    <w:rsid w:val="000C65A8"/>
    <w:rsid w:val="000C75EF"/>
    <w:rsid w:val="000C7BFC"/>
    <w:rsid w:val="000D09D3"/>
    <w:rsid w:val="000D1010"/>
    <w:rsid w:val="000D1654"/>
    <w:rsid w:val="000D16D7"/>
    <w:rsid w:val="000D228B"/>
    <w:rsid w:val="000D2615"/>
    <w:rsid w:val="000D2CB2"/>
    <w:rsid w:val="000D2F28"/>
    <w:rsid w:val="000D38F9"/>
    <w:rsid w:val="000D3FAF"/>
    <w:rsid w:val="000D46C7"/>
    <w:rsid w:val="000D5C52"/>
    <w:rsid w:val="000E058F"/>
    <w:rsid w:val="000E129E"/>
    <w:rsid w:val="000E1792"/>
    <w:rsid w:val="000E1BD5"/>
    <w:rsid w:val="000E2162"/>
    <w:rsid w:val="000E2B43"/>
    <w:rsid w:val="000E3592"/>
    <w:rsid w:val="000E4709"/>
    <w:rsid w:val="000E54B6"/>
    <w:rsid w:val="000E73F8"/>
    <w:rsid w:val="000F0100"/>
    <w:rsid w:val="000F0AFC"/>
    <w:rsid w:val="000F0B2C"/>
    <w:rsid w:val="000F0B60"/>
    <w:rsid w:val="000F0ED3"/>
    <w:rsid w:val="000F13AA"/>
    <w:rsid w:val="000F15BC"/>
    <w:rsid w:val="000F2372"/>
    <w:rsid w:val="000F2839"/>
    <w:rsid w:val="000F2E8E"/>
    <w:rsid w:val="000F30D9"/>
    <w:rsid w:val="000F3400"/>
    <w:rsid w:val="000F3414"/>
    <w:rsid w:val="000F37C0"/>
    <w:rsid w:val="000F46EE"/>
    <w:rsid w:val="000F46F3"/>
    <w:rsid w:val="000F5BAE"/>
    <w:rsid w:val="000F6140"/>
    <w:rsid w:val="000F66F1"/>
    <w:rsid w:val="000F6FF8"/>
    <w:rsid w:val="00100092"/>
    <w:rsid w:val="00100237"/>
    <w:rsid w:val="00100351"/>
    <w:rsid w:val="00100434"/>
    <w:rsid w:val="00100811"/>
    <w:rsid w:val="00101653"/>
    <w:rsid w:val="00101C2A"/>
    <w:rsid w:val="00101E16"/>
    <w:rsid w:val="00101E89"/>
    <w:rsid w:val="00101FC2"/>
    <w:rsid w:val="00102AF9"/>
    <w:rsid w:val="0010350A"/>
    <w:rsid w:val="0010359A"/>
    <w:rsid w:val="00104D7C"/>
    <w:rsid w:val="00105559"/>
    <w:rsid w:val="001058D5"/>
    <w:rsid w:val="00106661"/>
    <w:rsid w:val="00106FB6"/>
    <w:rsid w:val="00110026"/>
    <w:rsid w:val="001106B2"/>
    <w:rsid w:val="0011113F"/>
    <w:rsid w:val="00111B2A"/>
    <w:rsid w:val="0011262C"/>
    <w:rsid w:val="001133A3"/>
    <w:rsid w:val="001137C4"/>
    <w:rsid w:val="00113A5A"/>
    <w:rsid w:val="0011452F"/>
    <w:rsid w:val="00115430"/>
    <w:rsid w:val="00115448"/>
    <w:rsid w:val="0011571A"/>
    <w:rsid w:val="00115B00"/>
    <w:rsid w:val="00115FCF"/>
    <w:rsid w:val="00116265"/>
    <w:rsid w:val="00116584"/>
    <w:rsid w:val="00116685"/>
    <w:rsid w:val="001167E7"/>
    <w:rsid w:val="0011728E"/>
    <w:rsid w:val="00117D31"/>
    <w:rsid w:val="00117E32"/>
    <w:rsid w:val="001200BF"/>
    <w:rsid w:val="001213B9"/>
    <w:rsid w:val="00122ED1"/>
    <w:rsid w:val="00123BAD"/>
    <w:rsid w:val="0012470F"/>
    <w:rsid w:val="00124D48"/>
    <w:rsid w:val="001254CA"/>
    <w:rsid w:val="00126270"/>
    <w:rsid w:val="001274D2"/>
    <w:rsid w:val="00130446"/>
    <w:rsid w:val="00131201"/>
    <w:rsid w:val="00133290"/>
    <w:rsid w:val="00133A47"/>
    <w:rsid w:val="00133AFD"/>
    <w:rsid w:val="0013401F"/>
    <w:rsid w:val="001351A2"/>
    <w:rsid w:val="0013520B"/>
    <w:rsid w:val="00135936"/>
    <w:rsid w:val="0013604B"/>
    <w:rsid w:val="00136265"/>
    <w:rsid w:val="00136285"/>
    <w:rsid w:val="00136BE3"/>
    <w:rsid w:val="00136F19"/>
    <w:rsid w:val="00137FC7"/>
    <w:rsid w:val="001402BE"/>
    <w:rsid w:val="00140C0F"/>
    <w:rsid w:val="00142720"/>
    <w:rsid w:val="001427BC"/>
    <w:rsid w:val="00142E1B"/>
    <w:rsid w:val="00143070"/>
    <w:rsid w:val="00143C44"/>
    <w:rsid w:val="001443F8"/>
    <w:rsid w:val="0014445B"/>
    <w:rsid w:val="0014497B"/>
    <w:rsid w:val="001453AA"/>
    <w:rsid w:val="00145B9A"/>
    <w:rsid w:val="001461DC"/>
    <w:rsid w:val="00146FE7"/>
    <w:rsid w:val="00147032"/>
    <w:rsid w:val="00147C6C"/>
    <w:rsid w:val="001500A9"/>
    <w:rsid w:val="001501B0"/>
    <w:rsid w:val="00150819"/>
    <w:rsid w:val="00150D02"/>
    <w:rsid w:val="00151449"/>
    <w:rsid w:val="00151E63"/>
    <w:rsid w:val="0015229E"/>
    <w:rsid w:val="00152419"/>
    <w:rsid w:val="00152C75"/>
    <w:rsid w:val="00154619"/>
    <w:rsid w:val="00154D05"/>
    <w:rsid w:val="00155B5F"/>
    <w:rsid w:val="001567AA"/>
    <w:rsid w:val="001575EC"/>
    <w:rsid w:val="00157C83"/>
    <w:rsid w:val="00157F48"/>
    <w:rsid w:val="00160A74"/>
    <w:rsid w:val="00160ACD"/>
    <w:rsid w:val="001616C6"/>
    <w:rsid w:val="001626B2"/>
    <w:rsid w:val="0016312B"/>
    <w:rsid w:val="00163CB2"/>
    <w:rsid w:val="00164557"/>
    <w:rsid w:val="00164AB5"/>
    <w:rsid w:val="00164C0E"/>
    <w:rsid w:val="00164F2F"/>
    <w:rsid w:val="00165540"/>
    <w:rsid w:val="0016555E"/>
    <w:rsid w:val="00166E62"/>
    <w:rsid w:val="00167DDA"/>
    <w:rsid w:val="00167F2B"/>
    <w:rsid w:val="00170645"/>
    <w:rsid w:val="00171694"/>
    <w:rsid w:val="00173C5B"/>
    <w:rsid w:val="00174304"/>
    <w:rsid w:val="00174611"/>
    <w:rsid w:val="00174884"/>
    <w:rsid w:val="0017569F"/>
    <w:rsid w:val="001757C6"/>
    <w:rsid w:val="00175A78"/>
    <w:rsid w:val="0017650D"/>
    <w:rsid w:val="0017698E"/>
    <w:rsid w:val="001769E0"/>
    <w:rsid w:val="00176D1D"/>
    <w:rsid w:val="00177440"/>
    <w:rsid w:val="001776C3"/>
    <w:rsid w:val="00177E32"/>
    <w:rsid w:val="00180CE4"/>
    <w:rsid w:val="00181277"/>
    <w:rsid w:val="0018188A"/>
    <w:rsid w:val="00181B98"/>
    <w:rsid w:val="00182E72"/>
    <w:rsid w:val="00182EED"/>
    <w:rsid w:val="0018339B"/>
    <w:rsid w:val="001835D4"/>
    <w:rsid w:val="001839CC"/>
    <w:rsid w:val="00184349"/>
    <w:rsid w:val="001848F4"/>
    <w:rsid w:val="00184BF4"/>
    <w:rsid w:val="00185244"/>
    <w:rsid w:val="001852A0"/>
    <w:rsid w:val="00186083"/>
    <w:rsid w:val="00186E49"/>
    <w:rsid w:val="00186EC0"/>
    <w:rsid w:val="00187A50"/>
    <w:rsid w:val="001902A3"/>
    <w:rsid w:val="001905C0"/>
    <w:rsid w:val="00192AC2"/>
    <w:rsid w:val="00193B7F"/>
    <w:rsid w:val="00194123"/>
    <w:rsid w:val="00194357"/>
    <w:rsid w:val="00194797"/>
    <w:rsid w:val="00194D06"/>
    <w:rsid w:val="001953D3"/>
    <w:rsid w:val="001954DD"/>
    <w:rsid w:val="00195961"/>
    <w:rsid w:val="00195C92"/>
    <w:rsid w:val="00196C44"/>
    <w:rsid w:val="00196CA6"/>
    <w:rsid w:val="00197242"/>
    <w:rsid w:val="001A008F"/>
    <w:rsid w:val="001A0E4A"/>
    <w:rsid w:val="001A15E5"/>
    <w:rsid w:val="001A1F66"/>
    <w:rsid w:val="001A2A51"/>
    <w:rsid w:val="001A2E7E"/>
    <w:rsid w:val="001A335E"/>
    <w:rsid w:val="001A3568"/>
    <w:rsid w:val="001A37BA"/>
    <w:rsid w:val="001A3831"/>
    <w:rsid w:val="001A3D9E"/>
    <w:rsid w:val="001A3F18"/>
    <w:rsid w:val="001A4531"/>
    <w:rsid w:val="001A521A"/>
    <w:rsid w:val="001A52B8"/>
    <w:rsid w:val="001A56AE"/>
    <w:rsid w:val="001A5B62"/>
    <w:rsid w:val="001A5D6E"/>
    <w:rsid w:val="001A6208"/>
    <w:rsid w:val="001A6844"/>
    <w:rsid w:val="001A6ED7"/>
    <w:rsid w:val="001A7D1B"/>
    <w:rsid w:val="001B0266"/>
    <w:rsid w:val="001B0B74"/>
    <w:rsid w:val="001B0F41"/>
    <w:rsid w:val="001B1007"/>
    <w:rsid w:val="001B11D7"/>
    <w:rsid w:val="001B18F3"/>
    <w:rsid w:val="001B1AD6"/>
    <w:rsid w:val="001B1F8D"/>
    <w:rsid w:val="001B233F"/>
    <w:rsid w:val="001B2BFE"/>
    <w:rsid w:val="001B2CB0"/>
    <w:rsid w:val="001B3EC4"/>
    <w:rsid w:val="001B42AC"/>
    <w:rsid w:val="001B5135"/>
    <w:rsid w:val="001B576E"/>
    <w:rsid w:val="001B588C"/>
    <w:rsid w:val="001B5CC7"/>
    <w:rsid w:val="001B5E5F"/>
    <w:rsid w:val="001B70FA"/>
    <w:rsid w:val="001B7A76"/>
    <w:rsid w:val="001C0EF7"/>
    <w:rsid w:val="001C12CE"/>
    <w:rsid w:val="001C1A1E"/>
    <w:rsid w:val="001C2BA9"/>
    <w:rsid w:val="001C5123"/>
    <w:rsid w:val="001C610B"/>
    <w:rsid w:val="001C7A1D"/>
    <w:rsid w:val="001C7D52"/>
    <w:rsid w:val="001D0586"/>
    <w:rsid w:val="001D0985"/>
    <w:rsid w:val="001D0CAF"/>
    <w:rsid w:val="001D1081"/>
    <w:rsid w:val="001D14F1"/>
    <w:rsid w:val="001D18A0"/>
    <w:rsid w:val="001D1FED"/>
    <w:rsid w:val="001D2407"/>
    <w:rsid w:val="001D2A10"/>
    <w:rsid w:val="001D2B32"/>
    <w:rsid w:val="001D2C87"/>
    <w:rsid w:val="001D31D5"/>
    <w:rsid w:val="001D3F73"/>
    <w:rsid w:val="001D4173"/>
    <w:rsid w:val="001D4632"/>
    <w:rsid w:val="001D4D48"/>
    <w:rsid w:val="001D4DF4"/>
    <w:rsid w:val="001D4F12"/>
    <w:rsid w:val="001D5BD3"/>
    <w:rsid w:val="001D601A"/>
    <w:rsid w:val="001D61E7"/>
    <w:rsid w:val="001D659E"/>
    <w:rsid w:val="001D6BB0"/>
    <w:rsid w:val="001D76AB"/>
    <w:rsid w:val="001E1DCD"/>
    <w:rsid w:val="001E2450"/>
    <w:rsid w:val="001E26FD"/>
    <w:rsid w:val="001E31E2"/>
    <w:rsid w:val="001E32F5"/>
    <w:rsid w:val="001E380B"/>
    <w:rsid w:val="001E3B96"/>
    <w:rsid w:val="001E3D72"/>
    <w:rsid w:val="001E461D"/>
    <w:rsid w:val="001E547B"/>
    <w:rsid w:val="001E550C"/>
    <w:rsid w:val="001E5738"/>
    <w:rsid w:val="001E5D00"/>
    <w:rsid w:val="001E6BCD"/>
    <w:rsid w:val="001E7DDE"/>
    <w:rsid w:val="001F0012"/>
    <w:rsid w:val="001F0A2D"/>
    <w:rsid w:val="001F133B"/>
    <w:rsid w:val="001F1585"/>
    <w:rsid w:val="001F1F53"/>
    <w:rsid w:val="001F30E6"/>
    <w:rsid w:val="001F37AF"/>
    <w:rsid w:val="001F39F2"/>
    <w:rsid w:val="001F4399"/>
    <w:rsid w:val="001F4841"/>
    <w:rsid w:val="001F4F2F"/>
    <w:rsid w:val="001F5996"/>
    <w:rsid w:val="001F5ACA"/>
    <w:rsid w:val="001F5B55"/>
    <w:rsid w:val="001F5BAB"/>
    <w:rsid w:val="001F603C"/>
    <w:rsid w:val="001F7500"/>
    <w:rsid w:val="001F7A5C"/>
    <w:rsid w:val="0020212F"/>
    <w:rsid w:val="00202308"/>
    <w:rsid w:val="00202D36"/>
    <w:rsid w:val="002034CF"/>
    <w:rsid w:val="00203858"/>
    <w:rsid w:val="00206285"/>
    <w:rsid w:val="0020639B"/>
    <w:rsid w:val="002068EF"/>
    <w:rsid w:val="00207DB6"/>
    <w:rsid w:val="002104CA"/>
    <w:rsid w:val="00211048"/>
    <w:rsid w:val="00212485"/>
    <w:rsid w:val="00213347"/>
    <w:rsid w:val="00213F14"/>
    <w:rsid w:val="00214141"/>
    <w:rsid w:val="0021700E"/>
    <w:rsid w:val="00220A65"/>
    <w:rsid w:val="002210D8"/>
    <w:rsid w:val="002212B7"/>
    <w:rsid w:val="00223059"/>
    <w:rsid w:val="002232F8"/>
    <w:rsid w:val="00223522"/>
    <w:rsid w:val="002238E9"/>
    <w:rsid w:val="00224743"/>
    <w:rsid w:val="00224D97"/>
    <w:rsid w:val="00224DBE"/>
    <w:rsid w:val="00224ED3"/>
    <w:rsid w:val="00225143"/>
    <w:rsid w:val="0022562F"/>
    <w:rsid w:val="00225AFD"/>
    <w:rsid w:val="00225EAC"/>
    <w:rsid w:val="00226EFD"/>
    <w:rsid w:val="002275F9"/>
    <w:rsid w:val="00227A3B"/>
    <w:rsid w:val="00227B70"/>
    <w:rsid w:val="00227C29"/>
    <w:rsid w:val="00230CA7"/>
    <w:rsid w:val="002313D3"/>
    <w:rsid w:val="002315A2"/>
    <w:rsid w:val="00232016"/>
    <w:rsid w:val="00232C5B"/>
    <w:rsid w:val="002330FA"/>
    <w:rsid w:val="0023311C"/>
    <w:rsid w:val="002335A0"/>
    <w:rsid w:val="00233EF2"/>
    <w:rsid w:val="00234203"/>
    <w:rsid w:val="002355B4"/>
    <w:rsid w:val="00235B81"/>
    <w:rsid w:val="002401A8"/>
    <w:rsid w:val="002403E2"/>
    <w:rsid w:val="00240927"/>
    <w:rsid w:val="00241C99"/>
    <w:rsid w:val="002428B8"/>
    <w:rsid w:val="00242A0B"/>
    <w:rsid w:val="00242C32"/>
    <w:rsid w:val="002442D2"/>
    <w:rsid w:val="002458E3"/>
    <w:rsid w:val="00246121"/>
    <w:rsid w:val="00246F88"/>
    <w:rsid w:val="0024769C"/>
    <w:rsid w:val="00250494"/>
    <w:rsid w:val="00250B48"/>
    <w:rsid w:val="00251205"/>
    <w:rsid w:val="00252607"/>
    <w:rsid w:val="00252A08"/>
    <w:rsid w:val="00252F70"/>
    <w:rsid w:val="0025403B"/>
    <w:rsid w:val="002543AB"/>
    <w:rsid w:val="00254771"/>
    <w:rsid w:val="00254C68"/>
    <w:rsid w:val="0025503F"/>
    <w:rsid w:val="0025558D"/>
    <w:rsid w:val="00255DB2"/>
    <w:rsid w:val="002563B9"/>
    <w:rsid w:val="00257C1C"/>
    <w:rsid w:val="00260169"/>
    <w:rsid w:val="00260423"/>
    <w:rsid w:val="00260824"/>
    <w:rsid w:val="00260DF9"/>
    <w:rsid w:val="002628A5"/>
    <w:rsid w:val="00262E4D"/>
    <w:rsid w:val="00262EF2"/>
    <w:rsid w:val="00263371"/>
    <w:rsid w:val="00263A20"/>
    <w:rsid w:val="00263BA4"/>
    <w:rsid w:val="00263FD5"/>
    <w:rsid w:val="00265E98"/>
    <w:rsid w:val="00266839"/>
    <w:rsid w:val="0026683B"/>
    <w:rsid w:val="00267151"/>
    <w:rsid w:val="00267DD0"/>
    <w:rsid w:val="0027034C"/>
    <w:rsid w:val="002722D0"/>
    <w:rsid w:val="00272D99"/>
    <w:rsid w:val="00273CCA"/>
    <w:rsid w:val="00273D7E"/>
    <w:rsid w:val="00274750"/>
    <w:rsid w:val="00275155"/>
    <w:rsid w:val="00275BA3"/>
    <w:rsid w:val="00276546"/>
    <w:rsid w:val="00280BD9"/>
    <w:rsid w:val="00280C1F"/>
    <w:rsid w:val="00281B28"/>
    <w:rsid w:val="00282373"/>
    <w:rsid w:val="00285912"/>
    <w:rsid w:val="00285C63"/>
    <w:rsid w:val="002862AE"/>
    <w:rsid w:val="00286C34"/>
    <w:rsid w:val="00291689"/>
    <w:rsid w:val="00291936"/>
    <w:rsid w:val="00291BCB"/>
    <w:rsid w:val="00292774"/>
    <w:rsid w:val="0029375E"/>
    <w:rsid w:val="00295246"/>
    <w:rsid w:val="0029531B"/>
    <w:rsid w:val="0029604D"/>
    <w:rsid w:val="00296B2A"/>
    <w:rsid w:val="00296DD8"/>
    <w:rsid w:val="00297351"/>
    <w:rsid w:val="00297E23"/>
    <w:rsid w:val="00297EC1"/>
    <w:rsid w:val="002A02A2"/>
    <w:rsid w:val="002A1C75"/>
    <w:rsid w:val="002A2084"/>
    <w:rsid w:val="002A52AF"/>
    <w:rsid w:val="002A53F4"/>
    <w:rsid w:val="002A5542"/>
    <w:rsid w:val="002A5578"/>
    <w:rsid w:val="002A5DA1"/>
    <w:rsid w:val="002A603E"/>
    <w:rsid w:val="002A7A3C"/>
    <w:rsid w:val="002B09CF"/>
    <w:rsid w:val="002B1602"/>
    <w:rsid w:val="002B20D9"/>
    <w:rsid w:val="002B346C"/>
    <w:rsid w:val="002B3892"/>
    <w:rsid w:val="002B4208"/>
    <w:rsid w:val="002B442D"/>
    <w:rsid w:val="002B4D74"/>
    <w:rsid w:val="002B4FF6"/>
    <w:rsid w:val="002B526D"/>
    <w:rsid w:val="002B56B7"/>
    <w:rsid w:val="002B687A"/>
    <w:rsid w:val="002B6A20"/>
    <w:rsid w:val="002B7111"/>
    <w:rsid w:val="002C0C6B"/>
    <w:rsid w:val="002C1055"/>
    <w:rsid w:val="002C3E34"/>
    <w:rsid w:val="002C3FE3"/>
    <w:rsid w:val="002C477E"/>
    <w:rsid w:val="002C52FD"/>
    <w:rsid w:val="002C631C"/>
    <w:rsid w:val="002C68BD"/>
    <w:rsid w:val="002C736F"/>
    <w:rsid w:val="002D181B"/>
    <w:rsid w:val="002D210A"/>
    <w:rsid w:val="002D30C7"/>
    <w:rsid w:val="002D543A"/>
    <w:rsid w:val="002D58E5"/>
    <w:rsid w:val="002D5CFD"/>
    <w:rsid w:val="002D64BB"/>
    <w:rsid w:val="002D64DA"/>
    <w:rsid w:val="002D700A"/>
    <w:rsid w:val="002D707C"/>
    <w:rsid w:val="002D70A1"/>
    <w:rsid w:val="002E0183"/>
    <w:rsid w:val="002E2588"/>
    <w:rsid w:val="002E25DB"/>
    <w:rsid w:val="002E2661"/>
    <w:rsid w:val="002E2862"/>
    <w:rsid w:val="002E2B42"/>
    <w:rsid w:val="002E33B2"/>
    <w:rsid w:val="002E3543"/>
    <w:rsid w:val="002E3B04"/>
    <w:rsid w:val="002E4A38"/>
    <w:rsid w:val="002E4F56"/>
    <w:rsid w:val="002E5C0A"/>
    <w:rsid w:val="002E65CB"/>
    <w:rsid w:val="002E6B2E"/>
    <w:rsid w:val="002E6C70"/>
    <w:rsid w:val="002E6C7D"/>
    <w:rsid w:val="002E764B"/>
    <w:rsid w:val="002F25DE"/>
    <w:rsid w:val="002F2E8D"/>
    <w:rsid w:val="002F361F"/>
    <w:rsid w:val="002F3833"/>
    <w:rsid w:val="002F3A08"/>
    <w:rsid w:val="002F3ECE"/>
    <w:rsid w:val="002F51C8"/>
    <w:rsid w:val="002F5971"/>
    <w:rsid w:val="002F6822"/>
    <w:rsid w:val="002F6849"/>
    <w:rsid w:val="002F6DF4"/>
    <w:rsid w:val="002F7243"/>
    <w:rsid w:val="002F7250"/>
    <w:rsid w:val="002F7BCE"/>
    <w:rsid w:val="0030079D"/>
    <w:rsid w:val="00300E21"/>
    <w:rsid w:val="00301156"/>
    <w:rsid w:val="003026BD"/>
    <w:rsid w:val="0030285B"/>
    <w:rsid w:val="00302BD1"/>
    <w:rsid w:val="00302C14"/>
    <w:rsid w:val="003030F0"/>
    <w:rsid w:val="0030376A"/>
    <w:rsid w:val="00303C06"/>
    <w:rsid w:val="00303CB8"/>
    <w:rsid w:val="003049CF"/>
    <w:rsid w:val="00304C5D"/>
    <w:rsid w:val="00305E9D"/>
    <w:rsid w:val="00306B10"/>
    <w:rsid w:val="00306D01"/>
    <w:rsid w:val="003105A8"/>
    <w:rsid w:val="00310EF7"/>
    <w:rsid w:val="0031153F"/>
    <w:rsid w:val="003119C2"/>
    <w:rsid w:val="003119D7"/>
    <w:rsid w:val="00311A97"/>
    <w:rsid w:val="00311E2C"/>
    <w:rsid w:val="00311E9E"/>
    <w:rsid w:val="0031227B"/>
    <w:rsid w:val="0031241B"/>
    <w:rsid w:val="0031434F"/>
    <w:rsid w:val="00315209"/>
    <w:rsid w:val="00315C9B"/>
    <w:rsid w:val="00316EBF"/>
    <w:rsid w:val="00317C64"/>
    <w:rsid w:val="00317E29"/>
    <w:rsid w:val="003203CE"/>
    <w:rsid w:val="00321186"/>
    <w:rsid w:val="003213C2"/>
    <w:rsid w:val="003219FA"/>
    <w:rsid w:val="00321B42"/>
    <w:rsid w:val="003230EA"/>
    <w:rsid w:val="003256B2"/>
    <w:rsid w:val="0032647E"/>
    <w:rsid w:val="003277B8"/>
    <w:rsid w:val="0033034C"/>
    <w:rsid w:val="00330B79"/>
    <w:rsid w:val="00331503"/>
    <w:rsid w:val="00331D96"/>
    <w:rsid w:val="003324CF"/>
    <w:rsid w:val="003326F6"/>
    <w:rsid w:val="0033389D"/>
    <w:rsid w:val="00334127"/>
    <w:rsid w:val="00335208"/>
    <w:rsid w:val="003353D1"/>
    <w:rsid w:val="0033574A"/>
    <w:rsid w:val="00335A06"/>
    <w:rsid w:val="00335BBD"/>
    <w:rsid w:val="00335C8F"/>
    <w:rsid w:val="0033605B"/>
    <w:rsid w:val="00336FEC"/>
    <w:rsid w:val="00337B5A"/>
    <w:rsid w:val="00337C97"/>
    <w:rsid w:val="00337CB7"/>
    <w:rsid w:val="00337CE3"/>
    <w:rsid w:val="00341812"/>
    <w:rsid w:val="003418DA"/>
    <w:rsid w:val="0034255D"/>
    <w:rsid w:val="00343643"/>
    <w:rsid w:val="00343807"/>
    <w:rsid w:val="00343EF3"/>
    <w:rsid w:val="00344636"/>
    <w:rsid w:val="003450B7"/>
    <w:rsid w:val="003455BE"/>
    <w:rsid w:val="003457FB"/>
    <w:rsid w:val="003460FC"/>
    <w:rsid w:val="003502D4"/>
    <w:rsid w:val="0035083A"/>
    <w:rsid w:val="00350DB9"/>
    <w:rsid w:val="00351108"/>
    <w:rsid w:val="00351B77"/>
    <w:rsid w:val="00351E16"/>
    <w:rsid w:val="00351EDF"/>
    <w:rsid w:val="003522CA"/>
    <w:rsid w:val="00353431"/>
    <w:rsid w:val="00353EB1"/>
    <w:rsid w:val="00354191"/>
    <w:rsid w:val="00354765"/>
    <w:rsid w:val="00354903"/>
    <w:rsid w:val="00354F7D"/>
    <w:rsid w:val="0035534D"/>
    <w:rsid w:val="00355647"/>
    <w:rsid w:val="00355BB8"/>
    <w:rsid w:val="00355F2D"/>
    <w:rsid w:val="00356093"/>
    <w:rsid w:val="00356B79"/>
    <w:rsid w:val="00356CD5"/>
    <w:rsid w:val="00356E97"/>
    <w:rsid w:val="00357894"/>
    <w:rsid w:val="0036021D"/>
    <w:rsid w:val="003604C3"/>
    <w:rsid w:val="003605E9"/>
    <w:rsid w:val="00360EC9"/>
    <w:rsid w:val="00361744"/>
    <w:rsid w:val="00362952"/>
    <w:rsid w:val="00363CEC"/>
    <w:rsid w:val="00363E27"/>
    <w:rsid w:val="00364BD2"/>
    <w:rsid w:val="00364F24"/>
    <w:rsid w:val="00364F8B"/>
    <w:rsid w:val="00366823"/>
    <w:rsid w:val="00367252"/>
    <w:rsid w:val="0036734A"/>
    <w:rsid w:val="00367498"/>
    <w:rsid w:val="0037008D"/>
    <w:rsid w:val="00370482"/>
    <w:rsid w:val="003706C5"/>
    <w:rsid w:val="003707AB"/>
    <w:rsid w:val="003708C6"/>
    <w:rsid w:val="00370F1E"/>
    <w:rsid w:val="00370FBF"/>
    <w:rsid w:val="00372484"/>
    <w:rsid w:val="0037260D"/>
    <w:rsid w:val="00372AD3"/>
    <w:rsid w:val="0037335D"/>
    <w:rsid w:val="0037359C"/>
    <w:rsid w:val="00373AC0"/>
    <w:rsid w:val="0037408A"/>
    <w:rsid w:val="00375F07"/>
    <w:rsid w:val="003809BC"/>
    <w:rsid w:val="003810D1"/>
    <w:rsid w:val="00381486"/>
    <w:rsid w:val="003815B5"/>
    <w:rsid w:val="00381E42"/>
    <w:rsid w:val="00382D05"/>
    <w:rsid w:val="00382E61"/>
    <w:rsid w:val="00383CFB"/>
    <w:rsid w:val="003841B0"/>
    <w:rsid w:val="003843BF"/>
    <w:rsid w:val="0038491E"/>
    <w:rsid w:val="00386594"/>
    <w:rsid w:val="00387688"/>
    <w:rsid w:val="00390CB0"/>
    <w:rsid w:val="0039261D"/>
    <w:rsid w:val="00392894"/>
    <w:rsid w:val="003945CE"/>
    <w:rsid w:val="00394952"/>
    <w:rsid w:val="003953B6"/>
    <w:rsid w:val="003953BA"/>
    <w:rsid w:val="003955A8"/>
    <w:rsid w:val="003957DF"/>
    <w:rsid w:val="00395967"/>
    <w:rsid w:val="0039736F"/>
    <w:rsid w:val="00397F3D"/>
    <w:rsid w:val="003A05F8"/>
    <w:rsid w:val="003A0FD9"/>
    <w:rsid w:val="003A1796"/>
    <w:rsid w:val="003A3D5E"/>
    <w:rsid w:val="003A4ED7"/>
    <w:rsid w:val="003A53A7"/>
    <w:rsid w:val="003A5F60"/>
    <w:rsid w:val="003A71A7"/>
    <w:rsid w:val="003A72AF"/>
    <w:rsid w:val="003B0828"/>
    <w:rsid w:val="003B0A4B"/>
    <w:rsid w:val="003B17BB"/>
    <w:rsid w:val="003B1C89"/>
    <w:rsid w:val="003B1F8C"/>
    <w:rsid w:val="003B2710"/>
    <w:rsid w:val="003B4625"/>
    <w:rsid w:val="003B474F"/>
    <w:rsid w:val="003B4A4F"/>
    <w:rsid w:val="003B6320"/>
    <w:rsid w:val="003B7206"/>
    <w:rsid w:val="003B7C83"/>
    <w:rsid w:val="003B7DB8"/>
    <w:rsid w:val="003C04A6"/>
    <w:rsid w:val="003C0BDF"/>
    <w:rsid w:val="003C0E08"/>
    <w:rsid w:val="003C0E35"/>
    <w:rsid w:val="003C10CD"/>
    <w:rsid w:val="003C12E0"/>
    <w:rsid w:val="003C22DE"/>
    <w:rsid w:val="003C234A"/>
    <w:rsid w:val="003C28C9"/>
    <w:rsid w:val="003C2DDA"/>
    <w:rsid w:val="003C3D84"/>
    <w:rsid w:val="003C59B6"/>
    <w:rsid w:val="003C6898"/>
    <w:rsid w:val="003C76EF"/>
    <w:rsid w:val="003D0039"/>
    <w:rsid w:val="003D185D"/>
    <w:rsid w:val="003D1A2C"/>
    <w:rsid w:val="003D34F7"/>
    <w:rsid w:val="003D3C96"/>
    <w:rsid w:val="003D3E23"/>
    <w:rsid w:val="003D465D"/>
    <w:rsid w:val="003D4890"/>
    <w:rsid w:val="003D5D2B"/>
    <w:rsid w:val="003D5F0C"/>
    <w:rsid w:val="003D641C"/>
    <w:rsid w:val="003E02F7"/>
    <w:rsid w:val="003E0E37"/>
    <w:rsid w:val="003E180A"/>
    <w:rsid w:val="003E2646"/>
    <w:rsid w:val="003E30A3"/>
    <w:rsid w:val="003E480B"/>
    <w:rsid w:val="003E5085"/>
    <w:rsid w:val="003E566B"/>
    <w:rsid w:val="003E610E"/>
    <w:rsid w:val="003E708A"/>
    <w:rsid w:val="003E757B"/>
    <w:rsid w:val="003F0913"/>
    <w:rsid w:val="003F09AC"/>
    <w:rsid w:val="003F1E16"/>
    <w:rsid w:val="003F1E2F"/>
    <w:rsid w:val="003F237D"/>
    <w:rsid w:val="003F2865"/>
    <w:rsid w:val="003F2A21"/>
    <w:rsid w:val="003F32B1"/>
    <w:rsid w:val="003F48D4"/>
    <w:rsid w:val="003F5845"/>
    <w:rsid w:val="003F693E"/>
    <w:rsid w:val="003F7276"/>
    <w:rsid w:val="003F7415"/>
    <w:rsid w:val="0040014A"/>
    <w:rsid w:val="00400F26"/>
    <w:rsid w:val="004011D6"/>
    <w:rsid w:val="00401527"/>
    <w:rsid w:val="00401C32"/>
    <w:rsid w:val="00401C7A"/>
    <w:rsid w:val="00403004"/>
    <w:rsid w:val="004032A1"/>
    <w:rsid w:val="00403898"/>
    <w:rsid w:val="00403C5E"/>
    <w:rsid w:val="00405001"/>
    <w:rsid w:val="004051EE"/>
    <w:rsid w:val="00405CE2"/>
    <w:rsid w:val="004065C1"/>
    <w:rsid w:val="00406611"/>
    <w:rsid w:val="00406987"/>
    <w:rsid w:val="004078F2"/>
    <w:rsid w:val="00407D9D"/>
    <w:rsid w:val="00411A62"/>
    <w:rsid w:val="00411A65"/>
    <w:rsid w:val="0041217C"/>
    <w:rsid w:val="0041253E"/>
    <w:rsid w:val="0041301A"/>
    <w:rsid w:val="00413175"/>
    <w:rsid w:val="004134C7"/>
    <w:rsid w:val="00413E6B"/>
    <w:rsid w:val="00413F4C"/>
    <w:rsid w:val="00413FC5"/>
    <w:rsid w:val="00414EF3"/>
    <w:rsid w:val="00415A4B"/>
    <w:rsid w:val="004171FB"/>
    <w:rsid w:val="00417A0B"/>
    <w:rsid w:val="00420C0C"/>
    <w:rsid w:val="00420D5D"/>
    <w:rsid w:val="00420DC0"/>
    <w:rsid w:val="00421618"/>
    <w:rsid w:val="00422033"/>
    <w:rsid w:val="004225C4"/>
    <w:rsid w:val="004226F6"/>
    <w:rsid w:val="00422861"/>
    <w:rsid w:val="004237F4"/>
    <w:rsid w:val="00424179"/>
    <w:rsid w:val="00424ACC"/>
    <w:rsid w:val="00424D10"/>
    <w:rsid w:val="0042519F"/>
    <w:rsid w:val="00426516"/>
    <w:rsid w:val="004267A9"/>
    <w:rsid w:val="00427055"/>
    <w:rsid w:val="0043214A"/>
    <w:rsid w:val="004323AC"/>
    <w:rsid w:val="00433BD0"/>
    <w:rsid w:val="004340C5"/>
    <w:rsid w:val="00435149"/>
    <w:rsid w:val="00435DED"/>
    <w:rsid w:val="00436162"/>
    <w:rsid w:val="00436890"/>
    <w:rsid w:val="00436BC1"/>
    <w:rsid w:val="0043713C"/>
    <w:rsid w:val="0043761D"/>
    <w:rsid w:val="004402F7"/>
    <w:rsid w:val="0044040E"/>
    <w:rsid w:val="004407F5"/>
    <w:rsid w:val="00441464"/>
    <w:rsid w:val="0044323F"/>
    <w:rsid w:val="004436AC"/>
    <w:rsid w:val="00443C1F"/>
    <w:rsid w:val="0044481F"/>
    <w:rsid w:val="00445ADA"/>
    <w:rsid w:val="00446DC4"/>
    <w:rsid w:val="00446E9C"/>
    <w:rsid w:val="004474F4"/>
    <w:rsid w:val="00447964"/>
    <w:rsid w:val="00450987"/>
    <w:rsid w:val="004520DD"/>
    <w:rsid w:val="004523D2"/>
    <w:rsid w:val="00452769"/>
    <w:rsid w:val="00452940"/>
    <w:rsid w:val="00452D87"/>
    <w:rsid w:val="00453176"/>
    <w:rsid w:val="0045415E"/>
    <w:rsid w:val="00457560"/>
    <w:rsid w:val="00457BE8"/>
    <w:rsid w:val="00460F06"/>
    <w:rsid w:val="00461BC7"/>
    <w:rsid w:val="00462807"/>
    <w:rsid w:val="00463336"/>
    <w:rsid w:val="00463458"/>
    <w:rsid w:val="00463732"/>
    <w:rsid w:val="0046375A"/>
    <w:rsid w:val="00463F19"/>
    <w:rsid w:val="00464A40"/>
    <w:rsid w:val="00464BB2"/>
    <w:rsid w:val="00465082"/>
    <w:rsid w:val="0046592C"/>
    <w:rsid w:val="00467069"/>
    <w:rsid w:val="00467DDE"/>
    <w:rsid w:val="00470472"/>
    <w:rsid w:val="00471796"/>
    <w:rsid w:val="004717F3"/>
    <w:rsid w:val="0047241F"/>
    <w:rsid w:val="00474195"/>
    <w:rsid w:val="00474F70"/>
    <w:rsid w:val="00474FEE"/>
    <w:rsid w:val="00475A08"/>
    <w:rsid w:val="00476A11"/>
    <w:rsid w:val="00477BAC"/>
    <w:rsid w:val="004801F3"/>
    <w:rsid w:val="0048034F"/>
    <w:rsid w:val="0048094D"/>
    <w:rsid w:val="00480A40"/>
    <w:rsid w:val="004820FC"/>
    <w:rsid w:val="00483A16"/>
    <w:rsid w:val="00483AC2"/>
    <w:rsid w:val="00483D3B"/>
    <w:rsid w:val="004841A3"/>
    <w:rsid w:val="004844B8"/>
    <w:rsid w:val="00485C73"/>
    <w:rsid w:val="00486BAD"/>
    <w:rsid w:val="00486D6D"/>
    <w:rsid w:val="00487A3E"/>
    <w:rsid w:val="00487CC2"/>
    <w:rsid w:val="0049036B"/>
    <w:rsid w:val="00490A7E"/>
    <w:rsid w:val="004911DE"/>
    <w:rsid w:val="0049130D"/>
    <w:rsid w:val="0049165D"/>
    <w:rsid w:val="00491A71"/>
    <w:rsid w:val="00492FCC"/>
    <w:rsid w:val="00494341"/>
    <w:rsid w:val="00495D68"/>
    <w:rsid w:val="004968C2"/>
    <w:rsid w:val="00496ED9"/>
    <w:rsid w:val="004A05C9"/>
    <w:rsid w:val="004A175E"/>
    <w:rsid w:val="004A1F51"/>
    <w:rsid w:val="004A2350"/>
    <w:rsid w:val="004A2D17"/>
    <w:rsid w:val="004A42CA"/>
    <w:rsid w:val="004A44CC"/>
    <w:rsid w:val="004A4829"/>
    <w:rsid w:val="004A4A0E"/>
    <w:rsid w:val="004A5380"/>
    <w:rsid w:val="004A5812"/>
    <w:rsid w:val="004A5826"/>
    <w:rsid w:val="004A5DB7"/>
    <w:rsid w:val="004A6A02"/>
    <w:rsid w:val="004A6DF8"/>
    <w:rsid w:val="004A7691"/>
    <w:rsid w:val="004A7A5E"/>
    <w:rsid w:val="004B009C"/>
    <w:rsid w:val="004B0540"/>
    <w:rsid w:val="004B1000"/>
    <w:rsid w:val="004B2348"/>
    <w:rsid w:val="004B2777"/>
    <w:rsid w:val="004B2BBF"/>
    <w:rsid w:val="004B35F2"/>
    <w:rsid w:val="004B3977"/>
    <w:rsid w:val="004B402B"/>
    <w:rsid w:val="004B43F1"/>
    <w:rsid w:val="004B469E"/>
    <w:rsid w:val="004B4A01"/>
    <w:rsid w:val="004B4FDF"/>
    <w:rsid w:val="004B6734"/>
    <w:rsid w:val="004B675D"/>
    <w:rsid w:val="004B6E7C"/>
    <w:rsid w:val="004B7180"/>
    <w:rsid w:val="004B795E"/>
    <w:rsid w:val="004C0964"/>
    <w:rsid w:val="004C1896"/>
    <w:rsid w:val="004C1A44"/>
    <w:rsid w:val="004C1FB6"/>
    <w:rsid w:val="004C364B"/>
    <w:rsid w:val="004C3E9C"/>
    <w:rsid w:val="004C46BE"/>
    <w:rsid w:val="004C5B72"/>
    <w:rsid w:val="004C633A"/>
    <w:rsid w:val="004C7A08"/>
    <w:rsid w:val="004D00BD"/>
    <w:rsid w:val="004D0407"/>
    <w:rsid w:val="004D1082"/>
    <w:rsid w:val="004D12F5"/>
    <w:rsid w:val="004D15B7"/>
    <w:rsid w:val="004D196F"/>
    <w:rsid w:val="004D1A9B"/>
    <w:rsid w:val="004D370F"/>
    <w:rsid w:val="004D4160"/>
    <w:rsid w:val="004D422B"/>
    <w:rsid w:val="004D4959"/>
    <w:rsid w:val="004D546B"/>
    <w:rsid w:val="004D5472"/>
    <w:rsid w:val="004D5486"/>
    <w:rsid w:val="004D62A0"/>
    <w:rsid w:val="004D7AC8"/>
    <w:rsid w:val="004D7B27"/>
    <w:rsid w:val="004E0AC8"/>
    <w:rsid w:val="004E10DF"/>
    <w:rsid w:val="004E1C83"/>
    <w:rsid w:val="004E34BC"/>
    <w:rsid w:val="004E3F97"/>
    <w:rsid w:val="004E3FE4"/>
    <w:rsid w:val="004E580D"/>
    <w:rsid w:val="004E633A"/>
    <w:rsid w:val="004E6591"/>
    <w:rsid w:val="004E74D2"/>
    <w:rsid w:val="004E7CA3"/>
    <w:rsid w:val="004F0409"/>
    <w:rsid w:val="004F09C5"/>
    <w:rsid w:val="004F0BB2"/>
    <w:rsid w:val="004F1262"/>
    <w:rsid w:val="004F183B"/>
    <w:rsid w:val="004F2670"/>
    <w:rsid w:val="004F30DB"/>
    <w:rsid w:val="004F3C93"/>
    <w:rsid w:val="004F3FFA"/>
    <w:rsid w:val="004F459D"/>
    <w:rsid w:val="004F5836"/>
    <w:rsid w:val="004F5F67"/>
    <w:rsid w:val="004F6579"/>
    <w:rsid w:val="004F69BB"/>
    <w:rsid w:val="00501212"/>
    <w:rsid w:val="005019CE"/>
    <w:rsid w:val="00501BB3"/>
    <w:rsid w:val="005025D0"/>
    <w:rsid w:val="00502E67"/>
    <w:rsid w:val="00503172"/>
    <w:rsid w:val="00503F58"/>
    <w:rsid w:val="00505D53"/>
    <w:rsid w:val="005069DC"/>
    <w:rsid w:val="00506C36"/>
    <w:rsid w:val="0050717C"/>
    <w:rsid w:val="00507180"/>
    <w:rsid w:val="0050736F"/>
    <w:rsid w:val="005074E7"/>
    <w:rsid w:val="00507650"/>
    <w:rsid w:val="005078C8"/>
    <w:rsid w:val="00507D4E"/>
    <w:rsid w:val="00507E0B"/>
    <w:rsid w:val="005101D9"/>
    <w:rsid w:val="00510371"/>
    <w:rsid w:val="005105B8"/>
    <w:rsid w:val="00510AF1"/>
    <w:rsid w:val="00510CAE"/>
    <w:rsid w:val="005116EA"/>
    <w:rsid w:val="00511BBA"/>
    <w:rsid w:val="00512A08"/>
    <w:rsid w:val="00512FFA"/>
    <w:rsid w:val="00513296"/>
    <w:rsid w:val="0051350D"/>
    <w:rsid w:val="00513956"/>
    <w:rsid w:val="00513A23"/>
    <w:rsid w:val="00513ACB"/>
    <w:rsid w:val="00513D90"/>
    <w:rsid w:val="0051400A"/>
    <w:rsid w:val="005142AE"/>
    <w:rsid w:val="00514377"/>
    <w:rsid w:val="005143E1"/>
    <w:rsid w:val="005154A6"/>
    <w:rsid w:val="005154DA"/>
    <w:rsid w:val="00515577"/>
    <w:rsid w:val="00515737"/>
    <w:rsid w:val="00515C2E"/>
    <w:rsid w:val="00515E6A"/>
    <w:rsid w:val="00516F9B"/>
    <w:rsid w:val="005179E7"/>
    <w:rsid w:val="00517CE8"/>
    <w:rsid w:val="0052029B"/>
    <w:rsid w:val="00521112"/>
    <w:rsid w:val="00521668"/>
    <w:rsid w:val="00521DCD"/>
    <w:rsid w:val="00522492"/>
    <w:rsid w:val="00522DF5"/>
    <w:rsid w:val="0052356D"/>
    <w:rsid w:val="0052408B"/>
    <w:rsid w:val="005242FD"/>
    <w:rsid w:val="005243AA"/>
    <w:rsid w:val="005263E9"/>
    <w:rsid w:val="00526A74"/>
    <w:rsid w:val="005272BA"/>
    <w:rsid w:val="00530508"/>
    <w:rsid w:val="00531FEB"/>
    <w:rsid w:val="00532D3E"/>
    <w:rsid w:val="00533601"/>
    <w:rsid w:val="00533837"/>
    <w:rsid w:val="00533EFF"/>
    <w:rsid w:val="00534D93"/>
    <w:rsid w:val="00534E0E"/>
    <w:rsid w:val="005354BF"/>
    <w:rsid w:val="00535ED0"/>
    <w:rsid w:val="005363CA"/>
    <w:rsid w:val="00536A54"/>
    <w:rsid w:val="00536F86"/>
    <w:rsid w:val="00537517"/>
    <w:rsid w:val="00537EA9"/>
    <w:rsid w:val="00540429"/>
    <w:rsid w:val="00540CB8"/>
    <w:rsid w:val="0054145B"/>
    <w:rsid w:val="00541F3D"/>
    <w:rsid w:val="00542457"/>
    <w:rsid w:val="00543114"/>
    <w:rsid w:val="00543752"/>
    <w:rsid w:val="00543908"/>
    <w:rsid w:val="00543C1E"/>
    <w:rsid w:val="005444C8"/>
    <w:rsid w:val="005445CE"/>
    <w:rsid w:val="00545458"/>
    <w:rsid w:val="005455CD"/>
    <w:rsid w:val="00545809"/>
    <w:rsid w:val="00545B3A"/>
    <w:rsid w:val="00546D93"/>
    <w:rsid w:val="005470EC"/>
    <w:rsid w:val="00547349"/>
    <w:rsid w:val="00547E31"/>
    <w:rsid w:val="00547F9D"/>
    <w:rsid w:val="00550359"/>
    <w:rsid w:val="005503A0"/>
    <w:rsid w:val="005503F7"/>
    <w:rsid w:val="005504FD"/>
    <w:rsid w:val="00550B59"/>
    <w:rsid w:val="00550EC7"/>
    <w:rsid w:val="005514E7"/>
    <w:rsid w:val="005533FC"/>
    <w:rsid w:val="00554792"/>
    <w:rsid w:val="0055689A"/>
    <w:rsid w:val="00556CA5"/>
    <w:rsid w:val="00557B90"/>
    <w:rsid w:val="00560B6A"/>
    <w:rsid w:val="00561C5D"/>
    <w:rsid w:val="00562062"/>
    <w:rsid w:val="00562B66"/>
    <w:rsid w:val="00563ADC"/>
    <w:rsid w:val="00564F1B"/>
    <w:rsid w:val="0056512D"/>
    <w:rsid w:val="005666C7"/>
    <w:rsid w:val="0056682E"/>
    <w:rsid w:val="00567246"/>
    <w:rsid w:val="0056798F"/>
    <w:rsid w:val="0057008C"/>
    <w:rsid w:val="00570916"/>
    <w:rsid w:val="00571624"/>
    <w:rsid w:val="00571B47"/>
    <w:rsid w:val="00571FF7"/>
    <w:rsid w:val="005734BC"/>
    <w:rsid w:val="005739C9"/>
    <w:rsid w:val="00573DB8"/>
    <w:rsid w:val="0057487F"/>
    <w:rsid w:val="0057497D"/>
    <w:rsid w:val="00574F45"/>
    <w:rsid w:val="0057642B"/>
    <w:rsid w:val="0057719B"/>
    <w:rsid w:val="0057755F"/>
    <w:rsid w:val="0057775C"/>
    <w:rsid w:val="005779C7"/>
    <w:rsid w:val="00577B21"/>
    <w:rsid w:val="00577D7E"/>
    <w:rsid w:val="00577FB2"/>
    <w:rsid w:val="00580590"/>
    <w:rsid w:val="005805A4"/>
    <w:rsid w:val="005810E0"/>
    <w:rsid w:val="0058127F"/>
    <w:rsid w:val="005817D3"/>
    <w:rsid w:val="00581DF0"/>
    <w:rsid w:val="00581F7F"/>
    <w:rsid w:val="00583EFD"/>
    <w:rsid w:val="00583F93"/>
    <w:rsid w:val="00585331"/>
    <w:rsid w:val="005862DF"/>
    <w:rsid w:val="005868DF"/>
    <w:rsid w:val="00590297"/>
    <w:rsid w:val="00590435"/>
    <w:rsid w:val="0059114F"/>
    <w:rsid w:val="00591190"/>
    <w:rsid w:val="005913AF"/>
    <w:rsid w:val="0059208E"/>
    <w:rsid w:val="00592F49"/>
    <w:rsid w:val="00593181"/>
    <w:rsid w:val="00593513"/>
    <w:rsid w:val="00593E74"/>
    <w:rsid w:val="00595137"/>
    <w:rsid w:val="00595FDA"/>
    <w:rsid w:val="0059712D"/>
    <w:rsid w:val="00597429"/>
    <w:rsid w:val="00597612"/>
    <w:rsid w:val="00597957"/>
    <w:rsid w:val="005A09E0"/>
    <w:rsid w:val="005A24FB"/>
    <w:rsid w:val="005A2E61"/>
    <w:rsid w:val="005A30B3"/>
    <w:rsid w:val="005A4E56"/>
    <w:rsid w:val="005A5811"/>
    <w:rsid w:val="005A5C73"/>
    <w:rsid w:val="005A6791"/>
    <w:rsid w:val="005A6886"/>
    <w:rsid w:val="005A69F8"/>
    <w:rsid w:val="005A6E6C"/>
    <w:rsid w:val="005A760A"/>
    <w:rsid w:val="005A7AAD"/>
    <w:rsid w:val="005A7C27"/>
    <w:rsid w:val="005A7E7A"/>
    <w:rsid w:val="005B0646"/>
    <w:rsid w:val="005B1016"/>
    <w:rsid w:val="005B1538"/>
    <w:rsid w:val="005B19E3"/>
    <w:rsid w:val="005B25F1"/>
    <w:rsid w:val="005B289C"/>
    <w:rsid w:val="005B2C5A"/>
    <w:rsid w:val="005B321A"/>
    <w:rsid w:val="005B32F8"/>
    <w:rsid w:val="005B37D7"/>
    <w:rsid w:val="005B3DEC"/>
    <w:rsid w:val="005B3F02"/>
    <w:rsid w:val="005B535E"/>
    <w:rsid w:val="005B5991"/>
    <w:rsid w:val="005B5A3E"/>
    <w:rsid w:val="005B6248"/>
    <w:rsid w:val="005B663E"/>
    <w:rsid w:val="005B7F0C"/>
    <w:rsid w:val="005C1EEF"/>
    <w:rsid w:val="005C4571"/>
    <w:rsid w:val="005C4C08"/>
    <w:rsid w:val="005C66F2"/>
    <w:rsid w:val="005C6F3E"/>
    <w:rsid w:val="005C73B9"/>
    <w:rsid w:val="005C7C1C"/>
    <w:rsid w:val="005D1265"/>
    <w:rsid w:val="005D1467"/>
    <w:rsid w:val="005D238C"/>
    <w:rsid w:val="005D24CB"/>
    <w:rsid w:val="005D2901"/>
    <w:rsid w:val="005D353C"/>
    <w:rsid w:val="005D36E5"/>
    <w:rsid w:val="005D3F13"/>
    <w:rsid w:val="005D3F61"/>
    <w:rsid w:val="005D4217"/>
    <w:rsid w:val="005D427D"/>
    <w:rsid w:val="005D45D3"/>
    <w:rsid w:val="005D4B91"/>
    <w:rsid w:val="005D4D10"/>
    <w:rsid w:val="005D4D81"/>
    <w:rsid w:val="005D6295"/>
    <w:rsid w:val="005D6CFE"/>
    <w:rsid w:val="005D7115"/>
    <w:rsid w:val="005D74C5"/>
    <w:rsid w:val="005E0257"/>
    <w:rsid w:val="005E129A"/>
    <w:rsid w:val="005E1425"/>
    <w:rsid w:val="005E1EB9"/>
    <w:rsid w:val="005E1F18"/>
    <w:rsid w:val="005E2797"/>
    <w:rsid w:val="005E2BB6"/>
    <w:rsid w:val="005E2C24"/>
    <w:rsid w:val="005E3460"/>
    <w:rsid w:val="005E3D7F"/>
    <w:rsid w:val="005E3ED5"/>
    <w:rsid w:val="005E46EC"/>
    <w:rsid w:val="005E53CC"/>
    <w:rsid w:val="005E5476"/>
    <w:rsid w:val="005E5512"/>
    <w:rsid w:val="005E6702"/>
    <w:rsid w:val="005E6FDE"/>
    <w:rsid w:val="005E7339"/>
    <w:rsid w:val="005E7946"/>
    <w:rsid w:val="005F036E"/>
    <w:rsid w:val="005F0378"/>
    <w:rsid w:val="005F058C"/>
    <w:rsid w:val="005F0958"/>
    <w:rsid w:val="005F0FCB"/>
    <w:rsid w:val="005F1745"/>
    <w:rsid w:val="005F1FAB"/>
    <w:rsid w:val="005F2434"/>
    <w:rsid w:val="005F2C4D"/>
    <w:rsid w:val="005F31B1"/>
    <w:rsid w:val="005F36C1"/>
    <w:rsid w:val="005F4622"/>
    <w:rsid w:val="005F540B"/>
    <w:rsid w:val="005F58BC"/>
    <w:rsid w:val="005F58E9"/>
    <w:rsid w:val="005F67DA"/>
    <w:rsid w:val="005F782A"/>
    <w:rsid w:val="005F7965"/>
    <w:rsid w:val="0060011B"/>
    <w:rsid w:val="006004C8"/>
    <w:rsid w:val="006005D6"/>
    <w:rsid w:val="00600B9E"/>
    <w:rsid w:val="00600DA4"/>
    <w:rsid w:val="00600FF8"/>
    <w:rsid w:val="006011DD"/>
    <w:rsid w:val="006013E8"/>
    <w:rsid w:val="006018CF"/>
    <w:rsid w:val="00601AF6"/>
    <w:rsid w:val="00602108"/>
    <w:rsid w:val="006025BE"/>
    <w:rsid w:val="00602B69"/>
    <w:rsid w:val="00603278"/>
    <w:rsid w:val="00603424"/>
    <w:rsid w:val="00604A4E"/>
    <w:rsid w:val="006052F7"/>
    <w:rsid w:val="00605A8D"/>
    <w:rsid w:val="00605D7B"/>
    <w:rsid w:val="006063C3"/>
    <w:rsid w:val="006064A4"/>
    <w:rsid w:val="00606A78"/>
    <w:rsid w:val="00611C07"/>
    <w:rsid w:val="00611D63"/>
    <w:rsid w:val="00612832"/>
    <w:rsid w:val="006131E4"/>
    <w:rsid w:val="006133C5"/>
    <w:rsid w:val="00613867"/>
    <w:rsid w:val="006139AD"/>
    <w:rsid w:val="006148B5"/>
    <w:rsid w:val="00615467"/>
    <w:rsid w:val="0061573B"/>
    <w:rsid w:val="00615B20"/>
    <w:rsid w:val="0061653C"/>
    <w:rsid w:val="00616E02"/>
    <w:rsid w:val="00616FA4"/>
    <w:rsid w:val="00617194"/>
    <w:rsid w:val="00620A6F"/>
    <w:rsid w:val="00621260"/>
    <w:rsid w:val="00621654"/>
    <w:rsid w:val="006217B1"/>
    <w:rsid w:val="006222CE"/>
    <w:rsid w:val="00622665"/>
    <w:rsid w:val="0062478C"/>
    <w:rsid w:val="00624C2F"/>
    <w:rsid w:val="00624E42"/>
    <w:rsid w:val="00625643"/>
    <w:rsid w:val="00625A4B"/>
    <w:rsid w:val="006264F6"/>
    <w:rsid w:val="0062658A"/>
    <w:rsid w:val="006266C1"/>
    <w:rsid w:val="00630C56"/>
    <w:rsid w:val="00631129"/>
    <w:rsid w:val="006312AC"/>
    <w:rsid w:val="00631BB8"/>
    <w:rsid w:val="00632720"/>
    <w:rsid w:val="006329E3"/>
    <w:rsid w:val="00632AD2"/>
    <w:rsid w:val="00632BCD"/>
    <w:rsid w:val="0063361A"/>
    <w:rsid w:val="00634771"/>
    <w:rsid w:val="00634B22"/>
    <w:rsid w:val="00634D9B"/>
    <w:rsid w:val="00635447"/>
    <w:rsid w:val="00636827"/>
    <w:rsid w:val="00636F96"/>
    <w:rsid w:val="006374F4"/>
    <w:rsid w:val="00640222"/>
    <w:rsid w:val="00640E13"/>
    <w:rsid w:val="00641275"/>
    <w:rsid w:val="00641433"/>
    <w:rsid w:val="0064231C"/>
    <w:rsid w:val="00642D8C"/>
    <w:rsid w:val="0064324E"/>
    <w:rsid w:val="00643452"/>
    <w:rsid w:val="006438FD"/>
    <w:rsid w:val="00643C9E"/>
    <w:rsid w:val="00645A73"/>
    <w:rsid w:val="00645B83"/>
    <w:rsid w:val="00645FAF"/>
    <w:rsid w:val="006464DE"/>
    <w:rsid w:val="00646EDD"/>
    <w:rsid w:val="00647121"/>
    <w:rsid w:val="006476FC"/>
    <w:rsid w:val="006477CC"/>
    <w:rsid w:val="006507A1"/>
    <w:rsid w:val="00650823"/>
    <w:rsid w:val="00651255"/>
    <w:rsid w:val="00651545"/>
    <w:rsid w:val="00651AB6"/>
    <w:rsid w:val="006526D7"/>
    <w:rsid w:val="0065294A"/>
    <w:rsid w:val="00652971"/>
    <w:rsid w:val="00654379"/>
    <w:rsid w:val="00654561"/>
    <w:rsid w:val="006548E6"/>
    <w:rsid w:val="006557EA"/>
    <w:rsid w:val="0065645F"/>
    <w:rsid w:val="0065649E"/>
    <w:rsid w:val="0066062D"/>
    <w:rsid w:val="00660A8E"/>
    <w:rsid w:val="006611E6"/>
    <w:rsid w:val="0066174C"/>
    <w:rsid w:val="0066193B"/>
    <w:rsid w:val="006623A6"/>
    <w:rsid w:val="006623AB"/>
    <w:rsid w:val="00663F25"/>
    <w:rsid w:val="00664ABE"/>
    <w:rsid w:val="00664B01"/>
    <w:rsid w:val="00664D46"/>
    <w:rsid w:val="00664FD7"/>
    <w:rsid w:val="0066505A"/>
    <w:rsid w:val="00666608"/>
    <w:rsid w:val="0067061A"/>
    <w:rsid w:val="0067184D"/>
    <w:rsid w:val="00672B41"/>
    <w:rsid w:val="00673333"/>
    <w:rsid w:val="0067394A"/>
    <w:rsid w:val="006744C4"/>
    <w:rsid w:val="00674DE4"/>
    <w:rsid w:val="006756A9"/>
    <w:rsid w:val="00675E87"/>
    <w:rsid w:val="006768A2"/>
    <w:rsid w:val="00677FF0"/>
    <w:rsid w:val="0068117C"/>
    <w:rsid w:val="0068138F"/>
    <w:rsid w:val="006817B0"/>
    <w:rsid w:val="00681C2B"/>
    <w:rsid w:val="0068223A"/>
    <w:rsid w:val="00682ACC"/>
    <w:rsid w:val="00682B4D"/>
    <w:rsid w:val="006841FB"/>
    <w:rsid w:val="00684814"/>
    <w:rsid w:val="00684D33"/>
    <w:rsid w:val="00684F99"/>
    <w:rsid w:val="00684FCD"/>
    <w:rsid w:val="00684FD3"/>
    <w:rsid w:val="006854B4"/>
    <w:rsid w:val="006855AA"/>
    <w:rsid w:val="00686249"/>
    <w:rsid w:val="00686B86"/>
    <w:rsid w:val="00686C76"/>
    <w:rsid w:val="006873E5"/>
    <w:rsid w:val="00687662"/>
    <w:rsid w:val="00687B58"/>
    <w:rsid w:val="00690715"/>
    <w:rsid w:val="0069081F"/>
    <w:rsid w:val="00691998"/>
    <w:rsid w:val="0069216A"/>
    <w:rsid w:val="00692E75"/>
    <w:rsid w:val="00692F57"/>
    <w:rsid w:val="00692FC6"/>
    <w:rsid w:val="006938A6"/>
    <w:rsid w:val="0069509E"/>
    <w:rsid w:val="0069706E"/>
    <w:rsid w:val="006A0150"/>
    <w:rsid w:val="006A0682"/>
    <w:rsid w:val="006A0F29"/>
    <w:rsid w:val="006A1CFC"/>
    <w:rsid w:val="006A1E06"/>
    <w:rsid w:val="006A2180"/>
    <w:rsid w:val="006A316A"/>
    <w:rsid w:val="006A3265"/>
    <w:rsid w:val="006A3722"/>
    <w:rsid w:val="006A43B4"/>
    <w:rsid w:val="006A4D64"/>
    <w:rsid w:val="006A4DA3"/>
    <w:rsid w:val="006A4F17"/>
    <w:rsid w:val="006A57C2"/>
    <w:rsid w:val="006A5E4E"/>
    <w:rsid w:val="006A5FA8"/>
    <w:rsid w:val="006A7EAC"/>
    <w:rsid w:val="006B021A"/>
    <w:rsid w:val="006B114C"/>
    <w:rsid w:val="006B1945"/>
    <w:rsid w:val="006B1D15"/>
    <w:rsid w:val="006B22A9"/>
    <w:rsid w:val="006B2BAE"/>
    <w:rsid w:val="006B410D"/>
    <w:rsid w:val="006B4834"/>
    <w:rsid w:val="006B536F"/>
    <w:rsid w:val="006B550F"/>
    <w:rsid w:val="006B65AA"/>
    <w:rsid w:val="006B6C38"/>
    <w:rsid w:val="006B6E52"/>
    <w:rsid w:val="006B7356"/>
    <w:rsid w:val="006B73EC"/>
    <w:rsid w:val="006C03C5"/>
    <w:rsid w:val="006C072D"/>
    <w:rsid w:val="006C10EC"/>
    <w:rsid w:val="006C1B57"/>
    <w:rsid w:val="006C2033"/>
    <w:rsid w:val="006C2219"/>
    <w:rsid w:val="006C2A00"/>
    <w:rsid w:val="006C2B56"/>
    <w:rsid w:val="006C355D"/>
    <w:rsid w:val="006C36A4"/>
    <w:rsid w:val="006C38AF"/>
    <w:rsid w:val="006C3F2A"/>
    <w:rsid w:val="006C497B"/>
    <w:rsid w:val="006C4B55"/>
    <w:rsid w:val="006C50DE"/>
    <w:rsid w:val="006C57CF"/>
    <w:rsid w:val="006C5BDF"/>
    <w:rsid w:val="006C5D8F"/>
    <w:rsid w:val="006D11FB"/>
    <w:rsid w:val="006D148E"/>
    <w:rsid w:val="006D1BB5"/>
    <w:rsid w:val="006D250E"/>
    <w:rsid w:val="006D3824"/>
    <w:rsid w:val="006D3C0C"/>
    <w:rsid w:val="006D3DBC"/>
    <w:rsid w:val="006D4375"/>
    <w:rsid w:val="006D447A"/>
    <w:rsid w:val="006D45A0"/>
    <w:rsid w:val="006D479A"/>
    <w:rsid w:val="006D4809"/>
    <w:rsid w:val="006D4E1C"/>
    <w:rsid w:val="006D568A"/>
    <w:rsid w:val="006D66C5"/>
    <w:rsid w:val="006D6ACE"/>
    <w:rsid w:val="006D6BBF"/>
    <w:rsid w:val="006D74F9"/>
    <w:rsid w:val="006E08FA"/>
    <w:rsid w:val="006E3C4C"/>
    <w:rsid w:val="006E4CB6"/>
    <w:rsid w:val="006E4D85"/>
    <w:rsid w:val="006E4E00"/>
    <w:rsid w:val="006E5FF4"/>
    <w:rsid w:val="006E6861"/>
    <w:rsid w:val="006E6BD2"/>
    <w:rsid w:val="006E70F9"/>
    <w:rsid w:val="006E7A50"/>
    <w:rsid w:val="006E7CC8"/>
    <w:rsid w:val="006E7E78"/>
    <w:rsid w:val="006F00C6"/>
    <w:rsid w:val="006F235B"/>
    <w:rsid w:val="006F3214"/>
    <w:rsid w:val="006F33A7"/>
    <w:rsid w:val="006F3BEA"/>
    <w:rsid w:val="006F3D97"/>
    <w:rsid w:val="006F509F"/>
    <w:rsid w:val="006F5929"/>
    <w:rsid w:val="006F596B"/>
    <w:rsid w:val="006F661F"/>
    <w:rsid w:val="006F6C7D"/>
    <w:rsid w:val="006F7654"/>
    <w:rsid w:val="006F7F82"/>
    <w:rsid w:val="0070052C"/>
    <w:rsid w:val="007018AC"/>
    <w:rsid w:val="00701AFC"/>
    <w:rsid w:val="007023DB"/>
    <w:rsid w:val="00702EEA"/>
    <w:rsid w:val="00703493"/>
    <w:rsid w:val="00703663"/>
    <w:rsid w:val="00703936"/>
    <w:rsid w:val="00703CFE"/>
    <w:rsid w:val="00703EE3"/>
    <w:rsid w:val="00704772"/>
    <w:rsid w:val="00704FDD"/>
    <w:rsid w:val="00705AEA"/>
    <w:rsid w:val="00706051"/>
    <w:rsid w:val="007060E6"/>
    <w:rsid w:val="0070638B"/>
    <w:rsid w:val="007063B5"/>
    <w:rsid w:val="00706909"/>
    <w:rsid w:val="00706D0F"/>
    <w:rsid w:val="00707CCB"/>
    <w:rsid w:val="00707E27"/>
    <w:rsid w:val="00710A97"/>
    <w:rsid w:val="007115E8"/>
    <w:rsid w:val="00712728"/>
    <w:rsid w:val="00712918"/>
    <w:rsid w:val="00713FF2"/>
    <w:rsid w:val="00714E8A"/>
    <w:rsid w:val="0071500D"/>
    <w:rsid w:val="00716104"/>
    <w:rsid w:val="007163AC"/>
    <w:rsid w:val="00717FBD"/>
    <w:rsid w:val="00720232"/>
    <w:rsid w:val="007224A2"/>
    <w:rsid w:val="007224FA"/>
    <w:rsid w:val="007225CF"/>
    <w:rsid w:val="00723B6A"/>
    <w:rsid w:val="00724B59"/>
    <w:rsid w:val="00724E28"/>
    <w:rsid w:val="00725173"/>
    <w:rsid w:val="00725B02"/>
    <w:rsid w:val="00725DA5"/>
    <w:rsid w:val="00726898"/>
    <w:rsid w:val="00726A92"/>
    <w:rsid w:val="007271CC"/>
    <w:rsid w:val="00727785"/>
    <w:rsid w:val="00730A94"/>
    <w:rsid w:val="007313ED"/>
    <w:rsid w:val="00731955"/>
    <w:rsid w:val="00731B4A"/>
    <w:rsid w:val="0073203E"/>
    <w:rsid w:val="0073299E"/>
    <w:rsid w:val="0073347B"/>
    <w:rsid w:val="00733B08"/>
    <w:rsid w:val="007361EF"/>
    <w:rsid w:val="00736298"/>
    <w:rsid w:val="00736414"/>
    <w:rsid w:val="0073665A"/>
    <w:rsid w:val="00737541"/>
    <w:rsid w:val="00737A3C"/>
    <w:rsid w:val="00737F50"/>
    <w:rsid w:val="00740CC0"/>
    <w:rsid w:val="00741D8F"/>
    <w:rsid w:val="00742254"/>
    <w:rsid w:val="007434D4"/>
    <w:rsid w:val="00743CAB"/>
    <w:rsid w:val="00743F21"/>
    <w:rsid w:val="0074456C"/>
    <w:rsid w:val="00744C3D"/>
    <w:rsid w:val="007451FE"/>
    <w:rsid w:val="007452BE"/>
    <w:rsid w:val="00745618"/>
    <w:rsid w:val="007504E4"/>
    <w:rsid w:val="007507CC"/>
    <w:rsid w:val="00751D64"/>
    <w:rsid w:val="0075262D"/>
    <w:rsid w:val="00752955"/>
    <w:rsid w:val="0075416A"/>
    <w:rsid w:val="0075501C"/>
    <w:rsid w:val="007554CE"/>
    <w:rsid w:val="007555A4"/>
    <w:rsid w:val="00755BCC"/>
    <w:rsid w:val="00755BFC"/>
    <w:rsid w:val="00756D37"/>
    <w:rsid w:val="00757171"/>
    <w:rsid w:val="00757294"/>
    <w:rsid w:val="00757BE1"/>
    <w:rsid w:val="00757E14"/>
    <w:rsid w:val="00760D0A"/>
    <w:rsid w:val="00762CA2"/>
    <w:rsid w:val="00764CD2"/>
    <w:rsid w:val="00764CF5"/>
    <w:rsid w:val="00765110"/>
    <w:rsid w:val="007658FF"/>
    <w:rsid w:val="00765D32"/>
    <w:rsid w:val="0076602C"/>
    <w:rsid w:val="00767330"/>
    <w:rsid w:val="00767D74"/>
    <w:rsid w:val="00767E1C"/>
    <w:rsid w:val="00770009"/>
    <w:rsid w:val="00770B77"/>
    <w:rsid w:val="00770C88"/>
    <w:rsid w:val="0077514F"/>
    <w:rsid w:val="00776032"/>
    <w:rsid w:val="00776332"/>
    <w:rsid w:val="00776AEE"/>
    <w:rsid w:val="00777ABE"/>
    <w:rsid w:val="00777C64"/>
    <w:rsid w:val="00777E17"/>
    <w:rsid w:val="0078031E"/>
    <w:rsid w:val="00780DCF"/>
    <w:rsid w:val="0078213C"/>
    <w:rsid w:val="007821C5"/>
    <w:rsid w:val="0078267E"/>
    <w:rsid w:val="00783183"/>
    <w:rsid w:val="0078495D"/>
    <w:rsid w:val="00784DED"/>
    <w:rsid w:val="00785D2C"/>
    <w:rsid w:val="00785E2E"/>
    <w:rsid w:val="007860CC"/>
    <w:rsid w:val="00786F12"/>
    <w:rsid w:val="00787FC5"/>
    <w:rsid w:val="00790BBB"/>
    <w:rsid w:val="00790BF1"/>
    <w:rsid w:val="00791716"/>
    <w:rsid w:val="00791FD4"/>
    <w:rsid w:val="00792444"/>
    <w:rsid w:val="00794030"/>
    <w:rsid w:val="00794141"/>
    <w:rsid w:val="00794209"/>
    <w:rsid w:val="007947E2"/>
    <w:rsid w:val="00794E77"/>
    <w:rsid w:val="0079530D"/>
    <w:rsid w:val="00796204"/>
    <w:rsid w:val="00796DE6"/>
    <w:rsid w:val="00797CD5"/>
    <w:rsid w:val="00797CE6"/>
    <w:rsid w:val="007A0880"/>
    <w:rsid w:val="007A21B4"/>
    <w:rsid w:val="007A25EC"/>
    <w:rsid w:val="007A3406"/>
    <w:rsid w:val="007A3950"/>
    <w:rsid w:val="007A5EF1"/>
    <w:rsid w:val="007A64A1"/>
    <w:rsid w:val="007A6D2E"/>
    <w:rsid w:val="007B0411"/>
    <w:rsid w:val="007B043C"/>
    <w:rsid w:val="007B0CC6"/>
    <w:rsid w:val="007B226C"/>
    <w:rsid w:val="007B287F"/>
    <w:rsid w:val="007B52AF"/>
    <w:rsid w:val="007B5367"/>
    <w:rsid w:val="007B549A"/>
    <w:rsid w:val="007B619E"/>
    <w:rsid w:val="007B77E6"/>
    <w:rsid w:val="007B7E99"/>
    <w:rsid w:val="007C09F5"/>
    <w:rsid w:val="007C0C6A"/>
    <w:rsid w:val="007C1460"/>
    <w:rsid w:val="007C14A1"/>
    <w:rsid w:val="007C1980"/>
    <w:rsid w:val="007C2698"/>
    <w:rsid w:val="007C37E6"/>
    <w:rsid w:val="007C3FFA"/>
    <w:rsid w:val="007C57A0"/>
    <w:rsid w:val="007C650A"/>
    <w:rsid w:val="007C6724"/>
    <w:rsid w:val="007C6CF8"/>
    <w:rsid w:val="007C70F2"/>
    <w:rsid w:val="007C7185"/>
    <w:rsid w:val="007C76FB"/>
    <w:rsid w:val="007D0CAF"/>
    <w:rsid w:val="007D0D20"/>
    <w:rsid w:val="007D1FE4"/>
    <w:rsid w:val="007D2AB5"/>
    <w:rsid w:val="007D2F5D"/>
    <w:rsid w:val="007D49F1"/>
    <w:rsid w:val="007D50EE"/>
    <w:rsid w:val="007D66C8"/>
    <w:rsid w:val="007D68E1"/>
    <w:rsid w:val="007D7011"/>
    <w:rsid w:val="007D7373"/>
    <w:rsid w:val="007D767E"/>
    <w:rsid w:val="007E1848"/>
    <w:rsid w:val="007E187C"/>
    <w:rsid w:val="007E2CA9"/>
    <w:rsid w:val="007E48B9"/>
    <w:rsid w:val="007E547E"/>
    <w:rsid w:val="007E5F11"/>
    <w:rsid w:val="007E671B"/>
    <w:rsid w:val="007E690A"/>
    <w:rsid w:val="007E7129"/>
    <w:rsid w:val="007F0051"/>
    <w:rsid w:val="007F1595"/>
    <w:rsid w:val="007F16B7"/>
    <w:rsid w:val="007F1AA4"/>
    <w:rsid w:val="007F450C"/>
    <w:rsid w:val="007F51EB"/>
    <w:rsid w:val="007F55C6"/>
    <w:rsid w:val="007F6B63"/>
    <w:rsid w:val="007F6E6B"/>
    <w:rsid w:val="007F7BDA"/>
    <w:rsid w:val="008005E4"/>
    <w:rsid w:val="00800AB6"/>
    <w:rsid w:val="0080145F"/>
    <w:rsid w:val="008021B0"/>
    <w:rsid w:val="00802F7A"/>
    <w:rsid w:val="00803B50"/>
    <w:rsid w:val="008041F1"/>
    <w:rsid w:val="008043B4"/>
    <w:rsid w:val="008101EE"/>
    <w:rsid w:val="00810BEE"/>
    <w:rsid w:val="00810C84"/>
    <w:rsid w:val="00811148"/>
    <w:rsid w:val="008119CB"/>
    <w:rsid w:val="00812F5E"/>
    <w:rsid w:val="008131A6"/>
    <w:rsid w:val="008149D6"/>
    <w:rsid w:val="008158BA"/>
    <w:rsid w:val="00816EDE"/>
    <w:rsid w:val="00817A3B"/>
    <w:rsid w:val="00820F26"/>
    <w:rsid w:val="008223C0"/>
    <w:rsid w:val="008226BB"/>
    <w:rsid w:val="0082287E"/>
    <w:rsid w:val="00823177"/>
    <w:rsid w:val="00823DB8"/>
    <w:rsid w:val="00823E26"/>
    <w:rsid w:val="008240A3"/>
    <w:rsid w:val="0082559D"/>
    <w:rsid w:val="00826534"/>
    <w:rsid w:val="008274F7"/>
    <w:rsid w:val="00827716"/>
    <w:rsid w:val="00827A68"/>
    <w:rsid w:val="0083040E"/>
    <w:rsid w:val="00830D3E"/>
    <w:rsid w:val="00831008"/>
    <w:rsid w:val="0083178B"/>
    <w:rsid w:val="008325BF"/>
    <w:rsid w:val="008326E7"/>
    <w:rsid w:val="0083374C"/>
    <w:rsid w:val="00834CE8"/>
    <w:rsid w:val="00835782"/>
    <w:rsid w:val="00836607"/>
    <w:rsid w:val="00836B5B"/>
    <w:rsid w:val="008372CB"/>
    <w:rsid w:val="00840FA6"/>
    <w:rsid w:val="008412D9"/>
    <w:rsid w:val="008415DD"/>
    <w:rsid w:val="00841E5C"/>
    <w:rsid w:val="00843982"/>
    <w:rsid w:val="00843DA3"/>
    <w:rsid w:val="00845D5C"/>
    <w:rsid w:val="00845E84"/>
    <w:rsid w:val="008462EA"/>
    <w:rsid w:val="00846D8B"/>
    <w:rsid w:val="0084714B"/>
    <w:rsid w:val="00847241"/>
    <w:rsid w:val="008473DC"/>
    <w:rsid w:val="00851A06"/>
    <w:rsid w:val="008522B8"/>
    <w:rsid w:val="00853D99"/>
    <w:rsid w:val="00855980"/>
    <w:rsid w:val="00856AE4"/>
    <w:rsid w:val="00857452"/>
    <w:rsid w:val="008576B1"/>
    <w:rsid w:val="00857E24"/>
    <w:rsid w:val="00857ED0"/>
    <w:rsid w:val="0086121C"/>
    <w:rsid w:val="008615CF"/>
    <w:rsid w:val="00861F3D"/>
    <w:rsid w:val="008629C4"/>
    <w:rsid w:val="00862D06"/>
    <w:rsid w:val="0086323A"/>
    <w:rsid w:val="00863D47"/>
    <w:rsid w:val="008647E2"/>
    <w:rsid w:val="00865CB7"/>
    <w:rsid w:val="00866831"/>
    <w:rsid w:val="0086781A"/>
    <w:rsid w:val="008706C2"/>
    <w:rsid w:val="00870ABE"/>
    <w:rsid w:val="00871469"/>
    <w:rsid w:val="00871FC9"/>
    <w:rsid w:val="008721A3"/>
    <w:rsid w:val="0087272C"/>
    <w:rsid w:val="008728F1"/>
    <w:rsid w:val="00872ED7"/>
    <w:rsid w:val="008730CA"/>
    <w:rsid w:val="008738B3"/>
    <w:rsid w:val="00873B37"/>
    <w:rsid w:val="00873C19"/>
    <w:rsid w:val="00873E11"/>
    <w:rsid w:val="00874919"/>
    <w:rsid w:val="00874D01"/>
    <w:rsid w:val="00874DE8"/>
    <w:rsid w:val="00875E31"/>
    <w:rsid w:val="008765F2"/>
    <w:rsid w:val="00876BAA"/>
    <w:rsid w:val="0087734E"/>
    <w:rsid w:val="00877948"/>
    <w:rsid w:val="00877E30"/>
    <w:rsid w:val="008800EA"/>
    <w:rsid w:val="008809D5"/>
    <w:rsid w:val="00880C0D"/>
    <w:rsid w:val="00881E51"/>
    <w:rsid w:val="008820D0"/>
    <w:rsid w:val="00882A5B"/>
    <w:rsid w:val="0088371E"/>
    <w:rsid w:val="00883C37"/>
    <w:rsid w:val="00885177"/>
    <w:rsid w:val="00885264"/>
    <w:rsid w:val="00885737"/>
    <w:rsid w:val="0088589B"/>
    <w:rsid w:val="00886925"/>
    <w:rsid w:val="00886D40"/>
    <w:rsid w:val="00887681"/>
    <w:rsid w:val="00887A44"/>
    <w:rsid w:val="00887F6A"/>
    <w:rsid w:val="00890F72"/>
    <w:rsid w:val="008913A1"/>
    <w:rsid w:val="00891C64"/>
    <w:rsid w:val="0089241B"/>
    <w:rsid w:val="00894A7B"/>
    <w:rsid w:val="00895ABE"/>
    <w:rsid w:val="008965E6"/>
    <w:rsid w:val="008976FA"/>
    <w:rsid w:val="00897CD5"/>
    <w:rsid w:val="008A0815"/>
    <w:rsid w:val="008A10FD"/>
    <w:rsid w:val="008A1608"/>
    <w:rsid w:val="008A27AD"/>
    <w:rsid w:val="008A376C"/>
    <w:rsid w:val="008A3829"/>
    <w:rsid w:val="008A39B2"/>
    <w:rsid w:val="008A46FE"/>
    <w:rsid w:val="008A496A"/>
    <w:rsid w:val="008A50B5"/>
    <w:rsid w:val="008A655A"/>
    <w:rsid w:val="008A657E"/>
    <w:rsid w:val="008A6816"/>
    <w:rsid w:val="008A6848"/>
    <w:rsid w:val="008A6E82"/>
    <w:rsid w:val="008B052F"/>
    <w:rsid w:val="008B1A0F"/>
    <w:rsid w:val="008B26C5"/>
    <w:rsid w:val="008B4001"/>
    <w:rsid w:val="008B510F"/>
    <w:rsid w:val="008B53E1"/>
    <w:rsid w:val="008B55D9"/>
    <w:rsid w:val="008B5B07"/>
    <w:rsid w:val="008B60D4"/>
    <w:rsid w:val="008B612C"/>
    <w:rsid w:val="008B67F0"/>
    <w:rsid w:val="008B7180"/>
    <w:rsid w:val="008C0A6A"/>
    <w:rsid w:val="008C0DBF"/>
    <w:rsid w:val="008C178F"/>
    <w:rsid w:val="008C1B0D"/>
    <w:rsid w:val="008C2F67"/>
    <w:rsid w:val="008C3166"/>
    <w:rsid w:val="008C3220"/>
    <w:rsid w:val="008C40FC"/>
    <w:rsid w:val="008C4EAE"/>
    <w:rsid w:val="008C52C6"/>
    <w:rsid w:val="008C588F"/>
    <w:rsid w:val="008C77A4"/>
    <w:rsid w:val="008C7C4B"/>
    <w:rsid w:val="008D04F0"/>
    <w:rsid w:val="008D08BE"/>
    <w:rsid w:val="008D1446"/>
    <w:rsid w:val="008D182C"/>
    <w:rsid w:val="008D1FA6"/>
    <w:rsid w:val="008D1FBA"/>
    <w:rsid w:val="008D232A"/>
    <w:rsid w:val="008D2930"/>
    <w:rsid w:val="008D374A"/>
    <w:rsid w:val="008D4DCE"/>
    <w:rsid w:val="008D54EC"/>
    <w:rsid w:val="008D58AE"/>
    <w:rsid w:val="008D5E06"/>
    <w:rsid w:val="008D615B"/>
    <w:rsid w:val="008D6CDD"/>
    <w:rsid w:val="008D71D5"/>
    <w:rsid w:val="008E0016"/>
    <w:rsid w:val="008E1D40"/>
    <w:rsid w:val="008E20E6"/>
    <w:rsid w:val="008E36EE"/>
    <w:rsid w:val="008E3BE5"/>
    <w:rsid w:val="008E4923"/>
    <w:rsid w:val="008E51D0"/>
    <w:rsid w:val="008E5515"/>
    <w:rsid w:val="008E56DC"/>
    <w:rsid w:val="008E5777"/>
    <w:rsid w:val="008E57E8"/>
    <w:rsid w:val="008E57F2"/>
    <w:rsid w:val="008E6393"/>
    <w:rsid w:val="008E692F"/>
    <w:rsid w:val="008E7FFD"/>
    <w:rsid w:val="008F0B6A"/>
    <w:rsid w:val="008F1078"/>
    <w:rsid w:val="008F140A"/>
    <w:rsid w:val="008F17DD"/>
    <w:rsid w:val="008F1EB1"/>
    <w:rsid w:val="008F2EFF"/>
    <w:rsid w:val="008F3386"/>
    <w:rsid w:val="008F40B4"/>
    <w:rsid w:val="008F644E"/>
    <w:rsid w:val="008F654C"/>
    <w:rsid w:val="008F6CBF"/>
    <w:rsid w:val="008F7005"/>
    <w:rsid w:val="008F71E3"/>
    <w:rsid w:val="008F78DC"/>
    <w:rsid w:val="008F7BAC"/>
    <w:rsid w:val="009000BD"/>
    <w:rsid w:val="00903A09"/>
    <w:rsid w:val="00903E8D"/>
    <w:rsid w:val="00903EBE"/>
    <w:rsid w:val="00904C5C"/>
    <w:rsid w:val="0090538F"/>
    <w:rsid w:val="00907852"/>
    <w:rsid w:val="00911EB4"/>
    <w:rsid w:val="00912370"/>
    <w:rsid w:val="009148BF"/>
    <w:rsid w:val="00914F5A"/>
    <w:rsid w:val="00915AAB"/>
    <w:rsid w:val="00916047"/>
    <w:rsid w:val="00917A37"/>
    <w:rsid w:val="00917BCA"/>
    <w:rsid w:val="0092077F"/>
    <w:rsid w:val="00922473"/>
    <w:rsid w:val="00922B11"/>
    <w:rsid w:val="00923949"/>
    <w:rsid w:val="00923E6B"/>
    <w:rsid w:val="00924AED"/>
    <w:rsid w:val="009258A3"/>
    <w:rsid w:val="00927031"/>
    <w:rsid w:val="00927EF4"/>
    <w:rsid w:val="0093046E"/>
    <w:rsid w:val="00930FC7"/>
    <w:rsid w:val="009319B3"/>
    <w:rsid w:val="00931F73"/>
    <w:rsid w:val="009327F9"/>
    <w:rsid w:val="00932A1D"/>
    <w:rsid w:val="00932C81"/>
    <w:rsid w:val="00932ED0"/>
    <w:rsid w:val="00933433"/>
    <w:rsid w:val="009344D5"/>
    <w:rsid w:val="00934B67"/>
    <w:rsid w:val="00935411"/>
    <w:rsid w:val="00935F7A"/>
    <w:rsid w:val="00936268"/>
    <w:rsid w:val="009362E6"/>
    <w:rsid w:val="0093652E"/>
    <w:rsid w:val="00936871"/>
    <w:rsid w:val="009372A7"/>
    <w:rsid w:val="009379C8"/>
    <w:rsid w:val="009405FC"/>
    <w:rsid w:val="00942611"/>
    <w:rsid w:val="009426E4"/>
    <w:rsid w:val="00943660"/>
    <w:rsid w:val="0094544D"/>
    <w:rsid w:val="00945722"/>
    <w:rsid w:val="0094600F"/>
    <w:rsid w:val="0094642A"/>
    <w:rsid w:val="009470F2"/>
    <w:rsid w:val="009471B2"/>
    <w:rsid w:val="00950779"/>
    <w:rsid w:val="00950B28"/>
    <w:rsid w:val="0095188C"/>
    <w:rsid w:val="00952304"/>
    <w:rsid w:val="00952C35"/>
    <w:rsid w:val="00952E99"/>
    <w:rsid w:val="00954A85"/>
    <w:rsid w:val="00954E31"/>
    <w:rsid w:val="0095510B"/>
    <w:rsid w:val="00955B9D"/>
    <w:rsid w:val="00955E28"/>
    <w:rsid w:val="00956BF0"/>
    <w:rsid w:val="00956E7F"/>
    <w:rsid w:val="00957252"/>
    <w:rsid w:val="00957C72"/>
    <w:rsid w:val="00960181"/>
    <w:rsid w:val="009616AA"/>
    <w:rsid w:val="00962167"/>
    <w:rsid w:val="009627A7"/>
    <w:rsid w:val="00962D3D"/>
    <w:rsid w:val="00963F9E"/>
    <w:rsid w:val="0096465A"/>
    <w:rsid w:val="00964AD2"/>
    <w:rsid w:val="009650AA"/>
    <w:rsid w:val="00965548"/>
    <w:rsid w:val="0096645F"/>
    <w:rsid w:val="00967746"/>
    <w:rsid w:val="00967D5B"/>
    <w:rsid w:val="00967E98"/>
    <w:rsid w:val="009712F7"/>
    <w:rsid w:val="0097260D"/>
    <w:rsid w:val="00973B6C"/>
    <w:rsid w:val="009745D0"/>
    <w:rsid w:val="00974F9E"/>
    <w:rsid w:val="009752C9"/>
    <w:rsid w:val="00975A04"/>
    <w:rsid w:val="0097603E"/>
    <w:rsid w:val="00976EB8"/>
    <w:rsid w:val="009772B8"/>
    <w:rsid w:val="00977B56"/>
    <w:rsid w:val="0098010F"/>
    <w:rsid w:val="009806E0"/>
    <w:rsid w:val="009812D4"/>
    <w:rsid w:val="0098151E"/>
    <w:rsid w:val="009815F9"/>
    <w:rsid w:val="0098163F"/>
    <w:rsid w:val="009818BA"/>
    <w:rsid w:val="00981A49"/>
    <w:rsid w:val="00981A52"/>
    <w:rsid w:val="009820E7"/>
    <w:rsid w:val="009825D8"/>
    <w:rsid w:val="009827AC"/>
    <w:rsid w:val="009828B6"/>
    <w:rsid w:val="00982AB4"/>
    <w:rsid w:val="009831B8"/>
    <w:rsid w:val="00983782"/>
    <w:rsid w:val="009837F3"/>
    <w:rsid w:val="00983D29"/>
    <w:rsid w:val="00984B27"/>
    <w:rsid w:val="00984B3E"/>
    <w:rsid w:val="00984E8F"/>
    <w:rsid w:val="00985399"/>
    <w:rsid w:val="00985E60"/>
    <w:rsid w:val="00985F73"/>
    <w:rsid w:val="00986F11"/>
    <w:rsid w:val="00987A7D"/>
    <w:rsid w:val="00991460"/>
    <w:rsid w:val="00992864"/>
    <w:rsid w:val="00992C48"/>
    <w:rsid w:val="0099345A"/>
    <w:rsid w:val="0099351C"/>
    <w:rsid w:val="009938E4"/>
    <w:rsid w:val="00993F09"/>
    <w:rsid w:val="0099482C"/>
    <w:rsid w:val="00995221"/>
    <w:rsid w:val="00995C5B"/>
    <w:rsid w:val="00997435"/>
    <w:rsid w:val="00997638"/>
    <w:rsid w:val="009A05BA"/>
    <w:rsid w:val="009A09D5"/>
    <w:rsid w:val="009A0CC8"/>
    <w:rsid w:val="009A0E16"/>
    <w:rsid w:val="009A10C4"/>
    <w:rsid w:val="009A18A2"/>
    <w:rsid w:val="009A1BA7"/>
    <w:rsid w:val="009A2514"/>
    <w:rsid w:val="009A4BFC"/>
    <w:rsid w:val="009A58C6"/>
    <w:rsid w:val="009A6E57"/>
    <w:rsid w:val="009A789E"/>
    <w:rsid w:val="009A7D22"/>
    <w:rsid w:val="009B0A54"/>
    <w:rsid w:val="009B1C2E"/>
    <w:rsid w:val="009B1E6A"/>
    <w:rsid w:val="009B25A7"/>
    <w:rsid w:val="009B27FB"/>
    <w:rsid w:val="009B2C54"/>
    <w:rsid w:val="009B2F61"/>
    <w:rsid w:val="009B3174"/>
    <w:rsid w:val="009B348E"/>
    <w:rsid w:val="009B355D"/>
    <w:rsid w:val="009B58A2"/>
    <w:rsid w:val="009B5A29"/>
    <w:rsid w:val="009B5EBA"/>
    <w:rsid w:val="009B654E"/>
    <w:rsid w:val="009B683B"/>
    <w:rsid w:val="009B7010"/>
    <w:rsid w:val="009B7894"/>
    <w:rsid w:val="009C09A9"/>
    <w:rsid w:val="009C0E8E"/>
    <w:rsid w:val="009C25AA"/>
    <w:rsid w:val="009C2F35"/>
    <w:rsid w:val="009C326F"/>
    <w:rsid w:val="009C33F0"/>
    <w:rsid w:val="009C4AC2"/>
    <w:rsid w:val="009C4B57"/>
    <w:rsid w:val="009C5536"/>
    <w:rsid w:val="009C5A3D"/>
    <w:rsid w:val="009C5F74"/>
    <w:rsid w:val="009C64CB"/>
    <w:rsid w:val="009C6509"/>
    <w:rsid w:val="009C6718"/>
    <w:rsid w:val="009C7B21"/>
    <w:rsid w:val="009C7DB4"/>
    <w:rsid w:val="009C7E44"/>
    <w:rsid w:val="009C7EF3"/>
    <w:rsid w:val="009D0116"/>
    <w:rsid w:val="009D0300"/>
    <w:rsid w:val="009D0311"/>
    <w:rsid w:val="009D03D6"/>
    <w:rsid w:val="009D04D8"/>
    <w:rsid w:val="009D14C9"/>
    <w:rsid w:val="009D1C4F"/>
    <w:rsid w:val="009D1F10"/>
    <w:rsid w:val="009D265A"/>
    <w:rsid w:val="009D290E"/>
    <w:rsid w:val="009D2CE8"/>
    <w:rsid w:val="009D3A84"/>
    <w:rsid w:val="009D3BE9"/>
    <w:rsid w:val="009D47B3"/>
    <w:rsid w:val="009D500B"/>
    <w:rsid w:val="009D5C9A"/>
    <w:rsid w:val="009D5ED3"/>
    <w:rsid w:val="009D61DE"/>
    <w:rsid w:val="009D64A0"/>
    <w:rsid w:val="009D6C6F"/>
    <w:rsid w:val="009D7142"/>
    <w:rsid w:val="009D7263"/>
    <w:rsid w:val="009D7407"/>
    <w:rsid w:val="009E1556"/>
    <w:rsid w:val="009E1619"/>
    <w:rsid w:val="009E20D4"/>
    <w:rsid w:val="009E2F2E"/>
    <w:rsid w:val="009E3594"/>
    <w:rsid w:val="009E39C1"/>
    <w:rsid w:val="009E46F2"/>
    <w:rsid w:val="009E4A4B"/>
    <w:rsid w:val="009E511C"/>
    <w:rsid w:val="009E724E"/>
    <w:rsid w:val="009E77FE"/>
    <w:rsid w:val="009F28F4"/>
    <w:rsid w:val="009F312E"/>
    <w:rsid w:val="009F39EC"/>
    <w:rsid w:val="009F55DB"/>
    <w:rsid w:val="009F6A90"/>
    <w:rsid w:val="009F791C"/>
    <w:rsid w:val="009F7B7C"/>
    <w:rsid w:val="00A0025E"/>
    <w:rsid w:val="00A00C25"/>
    <w:rsid w:val="00A01932"/>
    <w:rsid w:val="00A0245B"/>
    <w:rsid w:val="00A0259C"/>
    <w:rsid w:val="00A02E24"/>
    <w:rsid w:val="00A040A5"/>
    <w:rsid w:val="00A04815"/>
    <w:rsid w:val="00A0501A"/>
    <w:rsid w:val="00A05DEC"/>
    <w:rsid w:val="00A05F84"/>
    <w:rsid w:val="00A063F0"/>
    <w:rsid w:val="00A06869"/>
    <w:rsid w:val="00A0724D"/>
    <w:rsid w:val="00A07BF8"/>
    <w:rsid w:val="00A100C3"/>
    <w:rsid w:val="00A10582"/>
    <w:rsid w:val="00A11A6E"/>
    <w:rsid w:val="00A12692"/>
    <w:rsid w:val="00A12698"/>
    <w:rsid w:val="00A12B74"/>
    <w:rsid w:val="00A13049"/>
    <w:rsid w:val="00A13EB9"/>
    <w:rsid w:val="00A15900"/>
    <w:rsid w:val="00A16853"/>
    <w:rsid w:val="00A16BFB"/>
    <w:rsid w:val="00A17AED"/>
    <w:rsid w:val="00A203CB"/>
    <w:rsid w:val="00A211C6"/>
    <w:rsid w:val="00A21D36"/>
    <w:rsid w:val="00A22C7B"/>
    <w:rsid w:val="00A239CE"/>
    <w:rsid w:val="00A23DA6"/>
    <w:rsid w:val="00A247CB"/>
    <w:rsid w:val="00A24BD1"/>
    <w:rsid w:val="00A2540F"/>
    <w:rsid w:val="00A25D32"/>
    <w:rsid w:val="00A2666E"/>
    <w:rsid w:val="00A275CA"/>
    <w:rsid w:val="00A27FF8"/>
    <w:rsid w:val="00A303E8"/>
    <w:rsid w:val="00A314B7"/>
    <w:rsid w:val="00A31BEA"/>
    <w:rsid w:val="00A321CD"/>
    <w:rsid w:val="00A32E22"/>
    <w:rsid w:val="00A33697"/>
    <w:rsid w:val="00A336EE"/>
    <w:rsid w:val="00A33C96"/>
    <w:rsid w:val="00A34245"/>
    <w:rsid w:val="00A3463C"/>
    <w:rsid w:val="00A346AF"/>
    <w:rsid w:val="00A34DB6"/>
    <w:rsid w:val="00A34EFC"/>
    <w:rsid w:val="00A3524F"/>
    <w:rsid w:val="00A3575F"/>
    <w:rsid w:val="00A36CEC"/>
    <w:rsid w:val="00A37DF2"/>
    <w:rsid w:val="00A403D3"/>
    <w:rsid w:val="00A40C86"/>
    <w:rsid w:val="00A424F7"/>
    <w:rsid w:val="00A42619"/>
    <w:rsid w:val="00A426BB"/>
    <w:rsid w:val="00A426FA"/>
    <w:rsid w:val="00A4346B"/>
    <w:rsid w:val="00A449ED"/>
    <w:rsid w:val="00A4605A"/>
    <w:rsid w:val="00A4677D"/>
    <w:rsid w:val="00A46E94"/>
    <w:rsid w:val="00A46EDA"/>
    <w:rsid w:val="00A46F20"/>
    <w:rsid w:val="00A47255"/>
    <w:rsid w:val="00A479EE"/>
    <w:rsid w:val="00A47ABC"/>
    <w:rsid w:val="00A51331"/>
    <w:rsid w:val="00A518AD"/>
    <w:rsid w:val="00A519B4"/>
    <w:rsid w:val="00A51ACF"/>
    <w:rsid w:val="00A51E23"/>
    <w:rsid w:val="00A51EA6"/>
    <w:rsid w:val="00A523C3"/>
    <w:rsid w:val="00A52497"/>
    <w:rsid w:val="00A532FD"/>
    <w:rsid w:val="00A539B0"/>
    <w:rsid w:val="00A55CDD"/>
    <w:rsid w:val="00A563B5"/>
    <w:rsid w:val="00A56764"/>
    <w:rsid w:val="00A57025"/>
    <w:rsid w:val="00A57603"/>
    <w:rsid w:val="00A60B5B"/>
    <w:rsid w:val="00A60B7F"/>
    <w:rsid w:val="00A61B52"/>
    <w:rsid w:val="00A61D40"/>
    <w:rsid w:val="00A61F7F"/>
    <w:rsid w:val="00A63AF2"/>
    <w:rsid w:val="00A64A0A"/>
    <w:rsid w:val="00A64BAB"/>
    <w:rsid w:val="00A64BEC"/>
    <w:rsid w:val="00A654E8"/>
    <w:rsid w:val="00A65C19"/>
    <w:rsid w:val="00A66935"/>
    <w:rsid w:val="00A67D48"/>
    <w:rsid w:val="00A70044"/>
    <w:rsid w:val="00A702F0"/>
    <w:rsid w:val="00A70476"/>
    <w:rsid w:val="00A713AC"/>
    <w:rsid w:val="00A718F5"/>
    <w:rsid w:val="00A71F19"/>
    <w:rsid w:val="00A722B4"/>
    <w:rsid w:val="00A72ED2"/>
    <w:rsid w:val="00A740F9"/>
    <w:rsid w:val="00A742F7"/>
    <w:rsid w:val="00A74AA2"/>
    <w:rsid w:val="00A75388"/>
    <w:rsid w:val="00A75787"/>
    <w:rsid w:val="00A764BD"/>
    <w:rsid w:val="00A764CE"/>
    <w:rsid w:val="00A77C7B"/>
    <w:rsid w:val="00A810F1"/>
    <w:rsid w:val="00A82297"/>
    <w:rsid w:val="00A82E61"/>
    <w:rsid w:val="00A83A3E"/>
    <w:rsid w:val="00A83FE3"/>
    <w:rsid w:val="00A844D9"/>
    <w:rsid w:val="00A850A8"/>
    <w:rsid w:val="00A8517B"/>
    <w:rsid w:val="00A85581"/>
    <w:rsid w:val="00A869AE"/>
    <w:rsid w:val="00A8736B"/>
    <w:rsid w:val="00A877EA"/>
    <w:rsid w:val="00A87B12"/>
    <w:rsid w:val="00A9062A"/>
    <w:rsid w:val="00A927C3"/>
    <w:rsid w:val="00A92DCA"/>
    <w:rsid w:val="00A92FD3"/>
    <w:rsid w:val="00A93D8B"/>
    <w:rsid w:val="00A95836"/>
    <w:rsid w:val="00A96EB9"/>
    <w:rsid w:val="00A97669"/>
    <w:rsid w:val="00A97936"/>
    <w:rsid w:val="00AA08DD"/>
    <w:rsid w:val="00AA0B8B"/>
    <w:rsid w:val="00AA137E"/>
    <w:rsid w:val="00AA167A"/>
    <w:rsid w:val="00AA17F1"/>
    <w:rsid w:val="00AA2052"/>
    <w:rsid w:val="00AA22FC"/>
    <w:rsid w:val="00AA273F"/>
    <w:rsid w:val="00AA2FCA"/>
    <w:rsid w:val="00AA448E"/>
    <w:rsid w:val="00AA5CBA"/>
    <w:rsid w:val="00AA5F21"/>
    <w:rsid w:val="00AA6826"/>
    <w:rsid w:val="00AA6E28"/>
    <w:rsid w:val="00AA7C3B"/>
    <w:rsid w:val="00AA7D07"/>
    <w:rsid w:val="00AA7E2A"/>
    <w:rsid w:val="00AB1287"/>
    <w:rsid w:val="00AB129E"/>
    <w:rsid w:val="00AB1A95"/>
    <w:rsid w:val="00AB1BD6"/>
    <w:rsid w:val="00AB2905"/>
    <w:rsid w:val="00AB2B97"/>
    <w:rsid w:val="00AB2F4B"/>
    <w:rsid w:val="00AB342C"/>
    <w:rsid w:val="00AB3758"/>
    <w:rsid w:val="00AB5302"/>
    <w:rsid w:val="00AB5362"/>
    <w:rsid w:val="00AB5366"/>
    <w:rsid w:val="00AB5B2E"/>
    <w:rsid w:val="00AB608E"/>
    <w:rsid w:val="00AB63B4"/>
    <w:rsid w:val="00AB6B97"/>
    <w:rsid w:val="00AB7BB0"/>
    <w:rsid w:val="00AC0527"/>
    <w:rsid w:val="00AC08A3"/>
    <w:rsid w:val="00AC0980"/>
    <w:rsid w:val="00AC0FBB"/>
    <w:rsid w:val="00AC12B6"/>
    <w:rsid w:val="00AC1B88"/>
    <w:rsid w:val="00AC2908"/>
    <w:rsid w:val="00AC3C67"/>
    <w:rsid w:val="00AC3CA0"/>
    <w:rsid w:val="00AC633A"/>
    <w:rsid w:val="00AC69AE"/>
    <w:rsid w:val="00AC7517"/>
    <w:rsid w:val="00AD0453"/>
    <w:rsid w:val="00AD05AC"/>
    <w:rsid w:val="00AD05C7"/>
    <w:rsid w:val="00AD085A"/>
    <w:rsid w:val="00AD0C22"/>
    <w:rsid w:val="00AD107A"/>
    <w:rsid w:val="00AD14ED"/>
    <w:rsid w:val="00AD16D3"/>
    <w:rsid w:val="00AD16ED"/>
    <w:rsid w:val="00AD2214"/>
    <w:rsid w:val="00AD23AC"/>
    <w:rsid w:val="00AD3014"/>
    <w:rsid w:val="00AD4CD7"/>
    <w:rsid w:val="00AD55C6"/>
    <w:rsid w:val="00AD6449"/>
    <w:rsid w:val="00AD649E"/>
    <w:rsid w:val="00AD6EA9"/>
    <w:rsid w:val="00AD6FAE"/>
    <w:rsid w:val="00AE0026"/>
    <w:rsid w:val="00AE2C93"/>
    <w:rsid w:val="00AE2D59"/>
    <w:rsid w:val="00AE2F2F"/>
    <w:rsid w:val="00AE30FF"/>
    <w:rsid w:val="00AE3194"/>
    <w:rsid w:val="00AE33DF"/>
    <w:rsid w:val="00AE38A2"/>
    <w:rsid w:val="00AE3C15"/>
    <w:rsid w:val="00AE4255"/>
    <w:rsid w:val="00AE508F"/>
    <w:rsid w:val="00AE50DE"/>
    <w:rsid w:val="00AE63FB"/>
    <w:rsid w:val="00AE6CD4"/>
    <w:rsid w:val="00AE7276"/>
    <w:rsid w:val="00AE7A36"/>
    <w:rsid w:val="00AF02B1"/>
    <w:rsid w:val="00AF0760"/>
    <w:rsid w:val="00AF09AC"/>
    <w:rsid w:val="00AF1603"/>
    <w:rsid w:val="00AF1EF8"/>
    <w:rsid w:val="00AF2C2F"/>
    <w:rsid w:val="00AF4A61"/>
    <w:rsid w:val="00AF500E"/>
    <w:rsid w:val="00AF538C"/>
    <w:rsid w:val="00AF5C55"/>
    <w:rsid w:val="00AF5F1A"/>
    <w:rsid w:val="00AF650D"/>
    <w:rsid w:val="00AF74D9"/>
    <w:rsid w:val="00AF7F19"/>
    <w:rsid w:val="00B0013B"/>
    <w:rsid w:val="00B016A5"/>
    <w:rsid w:val="00B02090"/>
    <w:rsid w:val="00B031A9"/>
    <w:rsid w:val="00B031B0"/>
    <w:rsid w:val="00B03AC0"/>
    <w:rsid w:val="00B0434C"/>
    <w:rsid w:val="00B045AD"/>
    <w:rsid w:val="00B05023"/>
    <w:rsid w:val="00B0524A"/>
    <w:rsid w:val="00B06AB3"/>
    <w:rsid w:val="00B07566"/>
    <w:rsid w:val="00B10214"/>
    <w:rsid w:val="00B111F9"/>
    <w:rsid w:val="00B11404"/>
    <w:rsid w:val="00B11C63"/>
    <w:rsid w:val="00B13F55"/>
    <w:rsid w:val="00B14147"/>
    <w:rsid w:val="00B1420F"/>
    <w:rsid w:val="00B14F47"/>
    <w:rsid w:val="00B1505A"/>
    <w:rsid w:val="00B15BBF"/>
    <w:rsid w:val="00B15F64"/>
    <w:rsid w:val="00B16137"/>
    <w:rsid w:val="00B16AA8"/>
    <w:rsid w:val="00B16DBB"/>
    <w:rsid w:val="00B21248"/>
    <w:rsid w:val="00B21F5A"/>
    <w:rsid w:val="00B22DED"/>
    <w:rsid w:val="00B238EE"/>
    <w:rsid w:val="00B23AAA"/>
    <w:rsid w:val="00B24235"/>
    <w:rsid w:val="00B24955"/>
    <w:rsid w:val="00B24D77"/>
    <w:rsid w:val="00B2525A"/>
    <w:rsid w:val="00B2610B"/>
    <w:rsid w:val="00B26B0A"/>
    <w:rsid w:val="00B27037"/>
    <w:rsid w:val="00B27A81"/>
    <w:rsid w:val="00B3099B"/>
    <w:rsid w:val="00B30A4C"/>
    <w:rsid w:val="00B30E3C"/>
    <w:rsid w:val="00B310CF"/>
    <w:rsid w:val="00B3159C"/>
    <w:rsid w:val="00B31FC9"/>
    <w:rsid w:val="00B3216E"/>
    <w:rsid w:val="00B34BC0"/>
    <w:rsid w:val="00B34F6B"/>
    <w:rsid w:val="00B35D6A"/>
    <w:rsid w:val="00B36A3B"/>
    <w:rsid w:val="00B36CB3"/>
    <w:rsid w:val="00B373F7"/>
    <w:rsid w:val="00B37485"/>
    <w:rsid w:val="00B3763F"/>
    <w:rsid w:val="00B376F1"/>
    <w:rsid w:val="00B40037"/>
    <w:rsid w:val="00B40D67"/>
    <w:rsid w:val="00B418BE"/>
    <w:rsid w:val="00B41937"/>
    <w:rsid w:val="00B41EFB"/>
    <w:rsid w:val="00B443E9"/>
    <w:rsid w:val="00B4473A"/>
    <w:rsid w:val="00B44A5E"/>
    <w:rsid w:val="00B44C16"/>
    <w:rsid w:val="00B44D16"/>
    <w:rsid w:val="00B44EC3"/>
    <w:rsid w:val="00B44EFE"/>
    <w:rsid w:val="00B45430"/>
    <w:rsid w:val="00B4575D"/>
    <w:rsid w:val="00B45ECC"/>
    <w:rsid w:val="00B470E3"/>
    <w:rsid w:val="00B500E6"/>
    <w:rsid w:val="00B5106D"/>
    <w:rsid w:val="00B51FE0"/>
    <w:rsid w:val="00B522DD"/>
    <w:rsid w:val="00B53110"/>
    <w:rsid w:val="00B55415"/>
    <w:rsid w:val="00B568E7"/>
    <w:rsid w:val="00B57158"/>
    <w:rsid w:val="00B57B75"/>
    <w:rsid w:val="00B6149E"/>
    <w:rsid w:val="00B61A74"/>
    <w:rsid w:val="00B61A79"/>
    <w:rsid w:val="00B61C18"/>
    <w:rsid w:val="00B62B05"/>
    <w:rsid w:val="00B62BDF"/>
    <w:rsid w:val="00B62E90"/>
    <w:rsid w:val="00B63795"/>
    <w:rsid w:val="00B6413B"/>
    <w:rsid w:val="00B64474"/>
    <w:rsid w:val="00B64580"/>
    <w:rsid w:val="00B645D9"/>
    <w:rsid w:val="00B646A8"/>
    <w:rsid w:val="00B65421"/>
    <w:rsid w:val="00B65C8A"/>
    <w:rsid w:val="00B65F9A"/>
    <w:rsid w:val="00B66631"/>
    <w:rsid w:val="00B6722C"/>
    <w:rsid w:val="00B6741E"/>
    <w:rsid w:val="00B674BD"/>
    <w:rsid w:val="00B708C4"/>
    <w:rsid w:val="00B709EF"/>
    <w:rsid w:val="00B70CA2"/>
    <w:rsid w:val="00B70D72"/>
    <w:rsid w:val="00B71048"/>
    <w:rsid w:val="00B72217"/>
    <w:rsid w:val="00B722AC"/>
    <w:rsid w:val="00B72ED2"/>
    <w:rsid w:val="00B73FD1"/>
    <w:rsid w:val="00B7591D"/>
    <w:rsid w:val="00B75A4C"/>
    <w:rsid w:val="00B75AE9"/>
    <w:rsid w:val="00B760E5"/>
    <w:rsid w:val="00B7651D"/>
    <w:rsid w:val="00B76DD5"/>
    <w:rsid w:val="00B771EE"/>
    <w:rsid w:val="00B77362"/>
    <w:rsid w:val="00B80325"/>
    <w:rsid w:val="00B80476"/>
    <w:rsid w:val="00B8074D"/>
    <w:rsid w:val="00B81BC6"/>
    <w:rsid w:val="00B823EF"/>
    <w:rsid w:val="00B8283A"/>
    <w:rsid w:val="00B859F9"/>
    <w:rsid w:val="00B85F03"/>
    <w:rsid w:val="00B8761F"/>
    <w:rsid w:val="00B90237"/>
    <w:rsid w:val="00B904E1"/>
    <w:rsid w:val="00B90CDF"/>
    <w:rsid w:val="00B9106A"/>
    <w:rsid w:val="00B9148C"/>
    <w:rsid w:val="00B9259A"/>
    <w:rsid w:val="00B92A7D"/>
    <w:rsid w:val="00B94D87"/>
    <w:rsid w:val="00B94FB9"/>
    <w:rsid w:val="00B95A4D"/>
    <w:rsid w:val="00B96134"/>
    <w:rsid w:val="00B96B03"/>
    <w:rsid w:val="00B96DE8"/>
    <w:rsid w:val="00B97D31"/>
    <w:rsid w:val="00BA02DD"/>
    <w:rsid w:val="00BA04C0"/>
    <w:rsid w:val="00BA24E6"/>
    <w:rsid w:val="00BA2E1F"/>
    <w:rsid w:val="00BA3A02"/>
    <w:rsid w:val="00BA4688"/>
    <w:rsid w:val="00BA53C6"/>
    <w:rsid w:val="00BA583F"/>
    <w:rsid w:val="00BA5935"/>
    <w:rsid w:val="00BA780C"/>
    <w:rsid w:val="00BA7B0B"/>
    <w:rsid w:val="00BA7C4F"/>
    <w:rsid w:val="00BA7CE0"/>
    <w:rsid w:val="00BA7E5B"/>
    <w:rsid w:val="00BA7FDB"/>
    <w:rsid w:val="00BB0BBB"/>
    <w:rsid w:val="00BB1260"/>
    <w:rsid w:val="00BB1740"/>
    <w:rsid w:val="00BB2048"/>
    <w:rsid w:val="00BB28FC"/>
    <w:rsid w:val="00BB32EB"/>
    <w:rsid w:val="00BB36BF"/>
    <w:rsid w:val="00BB5039"/>
    <w:rsid w:val="00BB53A4"/>
    <w:rsid w:val="00BB5562"/>
    <w:rsid w:val="00BB55FC"/>
    <w:rsid w:val="00BB710B"/>
    <w:rsid w:val="00BC1EE9"/>
    <w:rsid w:val="00BC2C59"/>
    <w:rsid w:val="00BC3267"/>
    <w:rsid w:val="00BC329C"/>
    <w:rsid w:val="00BC3437"/>
    <w:rsid w:val="00BC3637"/>
    <w:rsid w:val="00BC443B"/>
    <w:rsid w:val="00BC5116"/>
    <w:rsid w:val="00BC68E8"/>
    <w:rsid w:val="00BC6979"/>
    <w:rsid w:val="00BC6F5F"/>
    <w:rsid w:val="00BD0828"/>
    <w:rsid w:val="00BD0DCC"/>
    <w:rsid w:val="00BD15BE"/>
    <w:rsid w:val="00BD193D"/>
    <w:rsid w:val="00BD2222"/>
    <w:rsid w:val="00BD2DFC"/>
    <w:rsid w:val="00BD337D"/>
    <w:rsid w:val="00BD4274"/>
    <w:rsid w:val="00BD6005"/>
    <w:rsid w:val="00BD64EE"/>
    <w:rsid w:val="00BD69B0"/>
    <w:rsid w:val="00BD7336"/>
    <w:rsid w:val="00BD7D82"/>
    <w:rsid w:val="00BE055D"/>
    <w:rsid w:val="00BE07EB"/>
    <w:rsid w:val="00BE09B4"/>
    <w:rsid w:val="00BE114E"/>
    <w:rsid w:val="00BE1A4F"/>
    <w:rsid w:val="00BE1C22"/>
    <w:rsid w:val="00BE20D5"/>
    <w:rsid w:val="00BE26C4"/>
    <w:rsid w:val="00BE287D"/>
    <w:rsid w:val="00BE4784"/>
    <w:rsid w:val="00BE4A0B"/>
    <w:rsid w:val="00BE4FC8"/>
    <w:rsid w:val="00BE5AC2"/>
    <w:rsid w:val="00BE7106"/>
    <w:rsid w:val="00BF0655"/>
    <w:rsid w:val="00BF0696"/>
    <w:rsid w:val="00BF09BB"/>
    <w:rsid w:val="00BF13A4"/>
    <w:rsid w:val="00BF17B2"/>
    <w:rsid w:val="00BF1B49"/>
    <w:rsid w:val="00BF2174"/>
    <w:rsid w:val="00BF225D"/>
    <w:rsid w:val="00BF2767"/>
    <w:rsid w:val="00BF302C"/>
    <w:rsid w:val="00BF3B43"/>
    <w:rsid w:val="00BF460E"/>
    <w:rsid w:val="00BF5914"/>
    <w:rsid w:val="00BF6D90"/>
    <w:rsid w:val="00BF71A0"/>
    <w:rsid w:val="00C0053E"/>
    <w:rsid w:val="00C011EE"/>
    <w:rsid w:val="00C01306"/>
    <w:rsid w:val="00C01CB6"/>
    <w:rsid w:val="00C01CBD"/>
    <w:rsid w:val="00C02C14"/>
    <w:rsid w:val="00C043C1"/>
    <w:rsid w:val="00C045D1"/>
    <w:rsid w:val="00C04E63"/>
    <w:rsid w:val="00C05B98"/>
    <w:rsid w:val="00C05D83"/>
    <w:rsid w:val="00C064FB"/>
    <w:rsid w:val="00C06E61"/>
    <w:rsid w:val="00C079A8"/>
    <w:rsid w:val="00C07B1D"/>
    <w:rsid w:val="00C10359"/>
    <w:rsid w:val="00C10470"/>
    <w:rsid w:val="00C10A6D"/>
    <w:rsid w:val="00C12641"/>
    <w:rsid w:val="00C135D7"/>
    <w:rsid w:val="00C1377E"/>
    <w:rsid w:val="00C1382F"/>
    <w:rsid w:val="00C13FCC"/>
    <w:rsid w:val="00C1420B"/>
    <w:rsid w:val="00C15B92"/>
    <w:rsid w:val="00C15C9B"/>
    <w:rsid w:val="00C1606C"/>
    <w:rsid w:val="00C1629E"/>
    <w:rsid w:val="00C1652F"/>
    <w:rsid w:val="00C167FC"/>
    <w:rsid w:val="00C16DF3"/>
    <w:rsid w:val="00C17583"/>
    <w:rsid w:val="00C2058C"/>
    <w:rsid w:val="00C2084F"/>
    <w:rsid w:val="00C208E8"/>
    <w:rsid w:val="00C20F6C"/>
    <w:rsid w:val="00C21520"/>
    <w:rsid w:val="00C21E09"/>
    <w:rsid w:val="00C224E9"/>
    <w:rsid w:val="00C227ED"/>
    <w:rsid w:val="00C2344F"/>
    <w:rsid w:val="00C23DFA"/>
    <w:rsid w:val="00C240A7"/>
    <w:rsid w:val="00C25411"/>
    <w:rsid w:val="00C258EA"/>
    <w:rsid w:val="00C25E47"/>
    <w:rsid w:val="00C25F23"/>
    <w:rsid w:val="00C26927"/>
    <w:rsid w:val="00C27C70"/>
    <w:rsid w:val="00C3010A"/>
    <w:rsid w:val="00C31385"/>
    <w:rsid w:val="00C31E36"/>
    <w:rsid w:val="00C31F80"/>
    <w:rsid w:val="00C32D71"/>
    <w:rsid w:val="00C32EAB"/>
    <w:rsid w:val="00C330B6"/>
    <w:rsid w:val="00C341FD"/>
    <w:rsid w:val="00C34474"/>
    <w:rsid w:val="00C34494"/>
    <w:rsid w:val="00C3493B"/>
    <w:rsid w:val="00C354B1"/>
    <w:rsid w:val="00C3566C"/>
    <w:rsid w:val="00C35B06"/>
    <w:rsid w:val="00C40155"/>
    <w:rsid w:val="00C41AF9"/>
    <w:rsid w:val="00C43858"/>
    <w:rsid w:val="00C43B4D"/>
    <w:rsid w:val="00C43E42"/>
    <w:rsid w:val="00C44FC1"/>
    <w:rsid w:val="00C461A4"/>
    <w:rsid w:val="00C468ED"/>
    <w:rsid w:val="00C46A5D"/>
    <w:rsid w:val="00C46AAE"/>
    <w:rsid w:val="00C46EBE"/>
    <w:rsid w:val="00C47241"/>
    <w:rsid w:val="00C47745"/>
    <w:rsid w:val="00C47AFE"/>
    <w:rsid w:val="00C501EB"/>
    <w:rsid w:val="00C503B5"/>
    <w:rsid w:val="00C50984"/>
    <w:rsid w:val="00C50A38"/>
    <w:rsid w:val="00C51014"/>
    <w:rsid w:val="00C513B0"/>
    <w:rsid w:val="00C51950"/>
    <w:rsid w:val="00C52368"/>
    <w:rsid w:val="00C5389C"/>
    <w:rsid w:val="00C548D8"/>
    <w:rsid w:val="00C54D40"/>
    <w:rsid w:val="00C555C1"/>
    <w:rsid w:val="00C579A3"/>
    <w:rsid w:val="00C60AC3"/>
    <w:rsid w:val="00C60E78"/>
    <w:rsid w:val="00C6335B"/>
    <w:rsid w:val="00C639F6"/>
    <w:rsid w:val="00C64C39"/>
    <w:rsid w:val="00C65B65"/>
    <w:rsid w:val="00C66D7D"/>
    <w:rsid w:val="00C66DD0"/>
    <w:rsid w:val="00C671C9"/>
    <w:rsid w:val="00C67AC9"/>
    <w:rsid w:val="00C70141"/>
    <w:rsid w:val="00C7052F"/>
    <w:rsid w:val="00C71503"/>
    <w:rsid w:val="00C720B5"/>
    <w:rsid w:val="00C72466"/>
    <w:rsid w:val="00C72642"/>
    <w:rsid w:val="00C7306E"/>
    <w:rsid w:val="00C738FF"/>
    <w:rsid w:val="00C74ADC"/>
    <w:rsid w:val="00C755D9"/>
    <w:rsid w:val="00C772E1"/>
    <w:rsid w:val="00C8066F"/>
    <w:rsid w:val="00C80EE5"/>
    <w:rsid w:val="00C812D2"/>
    <w:rsid w:val="00C81606"/>
    <w:rsid w:val="00C816E9"/>
    <w:rsid w:val="00C81D6D"/>
    <w:rsid w:val="00C82094"/>
    <w:rsid w:val="00C821AA"/>
    <w:rsid w:val="00C82D63"/>
    <w:rsid w:val="00C82FC7"/>
    <w:rsid w:val="00C83BCE"/>
    <w:rsid w:val="00C840F0"/>
    <w:rsid w:val="00C8426B"/>
    <w:rsid w:val="00C84C89"/>
    <w:rsid w:val="00C855D5"/>
    <w:rsid w:val="00C859B6"/>
    <w:rsid w:val="00C85DF3"/>
    <w:rsid w:val="00C865E8"/>
    <w:rsid w:val="00C866B8"/>
    <w:rsid w:val="00C86837"/>
    <w:rsid w:val="00C87A07"/>
    <w:rsid w:val="00C905AD"/>
    <w:rsid w:val="00C90E0F"/>
    <w:rsid w:val="00C90EC5"/>
    <w:rsid w:val="00C90F65"/>
    <w:rsid w:val="00C911F5"/>
    <w:rsid w:val="00C91938"/>
    <w:rsid w:val="00C9222F"/>
    <w:rsid w:val="00C9260E"/>
    <w:rsid w:val="00C92725"/>
    <w:rsid w:val="00C92BC6"/>
    <w:rsid w:val="00C92DC3"/>
    <w:rsid w:val="00C93C4F"/>
    <w:rsid w:val="00C94540"/>
    <w:rsid w:val="00C95277"/>
    <w:rsid w:val="00C95D5A"/>
    <w:rsid w:val="00C96A7D"/>
    <w:rsid w:val="00CA05B4"/>
    <w:rsid w:val="00CA270E"/>
    <w:rsid w:val="00CA29E1"/>
    <w:rsid w:val="00CA2A77"/>
    <w:rsid w:val="00CA36A0"/>
    <w:rsid w:val="00CA38A8"/>
    <w:rsid w:val="00CA4F73"/>
    <w:rsid w:val="00CA54AF"/>
    <w:rsid w:val="00CA5707"/>
    <w:rsid w:val="00CA580B"/>
    <w:rsid w:val="00CA6F9A"/>
    <w:rsid w:val="00CA7371"/>
    <w:rsid w:val="00CA7AB5"/>
    <w:rsid w:val="00CA7F92"/>
    <w:rsid w:val="00CB0066"/>
    <w:rsid w:val="00CB15FF"/>
    <w:rsid w:val="00CB17A4"/>
    <w:rsid w:val="00CB5206"/>
    <w:rsid w:val="00CB55CF"/>
    <w:rsid w:val="00CB57EE"/>
    <w:rsid w:val="00CB6CB6"/>
    <w:rsid w:val="00CB7150"/>
    <w:rsid w:val="00CC0216"/>
    <w:rsid w:val="00CC0291"/>
    <w:rsid w:val="00CC136E"/>
    <w:rsid w:val="00CC1513"/>
    <w:rsid w:val="00CC35DC"/>
    <w:rsid w:val="00CC3989"/>
    <w:rsid w:val="00CC4A4C"/>
    <w:rsid w:val="00CC5912"/>
    <w:rsid w:val="00CC5E21"/>
    <w:rsid w:val="00CC67A8"/>
    <w:rsid w:val="00CC6889"/>
    <w:rsid w:val="00CC7DC3"/>
    <w:rsid w:val="00CD0171"/>
    <w:rsid w:val="00CD06F2"/>
    <w:rsid w:val="00CD15E8"/>
    <w:rsid w:val="00CD23A7"/>
    <w:rsid w:val="00CD44FA"/>
    <w:rsid w:val="00CD4598"/>
    <w:rsid w:val="00CD462F"/>
    <w:rsid w:val="00CD51C9"/>
    <w:rsid w:val="00CD6D51"/>
    <w:rsid w:val="00CD7718"/>
    <w:rsid w:val="00CD79D0"/>
    <w:rsid w:val="00CE0892"/>
    <w:rsid w:val="00CE1906"/>
    <w:rsid w:val="00CE1F83"/>
    <w:rsid w:val="00CE21BC"/>
    <w:rsid w:val="00CE22C6"/>
    <w:rsid w:val="00CE23B3"/>
    <w:rsid w:val="00CE36AC"/>
    <w:rsid w:val="00CE3901"/>
    <w:rsid w:val="00CE533C"/>
    <w:rsid w:val="00CE65CD"/>
    <w:rsid w:val="00CE76F4"/>
    <w:rsid w:val="00CF0558"/>
    <w:rsid w:val="00CF172D"/>
    <w:rsid w:val="00CF1DB0"/>
    <w:rsid w:val="00CF2C43"/>
    <w:rsid w:val="00CF2CE0"/>
    <w:rsid w:val="00CF30BA"/>
    <w:rsid w:val="00CF53E6"/>
    <w:rsid w:val="00CF5417"/>
    <w:rsid w:val="00CF5E52"/>
    <w:rsid w:val="00CF668D"/>
    <w:rsid w:val="00CF6B67"/>
    <w:rsid w:val="00CF73DF"/>
    <w:rsid w:val="00D000A9"/>
    <w:rsid w:val="00D00A4D"/>
    <w:rsid w:val="00D01547"/>
    <w:rsid w:val="00D01B49"/>
    <w:rsid w:val="00D02A60"/>
    <w:rsid w:val="00D02C16"/>
    <w:rsid w:val="00D02C1C"/>
    <w:rsid w:val="00D0327C"/>
    <w:rsid w:val="00D0490E"/>
    <w:rsid w:val="00D04FFF"/>
    <w:rsid w:val="00D054F5"/>
    <w:rsid w:val="00D05597"/>
    <w:rsid w:val="00D055F2"/>
    <w:rsid w:val="00D06846"/>
    <w:rsid w:val="00D06FD1"/>
    <w:rsid w:val="00D077B5"/>
    <w:rsid w:val="00D104A5"/>
    <w:rsid w:val="00D10A2F"/>
    <w:rsid w:val="00D11948"/>
    <w:rsid w:val="00D11F77"/>
    <w:rsid w:val="00D120A7"/>
    <w:rsid w:val="00D12515"/>
    <w:rsid w:val="00D126F7"/>
    <w:rsid w:val="00D12D40"/>
    <w:rsid w:val="00D133E7"/>
    <w:rsid w:val="00D13BA9"/>
    <w:rsid w:val="00D13C33"/>
    <w:rsid w:val="00D1483C"/>
    <w:rsid w:val="00D15FE2"/>
    <w:rsid w:val="00D161AD"/>
    <w:rsid w:val="00D16DCE"/>
    <w:rsid w:val="00D20363"/>
    <w:rsid w:val="00D2040B"/>
    <w:rsid w:val="00D20C4C"/>
    <w:rsid w:val="00D20E27"/>
    <w:rsid w:val="00D2134D"/>
    <w:rsid w:val="00D21F6E"/>
    <w:rsid w:val="00D22408"/>
    <w:rsid w:val="00D2281F"/>
    <w:rsid w:val="00D23936"/>
    <w:rsid w:val="00D24CFD"/>
    <w:rsid w:val="00D252FE"/>
    <w:rsid w:val="00D25E25"/>
    <w:rsid w:val="00D262B1"/>
    <w:rsid w:val="00D265A5"/>
    <w:rsid w:val="00D26A34"/>
    <w:rsid w:val="00D27151"/>
    <w:rsid w:val="00D2747C"/>
    <w:rsid w:val="00D27DDF"/>
    <w:rsid w:val="00D30DC0"/>
    <w:rsid w:val="00D33F6D"/>
    <w:rsid w:val="00D34F48"/>
    <w:rsid w:val="00D34FE6"/>
    <w:rsid w:val="00D36133"/>
    <w:rsid w:val="00D37A9C"/>
    <w:rsid w:val="00D419E7"/>
    <w:rsid w:val="00D428D9"/>
    <w:rsid w:val="00D42F8A"/>
    <w:rsid w:val="00D431F6"/>
    <w:rsid w:val="00D43962"/>
    <w:rsid w:val="00D43E99"/>
    <w:rsid w:val="00D44540"/>
    <w:rsid w:val="00D44550"/>
    <w:rsid w:val="00D453AE"/>
    <w:rsid w:val="00D45FF9"/>
    <w:rsid w:val="00D46F54"/>
    <w:rsid w:val="00D46FD2"/>
    <w:rsid w:val="00D5068C"/>
    <w:rsid w:val="00D51083"/>
    <w:rsid w:val="00D51605"/>
    <w:rsid w:val="00D51D80"/>
    <w:rsid w:val="00D52438"/>
    <w:rsid w:val="00D53076"/>
    <w:rsid w:val="00D534DB"/>
    <w:rsid w:val="00D538B7"/>
    <w:rsid w:val="00D541F1"/>
    <w:rsid w:val="00D5493D"/>
    <w:rsid w:val="00D55463"/>
    <w:rsid w:val="00D558CB"/>
    <w:rsid w:val="00D56E85"/>
    <w:rsid w:val="00D60A78"/>
    <w:rsid w:val="00D61DE4"/>
    <w:rsid w:val="00D62A14"/>
    <w:rsid w:val="00D62B46"/>
    <w:rsid w:val="00D63913"/>
    <w:rsid w:val="00D63F67"/>
    <w:rsid w:val="00D64B50"/>
    <w:rsid w:val="00D65E77"/>
    <w:rsid w:val="00D66536"/>
    <w:rsid w:val="00D66817"/>
    <w:rsid w:val="00D67FB6"/>
    <w:rsid w:val="00D7030B"/>
    <w:rsid w:val="00D71598"/>
    <w:rsid w:val="00D719DE"/>
    <w:rsid w:val="00D72531"/>
    <w:rsid w:val="00D72FE9"/>
    <w:rsid w:val="00D7315D"/>
    <w:rsid w:val="00D73535"/>
    <w:rsid w:val="00D74A45"/>
    <w:rsid w:val="00D74AB3"/>
    <w:rsid w:val="00D74CB2"/>
    <w:rsid w:val="00D755BC"/>
    <w:rsid w:val="00D75F79"/>
    <w:rsid w:val="00D76A43"/>
    <w:rsid w:val="00D76D29"/>
    <w:rsid w:val="00D809A8"/>
    <w:rsid w:val="00D80B6C"/>
    <w:rsid w:val="00D810F8"/>
    <w:rsid w:val="00D818E2"/>
    <w:rsid w:val="00D822E2"/>
    <w:rsid w:val="00D838A2"/>
    <w:rsid w:val="00D84C82"/>
    <w:rsid w:val="00D84D89"/>
    <w:rsid w:val="00D855B7"/>
    <w:rsid w:val="00D856D0"/>
    <w:rsid w:val="00D859CB"/>
    <w:rsid w:val="00D85ED0"/>
    <w:rsid w:val="00D864AC"/>
    <w:rsid w:val="00D8790D"/>
    <w:rsid w:val="00D87D62"/>
    <w:rsid w:val="00D87E1E"/>
    <w:rsid w:val="00D90C0D"/>
    <w:rsid w:val="00D90C62"/>
    <w:rsid w:val="00D90F28"/>
    <w:rsid w:val="00D92386"/>
    <w:rsid w:val="00D92579"/>
    <w:rsid w:val="00D92720"/>
    <w:rsid w:val="00D94408"/>
    <w:rsid w:val="00D94A23"/>
    <w:rsid w:val="00D94DB0"/>
    <w:rsid w:val="00D95231"/>
    <w:rsid w:val="00D95A2A"/>
    <w:rsid w:val="00D970F6"/>
    <w:rsid w:val="00DA00ED"/>
    <w:rsid w:val="00DA1BD2"/>
    <w:rsid w:val="00DA20C9"/>
    <w:rsid w:val="00DA2C11"/>
    <w:rsid w:val="00DA2C93"/>
    <w:rsid w:val="00DA2CAD"/>
    <w:rsid w:val="00DA2EF6"/>
    <w:rsid w:val="00DA3356"/>
    <w:rsid w:val="00DA41C2"/>
    <w:rsid w:val="00DA4947"/>
    <w:rsid w:val="00DA49F4"/>
    <w:rsid w:val="00DA5F85"/>
    <w:rsid w:val="00DA778B"/>
    <w:rsid w:val="00DB03DC"/>
    <w:rsid w:val="00DB082E"/>
    <w:rsid w:val="00DB0A47"/>
    <w:rsid w:val="00DB1187"/>
    <w:rsid w:val="00DB1809"/>
    <w:rsid w:val="00DB239F"/>
    <w:rsid w:val="00DB34E6"/>
    <w:rsid w:val="00DB3BE4"/>
    <w:rsid w:val="00DB45A2"/>
    <w:rsid w:val="00DB5946"/>
    <w:rsid w:val="00DB5957"/>
    <w:rsid w:val="00DB5C4E"/>
    <w:rsid w:val="00DB5CCB"/>
    <w:rsid w:val="00DB5FBD"/>
    <w:rsid w:val="00DB5FFE"/>
    <w:rsid w:val="00DB6784"/>
    <w:rsid w:val="00DB694A"/>
    <w:rsid w:val="00DB72B1"/>
    <w:rsid w:val="00DB73ED"/>
    <w:rsid w:val="00DC0350"/>
    <w:rsid w:val="00DC06EB"/>
    <w:rsid w:val="00DC0BFF"/>
    <w:rsid w:val="00DC17F1"/>
    <w:rsid w:val="00DC1855"/>
    <w:rsid w:val="00DC1BE8"/>
    <w:rsid w:val="00DC2290"/>
    <w:rsid w:val="00DC2C1B"/>
    <w:rsid w:val="00DC3CF5"/>
    <w:rsid w:val="00DC51BF"/>
    <w:rsid w:val="00DC546E"/>
    <w:rsid w:val="00DC62F1"/>
    <w:rsid w:val="00DC65C9"/>
    <w:rsid w:val="00DC6C96"/>
    <w:rsid w:val="00DC7E4C"/>
    <w:rsid w:val="00DC7E53"/>
    <w:rsid w:val="00DC7EF4"/>
    <w:rsid w:val="00DD0547"/>
    <w:rsid w:val="00DD0F4B"/>
    <w:rsid w:val="00DD1216"/>
    <w:rsid w:val="00DD13E0"/>
    <w:rsid w:val="00DD15A9"/>
    <w:rsid w:val="00DD1EF6"/>
    <w:rsid w:val="00DD227B"/>
    <w:rsid w:val="00DD25F4"/>
    <w:rsid w:val="00DD38B8"/>
    <w:rsid w:val="00DD3CE5"/>
    <w:rsid w:val="00DD3D4E"/>
    <w:rsid w:val="00DD3F00"/>
    <w:rsid w:val="00DD52DA"/>
    <w:rsid w:val="00DD5345"/>
    <w:rsid w:val="00DD6548"/>
    <w:rsid w:val="00DD6EBF"/>
    <w:rsid w:val="00DD70AE"/>
    <w:rsid w:val="00DD737D"/>
    <w:rsid w:val="00DE14B1"/>
    <w:rsid w:val="00DE15D0"/>
    <w:rsid w:val="00DE17E3"/>
    <w:rsid w:val="00DE2F1D"/>
    <w:rsid w:val="00DE2F88"/>
    <w:rsid w:val="00DE583C"/>
    <w:rsid w:val="00DE5C18"/>
    <w:rsid w:val="00DE5F41"/>
    <w:rsid w:val="00DE64D9"/>
    <w:rsid w:val="00DE6D09"/>
    <w:rsid w:val="00DE744C"/>
    <w:rsid w:val="00DE7B31"/>
    <w:rsid w:val="00DF05D4"/>
    <w:rsid w:val="00DF1E83"/>
    <w:rsid w:val="00DF2E64"/>
    <w:rsid w:val="00DF3CFB"/>
    <w:rsid w:val="00DF42B9"/>
    <w:rsid w:val="00DF44F5"/>
    <w:rsid w:val="00DF5288"/>
    <w:rsid w:val="00DF5919"/>
    <w:rsid w:val="00DF6EB9"/>
    <w:rsid w:val="00DF7320"/>
    <w:rsid w:val="00DF77C1"/>
    <w:rsid w:val="00DF796C"/>
    <w:rsid w:val="00DF7A78"/>
    <w:rsid w:val="00E02B56"/>
    <w:rsid w:val="00E02E51"/>
    <w:rsid w:val="00E03794"/>
    <w:rsid w:val="00E03A06"/>
    <w:rsid w:val="00E03A1D"/>
    <w:rsid w:val="00E03E29"/>
    <w:rsid w:val="00E0428E"/>
    <w:rsid w:val="00E05272"/>
    <w:rsid w:val="00E056C7"/>
    <w:rsid w:val="00E05D26"/>
    <w:rsid w:val="00E06AB2"/>
    <w:rsid w:val="00E07415"/>
    <w:rsid w:val="00E07D25"/>
    <w:rsid w:val="00E107B0"/>
    <w:rsid w:val="00E10E86"/>
    <w:rsid w:val="00E12BF6"/>
    <w:rsid w:val="00E13310"/>
    <w:rsid w:val="00E141B8"/>
    <w:rsid w:val="00E16AE9"/>
    <w:rsid w:val="00E16CD1"/>
    <w:rsid w:val="00E16CDB"/>
    <w:rsid w:val="00E17D05"/>
    <w:rsid w:val="00E21F2A"/>
    <w:rsid w:val="00E22974"/>
    <w:rsid w:val="00E240EB"/>
    <w:rsid w:val="00E25250"/>
    <w:rsid w:val="00E25C42"/>
    <w:rsid w:val="00E2628B"/>
    <w:rsid w:val="00E27177"/>
    <w:rsid w:val="00E30171"/>
    <w:rsid w:val="00E31BAB"/>
    <w:rsid w:val="00E328F1"/>
    <w:rsid w:val="00E32A41"/>
    <w:rsid w:val="00E35B61"/>
    <w:rsid w:val="00E37C84"/>
    <w:rsid w:val="00E37E14"/>
    <w:rsid w:val="00E4002D"/>
    <w:rsid w:val="00E40209"/>
    <w:rsid w:val="00E407AD"/>
    <w:rsid w:val="00E423F4"/>
    <w:rsid w:val="00E43286"/>
    <w:rsid w:val="00E43367"/>
    <w:rsid w:val="00E43F16"/>
    <w:rsid w:val="00E442AD"/>
    <w:rsid w:val="00E447AD"/>
    <w:rsid w:val="00E45587"/>
    <w:rsid w:val="00E4565F"/>
    <w:rsid w:val="00E45A93"/>
    <w:rsid w:val="00E46012"/>
    <w:rsid w:val="00E46E70"/>
    <w:rsid w:val="00E476A7"/>
    <w:rsid w:val="00E4784D"/>
    <w:rsid w:val="00E504E0"/>
    <w:rsid w:val="00E5165B"/>
    <w:rsid w:val="00E51A0B"/>
    <w:rsid w:val="00E5238B"/>
    <w:rsid w:val="00E52B3F"/>
    <w:rsid w:val="00E535B4"/>
    <w:rsid w:val="00E5428B"/>
    <w:rsid w:val="00E549B4"/>
    <w:rsid w:val="00E549DD"/>
    <w:rsid w:val="00E54F6F"/>
    <w:rsid w:val="00E55340"/>
    <w:rsid w:val="00E55F45"/>
    <w:rsid w:val="00E563CA"/>
    <w:rsid w:val="00E56AF4"/>
    <w:rsid w:val="00E572ED"/>
    <w:rsid w:val="00E57FAB"/>
    <w:rsid w:val="00E604E0"/>
    <w:rsid w:val="00E613C5"/>
    <w:rsid w:val="00E61E91"/>
    <w:rsid w:val="00E62644"/>
    <w:rsid w:val="00E62A13"/>
    <w:rsid w:val="00E63541"/>
    <w:rsid w:val="00E63D3A"/>
    <w:rsid w:val="00E64A57"/>
    <w:rsid w:val="00E656EC"/>
    <w:rsid w:val="00E65B96"/>
    <w:rsid w:val="00E65BF6"/>
    <w:rsid w:val="00E661C9"/>
    <w:rsid w:val="00E6629D"/>
    <w:rsid w:val="00E66C40"/>
    <w:rsid w:val="00E677FA"/>
    <w:rsid w:val="00E67BBC"/>
    <w:rsid w:val="00E70403"/>
    <w:rsid w:val="00E707B6"/>
    <w:rsid w:val="00E70F4C"/>
    <w:rsid w:val="00E7100B"/>
    <w:rsid w:val="00E710EE"/>
    <w:rsid w:val="00E71680"/>
    <w:rsid w:val="00E71981"/>
    <w:rsid w:val="00E71A6A"/>
    <w:rsid w:val="00E71E80"/>
    <w:rsid w:val="00E72CD7"/>
    <w:rsid w:val="00E73617"/>
    <w:rsid w:val="00E74EB7"/>
    <w:rsid w:val="00E74ED7"/>
    <w:rsid w:val="00E752EA"/>
    <w:rsid w:val="00E754BB"/>
    <w:rsid w:val="00E75E49"/>
    <w:rsid w:val="00E76378"/>
    <w:rsid w:val="00E8034E"/>
    <w:rsid w:val="00E81EF6"/>
    <w:rsid w:val="00E826A6"/>
    <w:rsid w:val="00E8271A"/>
    <w:rsid w:val="00E83291"/>
    <w:rsid w:val="00E8352B"/>
    <w:rsid w:val="00E84097"/>
    <w:rsid w:val="00E842C5"/>
    <w:rsid w:val="00E8430B"/>
    <w:rsid w:val="00E849DB"/>
    <w:rsid w:val="00E84AF9"/>
    <w:rsid w:val="00E84D6C"/>
    <w:rsid w:val="00E8523B"/>
    <w:rsid w:val="00E86049"/>
    <w:rsid w:val="00E86574"/>
    <w:rsid w:val="00E867AC"/>
    <w:rsid w:val="00E87060"/>
    <w:rsid w:val="00E87BB5"/>
    <w:rsid w:val="00E901DC"/>
    <w:rsid w:val="00E902C2"/>
    <w:rsid w:val="00E903DC"/>
    <w:rsid w:val="00E90EDA"/>
    <w:rsid w:val="00E9174E"/>
    <w:rsid w:val="00E91ED7"/>
    <w:rsid w:val="00E9351B"/>
    <w:rsid w:val="00E938D1"/>
    <w:rsid w:val="00E938D8"/>
    <w:rsid w:val="00E9394B"/>
    <w:rsid w:val="00E94BDD"/>
    <w:rsid w:val="00E94E1E"/>
    <w:rsid w:val="00E950D0"/>
    <w:rsid w:val="00E963B5"/>
    <w:rsid w:val="00E9697D"/>
    <w:rsid w:val="00E96CE3"/>
    <w:rsid w:val="00EA0051"/>
    <w:rsid w:val="00EA03A1"/>
    <w:rsid w:val="00EA10DE"/>
    <w:rsid w:val="00EA1D70"/>
    <w:rsid w:val="00EA274E"/>
    <w:rsid w:val="00EA2810"/>
    <w:rsid w:val="00EA31A6"/>
    <w:rsid w:val="00EA3BCB"/>
    <w:rsid w:val="00EA47CE"/>
    <w:rsid w:val="00EA4B73"/>
    <w:rsid w:val="00EA595D"/>
    <w:rsid w:val="00EA6826"/>
    <w:rsid w:val="00EA6F8E"/>
    <w:rsid w:val="00EA6FE7"/>
    <w:rsid w:val="00EA70FA"/>
    <w:rsid w:val="00EA7302"/>
    <w:rsid w:val="00EA7FA9"/>
    <w:rsid w:val="00EB0329"/>
    <w:rsid w:val="00EB0574"/>
    <w:rsid w:val="00EB13F0"/>
    <w:rsid w:val="00EB1CB2"/>
    <w:rsid w:val="00EB22BD"/>
    <w:rsid w:val="00EB494D"/>
    <w:rsid w:val="00EB4C0E"/>
    <w:rsid w:val="00EB5ADF"/>
    <w:rsid w:val="00EB65FA"/>
    <w:rsid w:val="00EB669C"/>
    <w:rsid w:val="00EB7077"/>
    <w:rsid w:val="00EB70B5"/>
    <w:rsid w:val="00EB78CF"/>
    <w:rsid w:val="00EB7B2D"/>
    <w:rsid w:val="00EC10C5"/>
    <w:rsid w:val="00EC343B"/>
    <w:rsid w:val="00EC3542"/>
    <w:rsid w:val="00EC3615"/>
    <w:rsid w:val="00EC434B"/>
    <w:rsid w:val="00EC640A"/>
    <w:rsid w:val="00EC66C8"/>
    <w:rsid w:val="00EC7319"/>
    <w:rsid w:val="00EC744F"/>
    <w:rsid w:val="00ED0212"/>
    <w:rsid w:val="00ED0AAD"/>
    <w:rsid w:val="00ED0E16"/>
    <w:rsid w:val="00ED47A0"/>
    <w:rsid w:val="00ED4B3E"/>
    <w:rsid w:val="00ED5959"/>
    <w:rsid w:val="00ED6813"/>
    <w:rsid w:val="00ED72E1"/>
    <w:rsid w:val="00ED7356"/>
    <w:rsid w:val="00ED7E35"/>
    <w:rsid w:val="00ED7EC3"/>
    <w:rsid w:val="00ED7F6F"/>
    <w:rsid w:val="00EE07E7"/>
    <w:rsid w:val="00EE0947"/>
    <w:rsid w:val="00EE09D8"/>
    <w:rsid w:val="00EE0B18"/>
    <w:rsid w:val="00EE1A99"/>
    <w:rsid w:val="00EE1B0D"/>
    <w:rsid w:val="00EE2728"/>
    <w:rsid w:val="00EE2F74"/>
    <w:rsid w:val="00EE30BF"/>
    <w:rsid w:val="00EE3278"/>
    <w:rsid w:val="00EE41D1"/>
    <w:rsid w:val="00EE5264"/>
    <w:rsid w:val="00EE6137"/>
    <w:rsid w:val="00EE65EC"/>
    <w:rsid w:val="00EE6E37"/>
    <w:rsid w:val="00EE7796"/>
    <w:rsid w:val="00EE7E23"/>
    <w:rsid w:val="00EF043B"/>
    <w:rsid w:val="00EF1609"/>
    <w:rsid w:val="00EF225C"/>
    <w:rsid w:val="00EF2495"/>
    <w:rsid w:val="00EF28C9"/>
    <w:rsid w:val="00EF3B92"/>
    <w:rsid w:val="00EF5706"/>
    <w:rsid w:val="00EF5F8B"/>
    <w:rsid w:val="00EF625B"/>
    <w:rsid w:val="00EF651B"/>
    <w:rsid w:val="00EF7962"/>
    <w:rsid w:val="00EF7B77"/>
    <w:rsid w:val="00F0022F"/>
    <w:rsid w:val="00F008E4"/>
    <w:rsid w:val="00F00A9F"/>
    <w:rsid w:val="00F00DB8"/>
    <w:rsid w:val="00F00F57"/>
    <w:rsid w:val="00F0219E"/>
    <w:rsid w:val="00F032E6"/>
    <w:rsid w:val="00F04F71"/>
    <w:rsid w:val="00F04F9A"/>
    <w:rsid w:val="00F0519B"/>
    <w:rsid w:val="00F054FD"/>
    <w:rsid w:val="00F06904"/>
    <w:rsid w:val="00F06D6E"/>
    <w:rsid w:val="00F07494"/>
    <w:rsid w:val="00F07BAD"/>
    <w:rsid w:val="00F105FE"/>
    <w:rsid w:val="00F10FD2"/>
    <w:rsid w:val="00F1102B"/>
    <w:rsid w:val="00F115BE"/>
    <w:rsid w:val="00F118E7"/>
    <w:rsid w:val="00F12454"/>
    <w:rsid w:val="00F12A98"/>
    <w:rsid w:val="00F134C0"/>
    <w:rsid w:val="00F1424C"/>
    <w:rsid w:val="00F15DCD"/>
    <w:rsid w:val="00F17597"/>
    <w:rsid w:val="00F17863"/>
    <w:rsid w:val="00F20E2B"/>
    <w:rsid w:val="00F22487"/>
    <w:rsid w:val="00F23F78"/>
    <w:rsid w:val="00F250FD"/>
    <w:rsid w:val="00F25ABE"/>
    <w:rsid w:val="00F302F4"/>
    <w:rsid w:val="00F30D92"/>
    <w:rsid w:val="00F3194A"/>
    <w:rsid w:val="00F32A77"/>
    <w:rsid w:val="00F32B14"/>
    <w:rsid w:val="00F3325B"/>
    <w:rsid w:val="00F34B0A"/>
    <w:rsid w:val="00F354CD"/>
    <w:rsid w:val="00F363E1"/>
    <w:rsid w:val="00F37BB5"/>
    <w:rsid w:val="00F37C5E"/>
    <w:rsid w:val="00F40338"/>
    <w:rsid w:val="00F41208"/>
    <w:rsid w:val="00F419DA"/>
    <w:rsid w:val="00F424B9"/>
    <w:rsid w:val="00F42BD1"/>
    <w:rsid w:val="00F42E2A"/>
    <w:rsid w:val="00F436E8"/>
    <w:rsid w:val="00F4448A"/>
    <w:rsid w:val="00F444DA"/>
    <w:rsid w:val="00F4451D"/>
    <w:rsid w:val="00F44DD6"/>
    <w:rsid w:val="00F45368"/>
    <w:rsid w:val="00F4561A"/>
    <w:rsid w:val="00F45E6D"/>
    <w:rsid w:val="00F46508"/>
    <w:rsid w:val="00F46BA8"/>
    <w:rsid w:val="00F47E4F"/>
    <w:rsid w:val="00F50B39"/>
    <w:rsid w:val="00F51271"/>
    <w:rsid w:val="00F52AF0"/>
    <w:rsid w:val="00F52B1B"/>
    <w:rsid w:val="00F52B37"/>
    <w:rsid w:val="00F52C7B"/>
    <w:rsid w:val="00F52D4D"/>
    <w:rsid w:val="00F533A5"/>
    <w:rsid w:val="00F53918"/>
    <w:rsid w:val="00F53E99"/>
    <w:rsid w:val="00F548CA"/>
    <w:rsid w:val="00F54C62"/>
    <w:rsid w:val="00F554C9"/>
    <w:rsid w:val="00F5630F"/>
    <w:rsid w:val="00F5716D"/>
    <w:rsid w:val="00F60242"/>
    <w:rsid w:val="00F60C38"/>
    <w:rsid w:val="00F626D6"/>
    <w:rsid w:val="00F63330"/>
    <w:rsid w:val="00F6354E"/>
    <w:rsid w:val="00F64650"/>
    <w:rsid w:val="00F64707"/>
    <w:rsid w:val="00F65FEA"/>
    <w:rsid w:val="00F67560"/>
    <w:rsid w:val="00F6789B"/>
    <w:rsid w:val="00F7085C"/>
    <w:rsid w:val="00F7198D"/>
    <w:rsid w:val="00F71B92"/>
    <w:rsid w:val="00F71C55"/>
    <w:rsid w:val="00F72497"/>
    <w:rsid w:val="00F72FB6"/>
    <w:rsid w:val="00F7362C"/>
    <w:rsid w:val="00F74293"/>
    <w:rsid w:val="00F74D6B"/>
    <w:rsid w:val="00F75E11"/>
    <w:rsid w:val="00F76C0A"/>
    <w:rsid w:val="00F76D0C"/>
    <w:rsid w:val="00F7708C"/>
    <w:rsid w:val="00F77513"/>
    <w:rsid w:val="00F77E71"/>
    <w:rsid w:val="00F8010A"/>
    <w:rsid w:val="00F808D3"/>
    <w:rsid w:val="00F80D8D"/>
    <w:rsid w:val="00F811DB"/>
    <w:rsid w:val="00F827C8"/>
    <w:rsid w:val="00F8410A"/>
    <w:rsid w:val="00F843FD"/>
    <w:rsid w:val="00F84C28"/>
    <w:rsid w:val="00F870D8"/>
    <w:rsid w:val="00F9144E"/>
    <w:rsid w:val="00F9193B"/>
    <w:rsid w:val="00F91BED"/>
    <w:rsid w:val="00F91F50"/>
    <w:rsid w:val="00F92F46"/>
    <w:rsid w:val="00F9361A"/>
    <w:rsid w:val="00F9445F"/>
    <w:rsid w:val="00F94A83"/>
    <w:rsid w:val="00F9539F"/>
    <w:rsid w:val="00F95E26"/>
    <w:rsid w:val="00F96290"/>
    <w:rsid w:val="00F96454"/>
    <w:rsid w:val="00F974BF"/>
    <w:rsid w:val="00FA0588"/>
    <w:rsid w:val="00FA1886"/>
    <w:rsid w:val="00FA1BEA"/>
    <w:rsid w:val="00FA1DE1"/>
    <w:rsid w:val="00FA22F1"/>
    <w:rsid w:val="00FA28CC"/>
    <w:rsid w:val="00FA3439"/>
    <w:rsid w:val="00FA396F"/>
    <w:rsid w:val="00FA3B4A"/>
    <w:rsid w:val="00FA446F"/>
    <w:rsid w:val="00FA54CB"/>
    <w:rsid w:val="00FA5662"/>
    <w:rsid w:val="00FA5688"/>
    <w:rsid w:val="00FA5AD5"/>
    <w:rsid w:val="00FA5FFA"/>
    <w:rsid w:val="00FA6764"/>
    <w:rsid w:val="00FA6BB7"/>
    <w:rsid w:val="00FA77D2"/>
    <w:rsid w:val="00FA7C33"/>
    <w:rsid w:val="00FB0615"/>
    <w:rsid w:val="00FB06D0"/>
    <w:rsid w:val="00FB22EF"/>
    <w:rsid w:val="00FB2E9E"/>
    <w:rsid w:val="00FB3D16"/>
    <w:rsid w:val="00FB4922"/>
    <w:rsid w:val="00FB540B"/>
    <w:rsid w:val="00FB5BF6"/>
    <w:rsid w:val="00FB5FC3"/>
    <w:rsid w:val="00FB627B"/>
    <w:rsid w:val="00FB7415"/>
    <w:rsid w:val="00FC0ABB"/>
    <w:rsid w:val="00FC0CB1"/>
    <w:rsid w:val="00FC2A34"/>
    <w:rsid w:val="00FC2F7E"/>
    <w:rsid w:val="00FC37C8"/>
    <w:rsid w:val="00FC391E"/>
    <w:rsid w:val="00FC3F2F"/>
    <w:rsid w:val="00FC465F"/>
    <w:rsid w:val="00FC4A7A"/>
    <w:rsid w:val="00FC5339"/>
    <w:rsid w:val="00FC55F8"/>
    <w:rsid w:val="00FC609C"/>
    <w:rsid w:val="00FC6171"/>
    <w:rsid w:val="00FC638C"/>
    <w:rsid w:val="00FC65B5"/>
    <w:rsid w:val="00FC6A03"/>
    <w:rsid w:val="00FC7542"/>
    <w:rsid w:val="00FC7A15"/>
    <w:rsid w:val="00FD0289"/>
    <w:rsid w:val="00FD1CC9"/>
    <w:rsid w:val="00FD255C"/>
    <w:rsid w:val="00FD2D34"/>
    <w:rsid w:val="00FD5552"/>
    <w:rsid w:val="00FD5716"/>
    <w:rsid w:val="00FD5AAF"/>
    <w:rsid w:val="00FD635C"/>
    <w:rsid w:val="00FD723E"/>
    <w:rsid w:val="00FD7734"/>
    <w:rsid w:val="00FE0EFF"/>
    <w:rsid w:val="00FE35E1"/>
    <w:rsid w:val="00FE38FB"/>
    <w:rsid w:val="00FE3C34"/>
    <w:rsid w:val="00FE419D"/>
    <w:rsid w:val="00FE49BB"/>
    <w:rsid w:val="00FE6A8D"/>
    <w:rsid w:val="00FF02D5"/>
    <w:rsid w:val="00FF0500"/>
    <w:rsid w:val="00FF07C8"/>
    <w:rsid w:val="00FF07CF"/>
    <w:rsid w:val="00FF34A7"/>
    <w:rsid w:val="00FF48BC"/>
    <w:rsid w:val="00FF5343"/>
    <w:rsid w:val="00FF585B"/>
    <w:rsid w:val="00FF5E07"/>
    <w:rsid w:val="00FF66A9"/>
    <w:rsid w:val="00FF6AAB"/>
    <w:rsid w:val="00FF6BBD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6DF56"/>
  <w15:docId w15:val="{07100BAC-B465-4030-8FD4-ED56C4AB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A4F"/>
    <w:pPr>
      <w:keepNext/>
      <w:keepLines/>
      <w:bidi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FCA"/>
    <w:pPr>
      <w:keepNext/>
      <w:bidi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709"/>
    <w:pPr>
      <w:keepNext/>
      <w:bidi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0A9"/>
    <w:pPr>
      <w:keepNext/>
      <w:bidi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51D"/>
    <w:pPr>
      <w:keepNext/>
      <w:keepLines/>
      <w:bidi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7688"/>
    <w:pPr>
      <w:tabs>
        <w:tab w:val="center" w:pos="4320"/>
        <w:tab w:val="right" w:pos="8640"/>
      </w:tabs>
      <w:bidi/>
    </w:pPr>
    <w:rPr>
      <w:rFonts w:cs="Simplified Arabic"/>
      <w:szCs w:val="28"/>
      <w:lang w:eastAsia="ar-SA"/>
    </w:rPr>
  </w:style>
  <w:style w:type="character" w:styleId="PageNumber">
    <w:name w:val="page number"/>
    <w:basedOn w:val="DefaultParagraphFont"/>
    <w:rsid w:val="00387688"/>
  </w:style>
  <w:style w:type="table" w:styleId="TableWeb3">
    <w:name w:val="Table Web 3"/>
    <w:basedOn w:val="TableNormal"/>
    <w:rsid w:val="00387688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387688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7688"/>
    <w:pPr>
      <w:tabs>
        <w:tab w:val="center" w:pos="4320"/>
        <w:tab w:val="right" w:pos="8640"/>
      </w:tabs>
      <w:bidi/>
    </w:pPr>
    <w:rPr>
      <w:szCs w:val="28"/>
      <w:lang w:eastAsia="ar-SA"/>
    </w:rPr>
  </w:style>
  <w:style w:type="paragraph" w:styleId="BodyText2">
    <w:name w:val="Body Text 2"/>
    <w:basedOn w:val="Normal"/>
    <w:rsid w:val="00387688"/>
    <w:pPr>
      <w:bidi/>
      <w:jc w:val="lowKashida"/>
    </w:pPr>
    <w:rPr>
      <w:b/>
      <w:bCs/>
      <w:sz w:val="28"/>
      <w:szCs w:val="32"/>
    </w:rPr>
  </w:style>
  <w:style w:type="table" w:styleId="TableGrid">
    <w:name w:val="Table Grid"/>
    <w:basedOn w:val="TableNormal"/>
    <w:uiPriority w:val="59"/>
    <w:rsid w:val="00181B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prtbody1">
    <w:name w:val="rprtbody1"/>
    <w:basedOn w:val="Normal"/>
    <w:rsid w:val="00080A97"/>
    <w:pPr>
      <w:spacing w:before="34" w:after="34"/>
    </w:pPr>
    <w:rPr>
      <w:sz w:val="28"/>
      <w:szCs w:val="28"/>
    </w:rPr>
  </w:style>
  <w:style w:type="paragraph" w:customStyle="1" w:styleId="aux1">
    <w:name w:val="aux1"/>
    <w:basedOn w:val="Normal"/>
    <w:rsid w:val="00080A97"/>
    <w:pPr>
      <w:spacing w:line="320" w:lineRule="atLeast"/>
    </w:pPr>
  </w:style>
  <w:style w:type="character" w:customStyle="1" w:styleId="src1">
    <w:name w:val="src1"/>
    <w:rsid w:val="00080A97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080A97"/>
  </w:style>
  <w:style w:type="paragraph" w:customStyle="1" w:styleId="title1">
    <w:name w:val="title1"/>
    <w:basedOn w:val="Normal"/>
    <w:rsid w:val="00080A97"/>
    <w:rPr>
      <w:sz w:val="29"/>
      <w:szCs w:val="29"/>
    </w:rPr>
  </w:style>
  <w:style w:type="character" w:styleId="Hyperlink">
    <w:name w:val="Hyperlink"/>
    <w:uiPriority w:val="99"/>
    <w:rsid w:val="006D568A"/>
    <w:rPr>
      <w:color w:val="0000FF"/>
      <w:u w:val="single"/>
    </w:rPr>
  </w:style>
  <w:style w:type="paragraph" w:styleId="BalloonText">
    <w:name w:val="Balloon Text"/>
    <w:basedOn w:val="Normal"/>
    <w:semiHidden/>
    <w:rsid w:val="0095188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5188C"/>
    <w:rPr>
      <w:sz w:val="16"/>
      <w:szCs w:val="16"/>
    </w:rPr>
  </w:style>
  <w:style w:type="paragraph" w:styleId="CommentText">
    <w:name w:val="annotation text"/>
    <w:basedOn w:val="Normal"/>
    <w:semiHidden/>
    <w:rsid w:val="009518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188C"/>
    <w:rPr>
      <w:b/>
      <w:bCs/>
    </w:rPr>
  </w:style>
  <w:style w:type="paragraph" w:customStyle="1" w:styleId="ecxmsonormal">
    <w:name w:val="ecxmsonormal"/>
    <w:basedOn w:val="Normal"/>
    <w:rsid w:val="0076602C"/>
    <w:pPr>
      <w:spacing w:after="324"/>
    </w:pPr>
  </w:style>
  <w:style w:type="character" w:customStyle="1" w:styleId="google-src-text1">
    <w:name w:val="google-src-text1"/>
    <w:rsid w:val="00DD3F00"/>
    <w:rPr>
      <w:vanish/>
      <w:webHidden w:val="0"/>
      <w:specVanish w:val="0"/>
    </w:rPr>
  </w:style>
  <w:style w:type="character" w:customStyle="1" w:styleId="hps">
    <w:name w:val="hps"/>
    <w:basedOn w:val="DefaultParagraphFont"/>
    <w:rsid w:val="006F3BEA"/>
  </w:style>
  <w:style w:type="character" w:customStyle="1" w:styleId="atn">
    <w:name w:val="atn"/>
    <w:basedOn w:val="DefaultParagraphFont"/>
    <w:rsid w:val="000F5BAE"/>
  </w:style>
  <w:style w:type="paragraph" w:styleId="ListParagraph">
    <w:name w:val="List Paragraph"/>
    <w:basedOn w:val="Normal"/>
    <w:uiPriority w:val="34"/>
    <w:qFormat/>
    <w:rsid w:val="003450B7"/>
    <w:pPr>
      <w:bidi/>
      <w:ind w:left="720"/>
    </w:pPr>
    <w:rPr>
      <w:rFonts w:cs="Simplified Arabic"/>
      <w:szCs w:val="28"/>
      <w:lang w:eastAsia="ar-SA"/>
    </w:rPr>
  </w:style>
  <w:style w:type="table" w:styleId="LightGrid-Accent6">
    <w:name w:val="Light Grid Accent 6"/>
    <w:basedOn w:val="TableNormal"/>
    <w:uiPriority w:val="62"/>
    <w:rsid w:val="00B823E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0">
    <w:name w:val="شبكة فاتحة1"/>
    <w:basedOn w:val="TableNormal"/>
    <w:uiPriority w:val="62"/>
    <w:rsid w:val="00B823E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Emphasis">
    <w:name w:val="Emphasis"/>
    <w:uiPriority w:val="20"/>
    <w:qFormat/>
    <w:rsid w:val="003953BA"/>
    <w:rPr>
      <w:b/>
      <w:bCs/>
      <w:i w:val="0"/>
      <w:iCs w:val="0"/>
    </w:rPr>
  </w:style>
  <w:style w:type="character" w:customStyle="1" w:styleId="highlight">
    <w:name w:val="highlight"/>
    <w:basedOn w:val="DefaultParagraphFont"/>
    <w:rsid w:val="0011262C"/>
  </w:style>
  <w:style w:type="character" w:customStyle="1" w:styleId="Heading1Char">
    <w:name w:val="Heading 1 Char"/>
    <w:link w:val="Heading1"/>
    <w:uiPriority w:val="9"/>
    <w:rsid w:val="003B4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24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62952"/>
    <w:rPr>
      <w:rFonts w:cs="Simplified Arabic"/>
      <w:sz w:val="24"/>
      <w:szCs w:val="28"/>
      <w:lang w:eastAsia="ar-SA"/>
    </w:rPr>
  </w:style>
  <w:style w:type="character" w:customStyle="1" w:styleId="Heading3Char">
    <w:name w:val="Heading 3 Char"/>
    <w:link w:val="Heading3"/>
    <w:uiPriority w:val="9"/>
    <w:rsid w:val="000E470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BodyText">
    <w:name w:val="Body Text"/>
    <w:basedOn w:val="Normal"/>
    <w:link w:val="BodyTextChar"/>
    <w:rsid w:val="000E4709"/>
    <w:pPr>
      <w:bidi/>
      <w:spacing w:after="120"/>
    </w:pPr>
    <w:rPr>
      <w:szCs w:val="28"/>
      <w:lang w:eastAsia="ar-SA"/>
    </w:rPr>
  </w:style>
  <w:style w:type="character" w:customStyle="1" w:styleId="BodyTextChar">
    <w:name w:val="Body Text Char"/>
    <w:link w:val="BodyText"/>
    <w:rsid w:val="000E4709"/>
    <w:rPr>
      <w:rFonts w:cs="Simplified Arabic"/>
      <w:sz w:val="24"/>
      <w:szCs w:val="28"/>
      <w:lang w:eastAsia="ar-SA"/>
    </w:rPr>
  </w:style>
  <w:style w:type="character" w:customStyle="1" w:styleId="mixed-citation">
    <w:name w:val="mixed-citation"/>
    <w:basedOn w:val="DefaultParagraphFont"/>
    <w:rsid w:val="009772B8"/>
  </w:style>
  <w:style w:type="character" w:customStyle="1" w:styleId="ref-journal1">
    <w:name w:val="ref-journal1"/>
    <w:rsid w:val="009772B8"/>
    <w:rPr>
      <w:i/>
      <w:iCs/>
    </w:rPr>
  </w:style>
  <w:style w:type="character" w:customStyle="1" w:styleId="ref-vol1">
    <w:name w:val="ref-vol1"/>
    <w:rsid w:val="009772B8"/>
    <w:rPr>
      <w:b/>
      <w:bCs/>
    </w:rPr>
  </w:style>
  <w:style w:type="character" w:customStyle="1" w:styleId="citation-abbreviation2">
    <w:name w:val="citation-abbreviation2"/>
    <w:basedOn w:val="DefaultParagraphFont"/>
    <w:rsid w:val="00757BE1"/>
  </w:style>
  <w:style w:type="character" w:customStyle="1" w:styleId="citation-publication-date">
    <w:name w:val="citation-publication-date"/>
    <w:basedOn w:val="DefaultParagraphFont"/>
    <w:rsid w:val="00757BE1"/>
  </w:style>
  <w:style w:type="character" w:customStyle="1" w:styleId="citation-volume">
    <w:name w:val="citation-volume"/>
    <w:basedOn w:val="DefaultParagraphFont"/>
    <w:rsid w:val="00757BE1"/>
  </w:style>
  <w:style w:type="character" w:customStyle="1" w:styleId="citation-issue">
    <w:name w:val="citation-issue"/>
    <w:basedOn w:val="DefaultParagraphFont"/>
    <w:rsid w:val="00757BE1"/>
  </w:style>
  <w:style w:type="character" w:customStyle="1" w:styleId="citation-flpages">
    <w:name w:val="citation-flpages"/>
    <w:basedOn w:val="DefaultParagraphFont"/>
    <w:rsid w:val="00757BE1"/>
  </w:style>
  <w:style w:type="character" w:customStyle="1" w:styleId="FooterChar">
    <w:name w:val="Footer Char"/>
    <w:link w:val="Footer"/>
    <w:uiPriority w:val="99"/>
    <w:rsid w:val="003955A8"/>
    <w:rPr>
      <w:rFonts w:cs="Simplified Arabic"/>
      <w:sz w:val="24"/>
      <w:szCs w:val="28"/>
      <w:lang w:eastAsia="ar-SA"/>
    </w:rPr>
  </w:style>
  <w:style w:type="character" w:customStyle="1" w:styleId="element-citation">
    <w:name w:val="element-citation"/>
    <w:basedOn w:val="DefaultParagraphFont"/>
    <w:rsid w:val="00F76D0C"/>
  </w:style>
  <w:style w:type="character" w:customStyle="1" w:styleId="ref-label">
    <w:name w:val="ref-label"/>
    <w:rsid w:val="004078F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272D99"/>
    <w:pPr>
      <w:bidi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SubtitleChar">
    <w:name w:val="Subtitle Char"/>
    <w:link w:val="Subtitle"/>
    <w:rsid w:val="00272D99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ref-vol">
    <w:name w:val="ref-vol"/>
    <w:basedOn w:val="DefaultParagraphFont"/>
    <w:rsid w:val="00654379"/>
  </w:style>
  <w:style w:type="character" w:styleId="Strong">
    <w:name w:val="Strong"/>
    <w:uiPriority w:val="22"/>
    <w:qFormat/>
    <w:rsid w:val="00354191"/>
    <w:rPr>
      <w:b/>
      <w:bCs/>
    </w:rPr>
  </w:style>
  <w:style w:type="character" w:customStyle="1" w:styleId="name">
    <w:name w:val="name"/>
    <w:basedOn w:val="DefaultParagraphFont"/>
    <w:rsid w:val="00354191"/>
  </w:style>
  <w:style w:type="character" w:customStyle="1" w:styleId="xref-sep2">
    <w:name w:val="xref-sep2"/>
    <w:basedOn w:val="DefaultParagraphFont"/>
    <w:rsid w:val="00354191"/>
  </w:style>
  <w:style w:type="character" w:customStyle="1" w:styleId="slug-pub-date3">
    <w:name w:val="slug-pub-date3"/>
    <w:rsid w:val="00354191"/>
    <w:rPr>
      <w:b/>
      <w:bCs/>
    </w:rPr>
  </w:style>
  <w:style w:type="character" w:customStyle="1" w:styleId="slug-vol">
    <w:name w:val="slug-vol"/>
    <w:basedOn w:val="DefaultParagraphFont"/>
    <w:rsid w:val="00354191"/>
  </w:style>
  <w:style w:type="character" w:customStyle="1" w:styleId="slug-issue">
    <w:name w:val="slug-issue"/>
    <w:basedOn w:val="DefaultParagraphFont"/>
    <w:rsid w:val="00354191"/>
  </w:style>
  <w:style w:type="character" w:customStyle="1" w:styleId="slug-pages3">
    <w:name w:val="slug-pages3"/>
    <w:rsid w:val="00354191"/>
    <w:rPr>
      <w:b/>
      <w:bCs/>
    </w:rPr>
  </w:style>
  <w:style w:type="character" w:customStyle="1" w:styleId="cit-print-date">
    <w:name w:val="cit-print-date"/>
    <w:basedOn w:val="DefaultParagraphFont"/>
    <w:rsid w:val="00354191"/>
  </w:style>
  <w:style w:type="character" w:customStyle="1" w:styleId="cit-first-element3">
    <w:name w:val="cit-first-element3"/>
    <w:rsid w:val="00354191"/>
    <w:rPr>
      <w:vanish w:val="0"/>
      <w:webHidden w:val="0"/>
      <w:specVanish w:val="0"/>
    </w:rPr>
  </w:style>
  <w:style w:type="character" w:customStyle="1" w:styleId="cit-vol3">
    <w:name w:val="cit-vol3"/>
    <w:basedOn w:val="DefaultParagraphFont"/>
    <w:rsid w:val="00354191"/>
  </w:style>
  <w:style w:type="character" w:customStyle="1" w:styleId="cit-sep2">
    <w:name w:val="cit-sep2"/>
    <w:basedOn w:val="DefaultParagraphFont"/>
    <w:rsid w:val="00354191"/>
  </w:style>
  <w:style w:type="character" w:customStyle="1" w:styleId="cit-first-page">
    <w:name w:val="cit-first-page"/>
    <w:basedOn w:val="DefaultParagraphFont"/>
    <w:rsid w:val="00354191"/>
  </w:style>
  <w:style w:type="character" w:customStyle="1" w:styleId="cit-last-page2">
    <w:name w:val="cit-last-page2"/>
    <w:basedOn w:val="DefaultParagraphFont"/>
    <w:rsid w:val="00354191"/>
  </w:style>
  <w:style w:type="character" w:customStyle="1" w:styleId="ref-title">
    <w:name w:val="ref-title"/>
    <w:rsid w:val="000F15BC"/>
  </w:style>
  <w:style w:type="character" w:customStyle="1" w:styleId="ref-journal">
    <w:name w:val="ref-journal"/>
    <w:rsid w:val="000F15BC"/>
  </w:style>
  <w:style w:type="character" w:customStyle="1" w:styleId="Heading4Char">
    <w:name w:val="Heading 4 Char"/>
    <w:link w:val="Heading4"/>
    <w:uiPriority w:val="9"/>
    <w:rsid w:val="00D000A9"/>
    <w:rPr>
      <w:rFonts w:ascii="Calibri" w:eastAsia="Times New Roman" w:hAnsi="Calibri" w:cs="Arial"/>
      <w:b/>
      <w:bCs/>
      <w:sz w:val="28"/>
      <w:szCs w:val="28"/>
      <w:lang w:eastAsia="ar-SA"/>
    </w:rPr>
  </w:style>
  <w:style w:type="paragraph" w:styleId="NoSpacing">
    <w:name w:val="No Spacing"/>
    <w:uiPriority w:val="1"/>
    <w:qFormat/>
    <w:rsid w:val="00073816"/>
    <w:pPr>
      <w:bidi/>
    </w:pPr>
    <w:rPr>
      <w:rFonts w:cs="Simplified Arabic"/>
      <w:sz w:val="24"/>
      <w:szCs w:val="28"/>
      <w:lang w:eastAsia="ar-SA"/>
    </w:rPr>
  </w:style>
  <w:style w:type="character" w:customStyle="1" w:styleId="Heading2Char">
    <w:name w:val="Heading 2 Char"/>
    <w:link w:val="Heading2"/>
    <w:uiPriority w:val="9"/>
    <w:rsid w:val="00AA2FC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C866B8"/>
  </w:style>
  <w:style w:type="paragraph" w:styleId="FootnoteText">
    <w:name w:val="footnote text"/>
    <w:basedOn w:val="Normal"/>
    <w:link w:val="FootnoteTextChar"/>
    <w:rsid w:val="00C866B8"/>
    <w:pPr>
      <w:bidi/>
    </w:pPr>
    <w:rPr>
      <w:noProof/>
      <w:sz w:val="20"/>
      <w:lang w:eastAsia="ar-SA"/>
    </w:rPr>
  </w:style>
  <w:style w:type="character" w:customStyle="1" w:styleId="FootnoteTextChar">
    <w:name w:val="Footnote Text Char"/>
    <w:link w:val="FootnoteText"/>
    <w:rsid w:val="00C866B8"/>
    <w:rPr>
      <w:rFonts w:cs="Traditional Arabic"/>
      <w:noProof/>
      <w:szCs w:val="24"/>
      <w:lang w:eastAsia="ar-SA"/>
    </w:rPr>
  </w:style>
  <w:style w:type="character" w:customStyle="1" w:styleId="Heading5Char">
    <w:name w:val="Heading 5 Char"/>
    <w:link w:val="Heading5"/>
    <w:uiPriority w:val="9"/>
    <w:rsid w:val="00F4451D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med1">
    <w:name w:val="med1"/>
    <w:basedOn w:val="DefaultParagraphFont"/>
    <w:rsid w:val="001A5D6E"/>
  </w:style>
  <w:style w:type="character" w:customStyle="1" w:styleId="citation">
    <w:name w:val="citation"/>
    <w:basedOn w:val="DefaultParagraphFont"/>
    <w:rsid w:val="001A5D6E"/>
  </w:style>
  <w:style w:type="character" w:customStyle="1" w:styleId="cit">
    <w:name w:val="cit"/>
    <w:basedOn w:val="DefaultParagraphFont"/>
    <w:rsid w:val="008730CA"/>
  </w:style>
  <w:style w:type="character" w:customStyle="1" w:styleId="highlight2">
    <w:name w:val="highlight2"/>
    <w:basedOn w:val="DefaultParagraphFont"/>
    <w:rsid w:val="008730CA"/>
  </w:style>
  <w:style w:type="character" w:customStyle="1" w:styleId="species">
    <w:name w:val="species"/>
    <w:basedOn w:val="DefaultParagraphFont"/>
    <w:rsid w:val="0041253E"/>
  </w:style>
  <w:style w:type="character" w:customStyle="1" w:styleId="geneontology">
    <w:name w:val="geneontology"/>
    <w:basedOn w:val="DefaultParagraphFont"/>
    <w:rsid w:val="0041253E"/>
  </w:style>
  <w:style w:type="character" w:customStyle="1" w:styleId="disease">
    <w:name w:val="disease"/>
    <w:basedOn w:val="DefaultParagraphFont"/>
    <w:rsid w:val="005D427D"/>
  </w:style>
  <w:style w:type="paragraph" w:customStyle="1" w:styleId="Default">
    <w:name w:val="Default"/>
    <w:rsid w:val="00DB5C4E"/>
    <w:pPr>
      <w:autoSpaceDE w:val="0"/>
      <w:autoSpaceDN w:val="0"/>
      <w:adjustRightInd w:val="0"/>
    </w:pPr>
    <w:rPr>
      <w:rFonts w:ascii="Adobe Fangsong Std R" w:eastAsiaTheme="minorHAnsi" w:hAnsi="Adobe Fangsong Std R" w:cs="Adobe Fangsong Std R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DB5C4E"/>
  </w:style>
  <w:style w:type="character" w:customStyle="1" w:styleId="ilfuvd">
    <w:name w:val="ilfuvd"/>
    <w:basedOn w:val="DefaultParagraphFont"/>
    <w:rsid w:val="00DB5C4E"/>
  </w:style>
  <w:style w:type="character" w:customStyle="1" w:styleId="A7">
    <w:name w:val="A7"/>
    <w:uiPriority w:val="99"/>
    <w:rsid w:val="000C75EF"/>
    <w:rPr>
      <w:rFonts w:cs="Adobe Fangsong Std R"/>
      <w:color w:val="000000"/>
      <w:sz w:val="32"/>
      <w:szCs w:val="32"/>
    </w:rPr>
  </w:style>
  <w:style w:type="character" w:customStyle="1" w:styleId="st1">
    <w:name w:val="st1"/>
    <w:basedOn w:val="DefaultParagraphFont"/>
    <w:rsid w:val="00F74D6B"/>
  </w:style>
  <w:style w:type="character" w:customStyle="1" w:styleId="A1">
    <w:name w:val="A1"/>
    <w:uiPriority w:val="99"/>
    <w:rsid w:val="00F74D6B"/>
    <w:rPr>
      <w:rFonts w:cs="Minion Pro"/>
      <w:color w:val="000000"/>
      <w:sz w:val="18"/>
      <w:szCs w:val="18"/>
    </w:rPr>
  </w:style>
  <w:style w:type="character" w:customStyle="1" w:styleId="A6">
    <w:name w:val="A6"/>
    <w:uiPriority w:val="99"/>
    <w:rsid w:val="00AE508F"/>
    <w:rPr>
      <w:color w:val="000000"/>
      <w:sz w:val="14"/>
      <w:szCs w:val="14"/>
    </w:rPr>
  </w:style>
  <w:style w:type="character" w:customStyle="1" w:styleId="A0">
    <w:name w:val="A0"/>
    <w:uiPriority w:val="99"/>
    <w:rsid w:val="003418DA"/>
    <w:rPr>
      <w:rFonts w:cs="Minion Pro"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2F2E8D"/>
    <w:pPr>
      <w:spacing w:line="221" w:lineRule="atLeast"/>
    </w:pPr>
    <w:rPr>
      <w:rFonts w:ascii="Arial" w:eastAsia="Times New Roman" w:hAnsi="Arial" w:cs="Arial"/>
      <w:color w:val="auto"/>
    </w:rPr>
  </w:style>
  <w:style w:type="paragraph" w:customStyle="1" w:styleId="simplepara9">
    <w:name w:val="simplepara9"/>
    <w:basedOn w:val="Normal"/>
    <w:rsid w:val="00ED7356"/>
    <w:pPr>
      <w:spacing w:before="180" w:after="180" w:line="360" w:lineRule="atLeast"/>
    </w:pPr>
  </w:style>
  <w:style w:type="character" w:customStyle="1" w:styleId="regtext">
    <w:name w:val="regtext"/>
    <w:basedOn w:val="DefaultParagraphFont"/>
    <w:rsid w:val="00176D1D"/>
  </w:style>
  <w:style w:type="character" w:customStyle="1" w:styleId="title-text">
    <w:name w:val="title-text"/>
    <w:basedOn w:val="DefaultParagraphFont"/>
    <w:rsid w:val="00912370"/>
  </w:style>
  <w:style w:type="numbering" w:customStyle="1" w:styleId="1">
    <w:name w:val="نمط مستورد 1"/>
    <w:rsid w:val="0035083A"/>
    <w:pPr>
      <w:numPr>
        <w:numId w:val="13"/>
      </w:numPr>
    </w:pPr>
  </w:style>
  <w:style w:type="paragraph" w:customStyle="1" w:styleId="A">
    <w:name w:val="نص أساسي A"/>
    <w:rsid w:val="00B96B0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277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350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045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88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5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45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30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9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78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6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15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837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365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557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578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29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345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297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826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819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541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788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717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1993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049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030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509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953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743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359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40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404235">
                      <w:marLeft w:val="63"/>
                      <w:marRight w:val="0"/>
                      <w:marTop w:val="188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6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6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3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5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08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97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93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8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06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9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40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354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914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649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511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85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1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097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190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89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232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1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8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69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200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415">
                  <w:marLeft w:val="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014">
                  <w:marLeft w:val="0"/>
                  <w:marRight w:val="0"/>
                  <w:marTop w:val="0"/>
                  <w:marBottom w:val="0"/>
                  <w:divBdr>
                    <w:top w:val="single" w:sz="2" w:space="5" w:color="FFFFFF"/>
                    <w:left w:val="single" w:sz="24" w:space="5" w:color="FFFFFF"/>
                    <w:bottom w:val="single" w:sz="2" w:space="0" w:color="FFFFFF"/>
                    <w:right w:val="single" w:sz="24" w:space="5" w:color="FFFFFF"/>
                  </w:divBdr>
                </w:div>
              </w:divsChild>
            </w:div>
            <w:div w:id="2098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506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801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91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242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144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2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11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06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084836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9598">
                      <w:marLeft w:val="63"/>
                      <w:marRight w:val="0"/>
                      <w:marTop w:val="188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37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649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25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76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7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8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54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5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83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22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4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03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18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30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9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223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53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424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57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891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933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496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116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90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318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3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261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52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3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9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9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69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8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6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10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25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9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614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046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052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482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603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104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1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36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9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1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8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6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100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533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55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2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69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945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6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52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935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107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401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2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47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628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7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43440">
                                                  <w:marLeft w:val="0"/>
                                                  <w:marRight w:val="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45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06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89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66481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610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56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627838">
                                                                                  <w:marLeft w:val="122"/>
                                                                                  <w:marRight w:val="12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546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847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696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295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dentity.ksu.edu.sa/sites/identity.ksu.edu.sa/files/imce_images/logo_7_0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3BB7-2875-46D2-8772-C0B4A9CF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1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ـامعة المـلك سعود</vt:lpstr>
      <vt:lpstr>جـامعة المـلك سعود</vt:lpstr>
    </vt:vector>
  </TitlesOfParts>
  <Company>Microsoft</Company>
  <LinksUpToDate>false</LinksUpToDate>
  <CharactersWithSpaces>3529</CharactersWithSpaces>
  <SharedDoc>false</SharedDoc>
  <HLinks>
    <vt:vector size="6" baseType="variant">
      <vt:variant>
        <vt:i4>4259892</vt:i4>
      </vt:variant>
      <vt:variant>
        <vt:i4>-1</vt:i4>
      </vt:variant>
      <vt:variant>
        <vt:i4>1030</vt:i4>
      </vt:variant>
      <vt:variant>
        <vt:i4>1</vt:i4>
      </vt:variant>
      <vt:variant>
        <vt:lpwstr>http://identity.ksu.edu.sa/sites/identity.ksu.edu.sa/files/imce_images/logo_7_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ـامعة المـلك سعود</dc:title>
  <dc:creator>user</dc:creator>
  <cp:lastModifiedBy>Dr.Muath</cp:lastModifiedBy>
  <cp:revision>121</cp:revision>
  <cp:lastPrinted>2021-02-20T19:26:00Z</cp:lastPrinted>
  <dcterms:created xsi:type="dcterms:W3CDTF">2021-03-02T09:10:00Z</dcterms:created>
  <dcterms:modified xsi:type="dcterms:W3CDTF">2023-05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34fed6-546e-30f4-9cc7-874a36868fa1</vt:lpwstr>
  </property>
  <property fmtid="{D5CDD505-2E9C-101B-9397-08002B2CF9AE}" pid="24" name="Mendeley Citation Style_1">
    <vt:lpwstr>http://www.zotero.org/styles/apa</vt:lpwstr>
  </property>
</Properties>
</file>